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6665D" w14:textId="77777777" w:rsidR="00004826" w:rsidRPr="008C65A5" w:rsidRDefault="006971B1" w:rsidP="008C65A5">
      <w:pPr>
        <w:jc w:val="center"/>
        <w:rPr>
          <w:rFonts w:ascii="Century Gothic" w:hAnsi="Century Gothic"/>
          <w:b/>
          <w:sz w:val="28"/>
        </w:rPr>
      </w:pPr>
      <w:r w:rsidRPr="006971B1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1852800" behindDoc="0" locked="0" layoutInCell="1" allowOverlap="1" wp14:anchorId="1CFBE5D3" wp14:editId="06AC8CF3">
            <wp:simplePos x="0" y="0"/>
            <wp:positionH relativeFrom="margin">
              <wp:posOffset>5591175</wp:posOffset>
            </wp:positionH>
            <wp:positionV relativeFrom="paragraph">
              <wp:posOffset>-469265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24A7E9B8" wp14:editId="58BE0E76">
            <wp:simplePos x="0" y="0"/>
            <wp:positionH relativeFrom="margin">
              <wp:posOffset>57150</wp:posOffset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CC0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1C21D5D4" w14:textId="77777777"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14:paraId="2833CE60" w14:textId="77777777" w:rsidTr="008B5E34">
        <w:tc>
          <w:tcPr>
            <w:tcW w:w="10057" w:type="dxa"/>
          </w:tcPr>
          <w:p w14:paraId="5914E9E6" w14:textId="77777777"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125E0C20" w14:textId="77777777" w:rsidR="008C65A5" w:rsidRPr="001A7421" w:rsidRDefault="00BA5B9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 (a)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14:paraId="3D03ECDC" w14:textId="0104D019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AC1304">
              <w:rPr>
                <w:rFonts w:ascii="Century Gothic" w:hAnsi="Century Gothic"/>
                <w:u w:val="single"/>
              </w:rPr>
              <w:t>primer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14:paraId="5AA28777" w14:textId="77777777"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14:paraId="66811329" w14:textId="77777777" w:rsidR="008C65A5" w:rsidRDefault="006971B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971B1">
        <w:rPr>
          <w:rFonts w:ascii="Century Gothic" w:hAnsi="Century Gothic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3D9DCF" wp14:editId="6CDBD8FA">
                <wp:simplePos x="0" y="0"/>
                <wp:positionH relativeFrom="margin">
                  <wp:posOffset>4419600</wp:posOffset>
                </wp:positionH>
                <wp:positionV relativeFrom="paragraph">
                  <wp:posOffset>62865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AC81" w14:textId="77777777" w:rsidR="006971B1" w:rsidRPr="008838C4" w:rsidRDefault="006971B1" w:rsidP="00697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olicito a mis padres o familiar del hogar que por favor lea las instrucciones de mi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guía 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para realizar las actividades </w:t>
                            </w:r>
                            <w:proofErr w:type="spellStart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i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estas</w:t>
                            </w:r>
                            <w:proofErr w:type="spellEnd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14:paraId="7FF28AB4" w14:textId="77777777" w:rsidR="006971B1" w:rsidRDefault="006971B1" w:rsidP="0069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E3D9DCF" id="Rectángulo redondeado 1" o:spid="_x0000_s1026" style="position:absolute;left:0;text-align:left;margin-left:348pt;margin-top:4.95pt;width:155.2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" fillcolor="white [3201]" strokecolor="#99cb38 [3204]" strokeweight="2pt">
                <v:stroke joinstyle="miter"/>
                <v:textbox>
                  <w:txbxContent>
                    <w:p w14:paraId="2E7CAC81" w14:textId="77777777" w:rsidR="006971B1" w:rsidRPr="008838C4" w:rsidRDefault="006971B1" w:rsidP="00697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olicito a mis padres o familiar del hogar que por favor lea las instrucciones de mi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guía 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para realizar las actividades </w:t>
                      </w:r>
                      <w:proofErr w:type="spellStart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ui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uestas</w:t>
                      </w:r>
                      <w:proofErr w:type="spellEnd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14:paraId="7FF28AB4" w14:textId="77777777" w:rsidR="006971B1" w:rsidRDefault="006971B1" w:rsidP="006971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491FD34D" wp14:editId="64F9FAC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9076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B2CD4E7" w14:textId="77777777" w:rsidR="003E1178" w:rsidRDefault="00EF6972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832320" behindDoc="0" locked="0" layoutInCell="1" allowOverlap="1" wp14:anchorId="65167AE8" wp14:editId="2A761596">
            <wp:simplePos x="0" y="0"/>
            <wp:positionH relativeFrom="column">
              <wp:posOffset>3562350</wp:posOffset>
            </wp:positionH>
            <wp:positionV relativeFrom="paragraph">
              <wp:posOffset>23685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14:paraId="41F07264" w14:textId="77777777"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14:paraId="40614EC7" w14:textId="77777777"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14:paraId="70180A12" w14:textId="4D8AAAF7"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B420CD" w14:paraId="00ED7C58" w14:textId="77777777" w:rsidTr="00147B61">
        <w:tc>
          <w:tcPr>
            <w:tcW w:w="2686" w:type="dxa"/>
            <w:shd w:val="clear" w:color="auto" w:fill="FFCC99"/>
            <w:vAlign w:val="center"/>
          </w:tcPr>
          <w:p w14:paraId="65475650" w14:textId="77777777" w:rsidR="006E07DD" w:rsidRDefault="006E07DD" w:rsidP="00FB713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  <w:p w14:paraId="7CC72BFA" w14:textId="5FA653E4" w:rsidR="0040263F" w:rsidRPr="001B39F9" w:rsidRDefault="0040263F" w:rsidP="00FB713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378" w:type="dxa"/>
          </w:tcPr>
          <w:p w14:paraId="7FEF0BC1" w14:textId="77777777" w:rsidR="00302D47" w:rsidRDefault="00FD74C4" w:rsidP="00A87E4B">
            <w:pPr>
              <w:spacing w:line="276" w:lineRule="auto"/>
              <w:ind w:left="244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jeras y lápices de color. </w:t>
            </w:r>
            <w:r w:rsidR="002E2242" w:rsidRPr="00E301E9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10816" behindDoc="0" locked="0" layoutInCell="1" allowOverlap="1" wp14:anchorId="0F26E646" wp14:editId="625CC98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 xml:space="preserve">Teléfono o computadora con acceso a internet. Si no tengo este equipo, utilizo las imágenes </w:t>
            </w:r>
            <w:r>
              <w:rPr>
                <w:rFonts w:ascii="Century Gothic" w:hAnsi="Century Gothic"/>
              </w:rPr>
              <w:t>que</w:t>
            </w:r>
            <w:r w:rsidR="006E07DD">
              <w:rPr>
                <w:rFonts w:ascii="Century Gothic" w:hAnsi="Century Gothic"/>
              </w:rPr>
              <w:t xml:space="preserve"> esta guía</w:t>
            </w:r>
            <w:r>
              <w:rPr>
                <w:rFonts w:ascii="Century Gothic" w:hAnsi="Century Gothic"/>
              </w:rPr>
              <w:t xml:space="preserve"> me ofrece. </w:t>
            </w:r>
          </w:p>
          <w:p w14:paraId="7DD08A80" w14:textId="0EF862E9" w:rsidR="002F3824" w:rsidRDefault="00306F10" w:rsidP="00F759C5">
            <w:pPr>
              <w:ind w:left="2443"/>
              <w:jc w:val="both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Phonemic Awareness: Short /o/ sound</w:t>
            </w:r>
          </w:p>
          <w:p w14:paraId="7058A090" w14:textId="1878EAA2" w:rsidR="002E2242" w:rsidRDefault="00306F10" w:rsidP="00F759C5">
            <w:pPr>
              <w:ind w:left="2443"/>
              <w:jc w:val="both"/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 xml:space="preserve">Octopus, </w:t>
            </w:r>
            <w:r w:rsidR="00EE3571">
              <w:rPr>
                <w:rFonts w:ascii="Century Gothic" w:hAnsi="Century Gothic"/>
                <w:bCs/>
                <w:lang w:val="en-US"/>
              </w:rPr>
              <w:t>orange, ox, ostrich</w:t>
            </w:r>
            <w:r w:rsidR="00A440C5">
              <w:rPr>
                <w:rFonts w:ascii="Century Gothic" w:hAnsi="Century Gothic"/>
                <w:bCs/>
                <w:lang w:val="en-US"/>
              </w:rPr>
              <w:t>, October, otter</w:t>
            </w:r>
          </w:p>
          <w:p w14:paraId="26B82198" w14:textId="0AB22C42" w:rsidR="00BF2C22" w:rsidRPr="00E361CC" w:rsidRDefault="00BF2C22" w:rsidP="00F759C5">
            <w:pPr>
              <w:ind w:left="2443"/>
              <w:jc w:val="both"/>
              <w:rPr>
                <w:rFonts w:ascii="Century Gothic" w:hAnsi="Century Gothic"/>
                <w:bCs/>
                <w:lang w:val="en-US"/>
              </w:rPr>
            </w:pPr>
          </w:p>
        </w:tc>
      </w:tr>
      <w:tr w:rsidR="006E07DD" w:rsidRPr="001B39F9" w14:paraId="09490A03" w14:textId="77777777" w:rsidTr="00147B61">
        <w:tc>
          <w:tcPr>
            <w:tcW w:w="2686" w:type="dxa"/>
            <w:shd w:val="clear" w:color="auto" w:fill="FFCC99"/>
            <w:vAlign w:val="center"/>
          </w:tcPr>
          <w:p w14:paraId="31C7F152" w14:textId="77777777" w:rsidR="006E07DD" w:rsidRPr="001B39F9" w:rsidRDefault="006E07DD" w:rsidP="00FB713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14:paraId="5E8196DA" w14:textId="77777777" w:rsidR="006E07DD" w:rsidRPr="00A01ADB" w:rsidRDefault="006E07DD" w:rsidP="00FB7138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14:paraId="2C851A27" w14:textId="77777777" w:rsidR="006E07DD" w:rsidRPr="00A01ADB" w:rsidRDefault="006E07DD" w:rsidP="00FB7138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14:paraId="75F1C947" w14:textId="77777777" w:rsidTr="00147B61">
        <w:tc>
          <w:tcPr>
            <w:tcW w:w="2686" w:type="dxa"/>
            <w:shd w:val="clear" w:color="auto" w:fill="FFCC99"/>
            <w:vAlign w:val="center"/>
          </w:tcPr>
          <w:p w14:paraId="5211BF46" w14:textId="77777777" w:rsidR="006E07DD" w:rsidRPr="001B39F9" w:rsidRDefault="006E07DD" w:rsidP="00FB713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0DE3C463" w14:textId="6C6292B2" w:rsidR="006E07DD" w:rsidRPr="001B39F9" w:rsidRDefault="005977DC" w:rsidP="00E361CC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  <w:r w:rsidR="006E07DD">
              <w:rPr>
                <w:rFonts w:ascii="Century Gothic" w:hAnsi="Century Gothic"/>
              </w:rPr>
              <w:t xml:space="preserve"> minutos</w:t>
            </w:r>
          </w:p>
        </w:tc>
      </w:tr>
    </w:tbl>
    <w:p w14:paraId="43CD5B41" w14:textId="5F9D489C" w:rsidR="008C65A5" w:rsidRPr="001B39F9" w:rsidRDefault="00CB174E" w:rsidP="001B39F9">
      <w:pPr>
        <w:spacing w:after="0" w:line="360" w:lineRule="auto"/>
        <w:jc w:val="both"/>
        <w:rPr>
          <w:rFonts w:ascii="Century Gothic" w:hAnsi="Century Gothic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1CACC997" wp14:editId="2BBE7581">
                <wp:extent cx="304800" cy="304800"/>
                <wp:effectExtent l="0" t="0" r="0" b="0"/>
                <wp:docPr id="48" name="Rectángulo 48" descr="funny-happy-birthday-hat-png-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570B7C" id="Rectángulo 48" o:spid="_x0000_s1026" alt="funny-happy-birthday-hat-png-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dyhkXYAgAA5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6732E2" w:rsidRPr="001B39F9">
        <w:rPr>
          <w:rFonts w:ascii="Century Gothic" w:hAnsi="Century Gothic"/>
          <w:b/>
          <w:i/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44AEB2ED" wp14:editId="7D12F88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29DE9" w14:textId="7487C68D"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 xml:space="preserve">Voy a recordar lo aprendido </w:t>
      </w:r>
      <w:r w:rsidR="00302D47">
        <w:rPr>
          <w:rFonts w:ascii="Century Gothic" w:hAnsi="Century Gothic"/>
          <w:b/>
        </w:rPr>
        <w:t>y/o aprender</w:t>
      </w:r>
      <w:r w:rsidRPr="00AC171E">
        <w:rPr>
          <w:rFonts w:ascii="Century Gothic" w:hAnsi="Century Gothic"/>
          <w:b/>
        </w:rPr>
        <w:t>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32"/>
      </w:tblGrid>
      <w:tr w:rsidR="005972C9" w:rsidRPr="001B39F9" w14:paraId="6FCB730F" w14:textId="77777777" w:rsidTr="00147B61">
        <w:tc>
          <w:tcPr>
            <w:tcW w:w="1838" w:type="dxa"/>
            <w:shd w:val="clear" w:color="auto" w:fill="FFCC99"/>
            <w:vAlign w:val="center"/>
          </w:tcPr>
          <w:p w14:paraId="08E0D08F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232" w:type="dxa"/>
          </w:tcPr>
          <w:p w14:paraId="2AD564C1" w14:textId="0CE1182A" w:rsidR="006D1F22" w:rsidRPr="002E2242" w:rsidRDefault="002E2242" w:rsidP="00B947A3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07744" behindDoc="0" locked="0" layoutInCell="1" allowOverlap="1" wp14:anchorId="5BD42E80" wp14:editId="2507520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4D4D3C">
              <w:rPr>
                <w:rFonts w:ascii="Century Gothic" w:hAnsi="Century Gothic"/>
              </w:rPr>
              <w:t>Escuch</w:t>
            </w:r>
            <w:r w:rsidR="000D6026" w:rsidRPr="004D4D3C">
              <w:rPr>
                <w:rFonts w:ascii="Century Gothic" w:hAnsi="Century Gothic"/>
              </w:rPr>
              <w:t>o</w:t>
            </w:r>
            <w:r w:rsidR="006D1F22" w:rsidRPr="004D4D3C">
              <w:rPr>
                <w:rFonts w:ascii="Century Gothic" w:hAnsi="Century Gothic"/>
              </w:rPr>
              <w:t xml:space="preserve"> y </w:t>
            </w:r>
            <w:r w:rsidR="00BF2C22" w:rsidRPr="004D4D3C">
              <w:rPr>
                <w:rFonts w:ascii="Century Gothic" w:hAnsi="Century Gothic"/>
              </w:rPr>
              <w:t>sigo las</w:t>
            </w:r>
            <w:r w:rsidR="009A698A" w:rsidRPr="004D4D3C">
              <w:rPr>
                <w:rFonts w:ascii="Century Gothic" w:hAnsi="Century Gothic"/>
              </w:rPr>
              <w:t xml:space="preserve"> </w:t>
            </w:r>
            <w:r w:rsidR="004D4D3C" w:rsidRPr="004D4D3C">
              <w:rPr>
                <w:rFonts w:ascii="Century Gothic" w:hAnsi="Century Gothic"/>
              </w:rPr>
              <w:t>instrucciones</w:t>
            </w:r>
            <w:r w:rsidR="009A698A" w:rsidRPr="004D4D3C">
              <w:rPr>
                <w:rFonts w:ascii="Century Gothic" w:hAnsi="Century Gothic"/>
              </w:rPr>
              <w:t xml:space="preserve"> paso a paso para hacer la actividad.</w:t>
            </w:r>
            <w:r w:rsidR="00ED477D" w:rsidRPr="004D4D3C">
              <w:rPr>
                <w:rFonts w:ascii="Century Gothic" w:hAnsi="Century Gothic"/>
              </w:rPr>
              <w:t xml:space="preserve"> </w:t>
            </w:r>
          </w:p>
          <w:p w14:paraId="5786F756" w14:textId="77777777" w:rsidR="002E2242" w:rsidRPr="00486360" w:rsidRDefault="002E2242" w:rsidP="002E2242"/>
        </w:tc>
      </w:tr>
      <w:tr w:rsidR="005972C9" w:rsidRPr="00B420CD" w14:paraId="0CD4BCE9" w14:textId="77777777" w:rsidTr="00147B61">
        <w:tc>
          <w:tcPr>
            <w:tcW w:w="1838" w:type="dxa"/>
            <w:shd w:val="clear" w:color="auto" w:fill="FFCC99"/>
            <w:vAlign w:val="center"/>
          </w:tcPr>
          <w:p w14:paraId="6B09F7F7" w14:textId="77777777" w:rsidR="0046550E" w:rsidRPr="00147B61" w:rsidRDefault="0046550E" w:rsidP="006D1F22">
            <w:pPr>
              <w:rPr>
                <w:rFonts w:ascii="Century Gothic" w:hAnsi="Century Gothic"/>
                <w:b/>
              </w:rPr>
            </w:pPr>
          </w:p>
          <w:p w14:paraId="787A9FC2" w14:textId="77777777" w:rsidR="008C65A5" w:rsidRDefault="00147B61" w:rsidP="006D1F22">
            <w:pPr>
              <w:rPr>
                <w:rFonts w:ascii="Century Gothic" w:hAnsi="Century Gothic"/>
                <w:b/>
              </w:rPr>
            </w:pPr>
            <w:r w:rsidRPr="00147B61">
              <w:rPr>
                <w:rFonts w:ascii="Century Gothic" w:hAnsi="Century Gothic"/>
                <w:b/>
              </w:rPr>
              <w:t>Actividades para retomar o introducir el nuevo conocimiento.</w:t>
            </w:r>
          </w:p>
          <w:p w14:paraId="134FDE60" w14:textId="77777777"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lastRenderedPageBreak/>
              <w:t>Pre-</w:t>
            </w:r>
            <w:proofErr w:type="spellStart"/>
            <w:r w:rsidRPr="0040263F">
              <w:rPr>
                <w:rFonts w:ascii="Century Gothic" w:hAnsi="Century Gothic"/>
              </w:rPr>
              <w:t>teaching</w:t>
            </w:r>
            <w:proofErr w:type="spellEnd"/>
          </w:p>
          <w:p w14:paraId="7A12B6F4" w14:textId="77777777"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/</w:t>
            </w:r>
            <w:proofErr w:type="spellStart"/>
            <w:r w:rsidRPr="0040263F">
              <w:rPr>
                <w:rFonts w:ascii="Century Gothic" w:hAnsi="Century Gothic"/>
              </w:rPr>
              <w:t>presentation</w:t>
            </w:r>
            <w:proofErr w:type="spellEnd"/>
          </w:p>
          <w:p w14:paraId="3B01A3AE" w14:textId="77777777" w:rsidR="0040263F" w:rsidRPr="00147B61" w:rsidRDefault="0040263F" w:rsidP="006D1F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232" w:type="dxa"/>
          </w:tcPr>
          <w:p w14:paraId="12796C92" w14:textId="111B4546" w:rsidR="00D85D32" w:rsidRDefault="00D85D32" w:rsidP="00D85D32"/>
          <w:p w14:paraId="28062B5A" w14:textId="0ECB10AE" w:rsidR="00CD23CF" w:rsidRPr="009E7D20" w:rsidRDefault="00987FF7" w:rsidP="00CD23CF">
            <w:pPr>
              <w:pStyle w:val="Ttulo1"/>
              <w:spacing w:before="0"/>
              <w:ind w:left="1310"/>
              <w:outlineLvl w:val="0"/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020736" behindDoc="0" locked="0" layoutInCell="1" allowOverlap="1" wp14:anchorId="34BC26EC" wp14:editId="08D226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6515</wp:posOffset>
                  </wp:positionV>
                  <wp:extent cx="628650" cy="667385"/>
                  <wp:effectExtent l="0" t="0" r="0" b="0"/>
                  <wp:wrapNone/>
                  <wp:docPr id="12" name="Imagen 12" descr="50++ cliparts | Bad Dancer Clipart Kids | Yespress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++ cliparts | Bad Dancer Clipart Kids | Yespress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3CF" w:rsidRPr="00987FF7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 xml:space="preserve">Identifico </w:t>
            </w:r>
            <w:r w:rsidR="00CD23CF" w:rsidRPr="00987FF7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l sonido inicial </w:t>
            </w:r>
            <w:r w:rsidR="00CD23CF" w:rsidRPr="00987FF7">
              <w:rPr>
                <w:rFonts w:ascii="Century Gothic" w:hAnsi="Century Gothic" w:cs="Arial"/>
                <w:b/>
                <w:color w:val="auto"/>
                <w:sz w:val="22"/>
              </w:rPr>
              <w:t>/o/</w:t>
            </w:r>
            <w:r w:rsidR="00CD23CF" w:rsidRPr="00987FF7">
              <w:rPr>
                <w:rFonts w:ascii="Century Gothic" w:hAnsi="Century Gothic" w:cs="Arial"/>
                <w:bCs/>
                <w:color w:val="auto"/>
                <w:sz w:val="22"/>
              </w:rPr>
              <w:t xml:space="preserve"> en las </w:t>
            </w:r>
            <w:r w:rsidR="00A6064A">
              <w:rPr>
                <w:rFonts w:ascii="Century Gothic" w:hAnsi="Century Gothic" w:cs="Arial"/>
                <w:bCs/>
                <w:color w:val="auto"/>
                <w:sz w:val="22"/>
              </w:rPr>
              <w:t xml:space="preserve">imágenes </w:t>
            </w:r>
            <w:r w:rsidR="00CD23CF" w:rsidRPr="00987FF7">
              <w:rPr>
                <w:rFonts w:ascii="Century Gothic" w:hAnsi="Century Gothic" w:cs="Arial"/>
                <w:bCs/>
                <w:color w:val="auto"/>
                <w:sz w:val="22"/>
              </w:rPr>
              <w:t>representadas en el video.</w:t>
            </w:r>
          </w:p>
          <w:p w14:paraId="0FB9D4B8" w14:textId="77777777" w:rsidR="00CD23CF" w:rsidRPr="009C2BB6" w:rsidRDefault="00CD23CF" w:rsidP="00CD23CF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>
              <w:rPr>
                <w:rFonts w:ascii="Century Gothic" w:hAnsi="Century Gothic" w:cs="Arial"/>
                <w:bCs/>
                <w:color w:val="auto"/>
                <w:sz w:val="22"/>
              </w:rPr>
              <w:t>Canto y me muevo al ritmo de la canción.</w:t>
            </w:r>
          </w:p>
          <w:p w14:paraId="67225316" w14:textId="77777777" w:rsidR="00CD23CF" w:rsidRPr="001E2144" w:rsidRDefault="00CD23CF" w:rsidP="00CD23CF">
            <w:pPr>
              <w:ind w:left="1310"/>
              <w:rPr>
                <w:b/>
                <w:lang w:val="en-US"/>
              </w:rPr>
            </w:pPr>
            <w:r w:rsidRPr="004D734E">
              <w:t xml:space="preserve"> </w:t>
            </w:r>
            <w:r w:rsidRPr="001E2144">
              <w:rPr>
                <w:b/>
                <w:sz w:val="24"/>
                <w:lang w:val="en-US"/>
              </w:rPr>
              <w:t>Alphabet Songs - The Letter O</w:t>
            </w:r>
          </w:p>
          <w:p w14:paraId="2ADA4E55" w14:textId="77777777" w:rsidR="00CD23CF" w:rsidRPr="00056B5F" w:rsidRDefault="00CD23CF" w:rsidP="00CD23CF">
            <w:pPr>
              <w:ind w:left="886"/>
              <w:rPr>
                <w:rFonts w:ascii="Century Gothic" w:hAnsi="Century Gothic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hyperlink r:id="rId22" w:history="1">
              <w:r w:rsidRPr="001E2144">
                <w:rPr>
                  <w:rStyle w:val="Hipervnculo"/>
                  <w:lang w:val="en-US"/>
                </w:rPr>
                <w:t>https://www.youtube.com/watch?v=rhK5E5BkxFM</w:t>
              </w:r>
            </w:hyperlink>
          </w:p>
          <w:p w14:paraId="12357640" w14:textId="03BA1C38" w:rsidR="00CD23CF" w:rsidRPr="00CD23CF" w:rsidRDefault="00987FF7" w:rsidP="00D85D32">
            <w:pPr>
              <w:rPr>
                <w:lang w:val="en-US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anchor distT="0" distB="0" distL="114300" distR="114300" simplePos="0" relativeHeight="252023808" behindDoc="0" locked="0" layoutInCell="1" allowOverlap="1" wp14:anchorId="3F2FDA85" wp14:editId="35275B97">
                  <wp:simplePos x="0" y="0"/>
                  <wp:positionH relativeFrom="column">
                    <wp:posOffset>18597</wp:posOffset>
                  </wp:positionH>
                  <wp:positionV relativeFrom="paragraph">
                    <wp:posOffset>107315</wp:posOffset>
                  </wp:positionV>
                  <wp:extent cx="476250" cy="569177"/>
                  <wp:effectExtent l="0" t="0" r="0" b="2540"/>
                  <wp:wrapNone/>
                  <wp:docPr id="6" name="Imagen 6" descr="C:\Users\Gabriela Castillo\AppData\Local\Microsoft\Windows\INetCache\Content.MSO\E37C99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a Castillo\AppData\Local\Microsoft\Windows\INetCache\Content.MSO\E37C99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34B75" w14:textId="45958F8A" w:rsidR="00B57300" w:rsidRPr="002D17C2" w:rsidRDefault="008D127B" w:rsidP="00EB5442">
            <w:pPr>
              <w:ind w:left="886"/>
              <w:rPr>
                <w:rFonts w:ascii="Century Gothic" w:hAnsi="Century Gothic"/>
              </w:rPr>
            </w:pPr>
            <w:r w:rsidRPr="002D17C2">
              <w:rPr>
                <w:rFonts w:ascii="Century Gothic" w:hAnsi="Century Gothic"/>
              </w:rPr>
              <w:t>Escucho y repit</w:t>
            </w:r>
            <w:r w:rsidR="00D84F6C" w:rsidRPr="002D17C2">
              <w:rPr>
                <w:rFonts w:ascii="Century Gothic" w:hAnsi="Century Gothic"/>
              </w:rPr>
              <w:t xml:space="preserve">o </w:t>
            </w:r>
            <w:r w:rsidRPr="002D17C2">
              <w:rPr>
                <w:rFonts w:ascii="Century Gothic" w:hAnsi="Century Gothic"/>
              </w:rPr>
              <w:t xml:space="preserve">la pronunciación de cada una de las siguientes </w:t>
            </w:r>
            <w:r w:rsidR="00134289">
              <w:rPr>
                <w:rFonts w:ascii="Century Gothic" w:hAnsi="Century Gothic"/>
              </w:rPr>
              <w:t>imágenes</w:t>
            </w:r>
            <w:r w:rsidRPr="002D17C2">
              <w:rPr>
                <w:rFonts w:ascii="Century Gothic" w:hAnsi="Century Gothic"/>
              </w:rPr>
              <w:t xml:space="preserve"> que tienen </w:t>
            </w:r>
            <w:r w:rsidR="00BB7A69" w:rsidRPr="002D17C2">
              <w:rPr>
                <w:rFonts w:ascii="Century Gothic" w:hAnsi="Century Gothic"/>
              </w:rPr>
              <w:t>el sonido</w:t>
            </w:r>
            <w:r w:rsidRPr="002D17C2">
              <w:rPr>
                <w:rFonts w:ascii="Century Gothic" w:hAnsi="Century Gothic"/>
              </w:rPr>
              <w:t xml:space="preserve"> </w:t>
            </w:r>
            <w:r w:rsidRPr="002D17C2">
              <w:rPr>
                <w:rFonts w:ascii="Century Gothic" w:hAnsi="Century Gothic"/>
                <w:b/>
                <w:bCs/>
              </w:rPr>
              <w:t>/o/</w:t>
            </w:r>
            <w:r w:rsidR="00BB7A69" w:rsidRPr="002D17C2">
              <w:rPr>
                <w:rFonts w:ascii="Century Gothic" w:hAnsi="Century Gothic"/>
              </w:rPr>
              <w:t xml:space="preserve"> al inicio.</w:t>
            </w:r>
          </w:p>
          <w:p w14:paraId="1D53B564" w14:textId="42C50476" w:rsidR="000F744C" w:rsidRPr="002D17C2" w:rsidRDefault="00A217CC" w:rsidP="00EB5442">
            <w:pPr>
              <w:ind w:left="886"/>
              <w:rPr>
                <w:rFonts w:ascii="Century Gothic" w:hAnsi="Century Gothic"/>
              </w:rPr>
            </w:pPr>
            <w:r w:rsidRPr="002D17C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2021760" behindDoc="0" locked="0" layoutInCell="1" allowOverlap="1" wp14:anchorId="1B6EE54E" wp14:editId="2F82C82B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24765</wp:posOffset>
                  </wp:positionV>
                  <wp:extent cx="647700" cy="600570"/>
                  <wp:effectExtent l="0" t="0" r="0" b="9525"/>
                  <wp:wrapNone/>
                  <wp:docPr id="3" name="Imagen 3" descr="Great free clipart, silhouette, coloring pages and drawings t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free clipart, silhouette, coloring pages and drawings t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5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E60D5" w14:textId="1A8039CC" w:rsidR="00D84F6C" w:rsidRPr="002D17C2" w:rsidRDefault="00656BAE" w:rsidP="00A217CC">
            <w:pPr>
              <w:ind w:left="886"/>
              <w:rPr>
                <w:rFonts w:ascii="Century Gothic" w:hAnsi="Century Gothic"/>
                <w:lang w:val="en-US"/>
              </w:rPr>
            </w:pPr>
            <w:r w:rsidRPr="00056B5F">
              <w:rPr>
                <w:rFonts w:ascii="Century Gothic" w:hAnsi="Century Gothic"/>
              </w:rPr>
              <w:t xml:space="preserve">                               </w:t>
            </w:r>
            <w:r w:rsidRPr="002D17C2">
              <w:rPr>
                <w:rFonts w:ascii="Century Gothic" w:hAnsi="Century Gothic"/>
                <w:b/>
                <w:bCs/>
                <w:lang w:val="en-US"/>
              </w:rPr>
              <w:t xml:space="preserve">How to pronounce </w:t>
            </w:r>
            <w:r w:rsidR="000F744C" w:rsidRPr="00522B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octopus</w:t>
            </w:r>
            <w:r w:rsidR="0057607C" w:rsidRPr="002D17C2">
              <w:rPr>
                <w:rFonts w:ascii="Century Gothic" w:hAnsi="Century Gothic"/>
                <w:lang w:val="en-US"/>
              </w:rPr>
              <w:t xml:space="preserve">                             </w:t>
            </w:r>
            <w:hyperlink r:id="rId25" w:history="1">
              <w:r w:rsidR="00A217CC" w:rsidRPr="00A45B4C">
                <w:rPr>
                  <w:rStyle w:val="Hipervnculo"/>
                  <w:rFonts w:ascii="Century Gothic" w:hAnsi="Century Gothic"/>
                  <w:lang w:val="en-US"/>
                </w:rPr>
                <w:t>https://www.youtube.com/watch?v=u41yyO2yYyc</w:t>
              </w:r>
            </w:hyperlink>
          </w:p>
          <w:p w14:paraId="652774A5" w14:textId="2CD5A748" w:rsidR="008D127B" w:rsidRPr="002D17C2" w:rsidRDefault="00A217CC" w:rsidP="00A217CC">
            <w:pPr>
              <w:ind w:left="886"/>
              <w:rPr>
                <w:rFonts w:ascii="Century Gothic" w:hAnsi="Century Gothic"/>
                <w:lang w:val="en-US"/>
              </w:rPr>
            </w:pPr>
            <w:r w:rsidRPr="002D17C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2024832" behindDoc="0" locked="0" layoutInCell="1" allowOverlap="1" wp14:anchorId="016B0959" wp14:editId="3F2847AD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116205</wp:posOffset>
                  </wp:positionV>
                  <wp:extent cx="876300" cy="876300"/>
                  <wp:effectExtent l="0" t="0" r="0" b="0"/>
                  <wp:wrapNone/>
                  <wp:docPr id="8" name="Imagen 8" descr="16+ Ox Clipart ... Ox Clipart | Clipar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+ Ox Clipart ... Ox Clipart | Clipar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C0638" w14:textId="0AE27600" w:rsidR="008D127B" w:rsidRPr="002D17C2" w:rsidRDefault="008D127B" w:rsidP="00A217CC">
            <w:pPr>
              <w:ind w:left="886"/>
              <w:rPr>
                <w:rFonts w:ascii="Century Gothic" w:hAnsi="Century Gothic"/>
                <w:lang w:val="en-US"/>
              </w:rPr>
            </w:pPr>
          </w:p>
          <w:p w14:paraId="74340583" w14:textId="3DD5E462" w:rsidR="00BB7A69" w:rsidRPr="002D17C2" w:rsidRDefault="000F744C" w:rsidP="00A217CC">
            <w:pPr>
              <w:ind w:left="886"/>
              <w:rPr>
                <w:rFonts w:ascii="Century Gothic" w:hAnsi="Century Gothic"/>
                <w:lang w:val="en-US"/>
              </w:rPr>
            </w:pPr>
            <w:r w:rsidRPr="002D17C2">
              <w:rPr>
                <w:rFonts w:ascii="Century Gothic" w:hAnsi="Century Gothic"/>
                <w:lang w:val="en-US"/>
              </w:rPr>
              <w:t xml:space="preserve">                                </w:t>
            </w:r>
            <w:r w:rsidRPr="002D17C2">
              <w:rPr>
                <w:rFonts w:ascii="Century Gothic" w:hAnsi="Century Gothic"/>
                <w:b/>
                <w:bCs/>
                <w:lang w:val="en-US"/>
              </w:rPr>
              <w:t xml:space="preserve">How to pronounce </w:t>
            </w:r>
            <w:r w:rsidR="00B65816" w:rsidRPr="00522B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ox</w:t>
            </w:r>
            <w:r w:rsidR="00656BAE" w:rsidRPr="00522BC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656BAE" w:rsidRPr="002D17C2">
              <w:rPr>
                <w:rFonts w:ascii="Century Gothic" w:hAnsi="Century Gothic"/>
                <w:lang w:val="en-US"/>
              </w:rPr>
              <w:t xml:space="preserve">                              </w:t>
            </w:r>
            <w:r w:rsidR="002D17C2">
              <w:rPr>
                <w:rFonts w:ascii="Century Gothic" w:hAnsi="Century Gothic"/>
                <w:lang w:val="en-US"/>
              </w:rPr>
              <w:t xml:space="preserve">          </w:t>
            </w:r>
            <w:hyperlink r:id="rId27" w:history="1">
              <w:r w:rsidR="002D17C2" w:rsidRPr="00A45B4C">
                <w:rPr>
                  <w:rStyle w:val="Hipervnculo"/>
                  <w:rFonts w:ascii="Century Gothic" w:hAnsi="Century Gothic"/>
                  <w:lang w:val="en-US"/>
                </w:rPr>
                <w:t>https://www.youtube.com/watch?v=XJzYsZNBm1Y</w:t>
              </w:r>
            </w:hyperlink>
          </w:p>
          <w:p w14:paraId="2E2F7F03" w14:textId="25ED154D" w:rsidR="00BB7A69" w:rsidRPr="002D17C2" w:rsidRDefault="00BB7A69" w:rsidP="00A217CC">
            <w:pPr>
              <w:ind w:left="886"/>
              <w:rPr>
                <w:rFonts w:ascii="Century Gothic" w:hAnsi="Century Gothic"/>
                <w:lang w:val="en-US"/>
              </w:rPr>
            </w:pPr>
          </w:p>
          <w:p w14:paraId="26EA12C9" w14:textId="4A611B49" w:rsidR="009E7D20" w:rsidRPr="002D17C2" w:rsidRDefault="00A217CC" w:rsidP="00A217CC">
            <w:pPr>
              <w:ind w:left="886"/>
              <w:rPr>
                <w:rFonts w:ascii="Century Gothic" w:hAnsi="Century Gothic"/>
                <w:lang w:val="en-US"/>
              </w:rPr>
            </w:pPr>
            <w:r w:rsidRPr="002D17C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2025856" behindDoc="0" locked="0" layoutInCell="1" allowOverlap="1" wp14:anchorId="4FB1A881" wp14:editId="41BD0BC7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15240</wp:posOffset>
                  </wp:positionV>
                  <wp:extent cx="466725" cy="588010"/>
                  <wp:effectExtent l="0" t="0" r="0" b="2540"/>
                  <wp:wrapNone/>
                  <wp:docPr id="9" name="Imagen 9" descr="Free Orange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Orange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7CEE5" w14:textId="6B197317" w:rsidR="000F744C" w:rsidRPr="002D17C2" w:rsidRDefault="00B65816" w:rsidP="00A217CC">
            <w:pPr>
              <w:ind w:left="886"/>
              <w:rPr>
                <w:rFonts w:ascii="Century Gothic" w:hAnsi="Century Gothic"/>
                <w:lang w:val="en-US"/>
              </w:rPr>
            </w:pPr>
            <w:r w:rsidRPr="002D17C2">
              <w:rPr>
                <w:rFonts w:ascii="Century Gothic" w:hAnsi="Century Gothic"/>
                <w:lang w:val="en-US"/>
              </w:rPr>
              <w:t xml:space="preserve">                               </w:t>
            </w:r>
            <w:r w:rsidRPr="002D17C2">
              <w:rPr>
                <w:rFonts w:ascii="Century Gothic" w:hAnsi="Century Gothic"/>
                <w:b/>
                <w:bCs/>
                <w:lang w:val="en-US"/>
              </w:rPr>
              <w:t xml:space="preserve">How to pronounce </w:t>
            </w:r>
            <w:r w:rsidRPr="00522B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orange</w:t>
            </w:r>
            <w:r w:rsidRPr="00522BC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2D17C2">
              <w:rPr>
                <w:rFonts w:ascii="Century Gothic" w:hAnsi="Century Gothic"/>
                <w:lang w:val="en-US"/>
              </w:rPr>
              <w:t xml:space="preserve">                              </w:t>
            </w:r>
            <w:hyperlink r:id="rId29" w:history="1">
              <w:r w:rsidR="00EB5442" w:rsidRPr="00A45B4C">
                <w:rPr>
                  <w:rStyle w:val="Hipervnculo"/>
                  <w:rFonts w:ascii="Century Gothic" w:hAnsi="Century Gothic"/>
                  <w:lang w:val="en-US"/>
                </w:rPr>
                <w:t>https://www.youtube.com/watch?v=7ZY0RtmYZEY</w:t>
              </w:r>
            </w:hyperlink>
          </w:p>
          <w:p w14:paraId="37F2224C" w14:textId="5CF34339" w:rsidR="000F744C" w:rsidRPr="002D17C2" w:rsidRDefault="000F744C" w:rsidP="00A217CC">
            <w:pPr>
              <w:ind w:left="886"/>
              <w:rPr>
                <w:rFonts w:ascii="Century Gothic" w:hAnsi="Century Gothic"/>
                <w:lang w:val="en-US"/>
              </w:rPr>
            </w:pPr>
          </w:p>
          <w:p w14:paraId="4823AA15" w14:textId="20885EEC" w:rsidR="000F744C" w:rsidRPr="002D17C2" w:rsidRDefault="00A217CC" w:rsidP="00A217CC">
            <w:pPr>
              <w:ind w:left="886"/>
              <w:rPr>
                <w:rFonts w:ascii="Century Gothic" w:hAnsi="Century Gothic"/>
                <w:lang w:val="en-US"/>
              </w:rPr>
            </w:pPr>
            <w:r w:rsidRPr="002D17C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2026880" behindDoc="0" locked="0" layoutInCell="1" allowOverlap="1" wp14:anchorId="4C5E158B" wp14:editId="273D0B33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166370</wp:posOffset>
                  </wp:positionV>
                  <wp:extent cx="714375" cy="557213"/>
                  <wp:effectExtent l="0" t="0" r="0" b="0"/>
                  <wp:wrapNone/>
                  <wp:docPr id="13" name="Imagen 13" descr="6,671 Ostrich Cliparts, Stock Vector And Royalty Free Ostric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,671 Ostrich Cliparts, Stock Vector And Royalty Free Ostric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A40A8" w14:textId="061CF8FB" w:rsidR="00010EDE" w:rsidRPr="00B65816" w:rsidRDefault="00010EDE" w:rsidP="00A217CC">
            <w:pPr>
              <w:ind w:left="886"/>
              <w:rPr>
                <w:b/>
                <w:bCs/>
                <w:i/>
                <w:iCs/>
                <w:lang w:val="en-US"/>
              </w:rPr>
            </w:pPr>
            <w:r w:rsidRPr="002D17C2">
              <w:rPr>
                <w:rFonts w:ascii="Century Gothic" w:hAnsi="Century Gothic"/>
                <w:lang w:val="en-US"/>
              </w:rPr>
              <w:t xml:space="preserve">                              </w:t>
            </w:r>
            <w:r w:rsidRPr="002D17C2">
              <w:rPr>
                <w:rFonts w:ascii="Century Gothic" w:hAnsi="Century Gothic"/>
                <w:b/>
                <w:bCs/>
                <w:lang w:val="en-US"/>
              </w:rPr>
              <w:t xml:space="preserve">How to pronounce </w:t>
            </w:r>
            <w:r w:rsidRPr="00522B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ostrich</w:t>
            </w:r>
            <w:r w:rsidR="00DD3642" w:rsidRPr="00522BC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D3642" w:rsidRPr="002D17C2">
              <w:rPr>
                <w:rFonts w:ascii="Century Gothic" w:hAnsi="Century Gothic"/>
                <w:b/>
                <w:bCs/>
                <w:lang w:val="en-US"/>
              </w:rPr>
              <w:t xml:space="preserve">                             </w:t>
            </w:r>
            <w:hyperlink r:id="rId31" w:history="1">
              <w:r w:rsidR="00DD3642" w:rsidRPr="002D17C2">
                <w:rPr>
                  <w:rStyle w:val="Hipervnculo"/>
                  <w:rFonts w:ascii="Century Gothic" w:hAnsi="Century Gothic"/>
                  <w:lang w:val="en-US"/>
                </w:rPr>
                <w:t>https://www.youtube.com/watch?v=EHaZzE_GOWc</w:t>
              </w:r>
            </w:hyperlink>
          </w:p>
          <w:p w14:paraId="2710049F" w14:textId="3B16BFEE" w:rsidR="00A06CBB" w:rsidRDefault="00A06CBB" w:rsidP="001C1222">
            <w:pPr>
              <w:ind w:left="1310"/>
              <w:rPr>
                <w:lang w:val="en-US"/>
              </w:rPr>
            </w:pPr>
          </w:p>
          <w:p w14:paraId="60B7E4A1" w14:textId="6C6A6942" w:rsidR="00A06CBB" w:rsidRDefault="00A06CBB" w:rsidP="001C1222">
            <w:pPr>
              <w:ind w:left="1310"/>
              <w:rPr>
                <w:lang w:val="en-US"/>
              </w:rPr>
            </w:pPr>
          </w:p>
          <w:p w14:paraId="04AFD6EB" w14:textId="6E55D63A" w:rsidR="000A005D" w:rsidRDefault="00A440C5" w:rsidP="00982D2C">
            <w:pPr>
              <w:tabs>
                <w:tab w:val="left" w:pos="5805"/>
              </w:tabs>
              <w:ind w:left="1310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027904" behindDoc="0" locked="0" layoutInCell="1" allowOverlap="1" wp14:anchorId="6D17F94A" wp14:editId="2956E84D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80010</wp:posOffset>
                  </wp:positionV>
                  <wp:extent cx="647700" cy="502383"/>
                  <wp:effectExtent l="0" t="0" r="0" b="0"/>
                  <wp:wrapNone/>
                  <wp:docPr id="17" name="Imagen 17" descr="Library of calendar jpg freeuse download for october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brary of calendar jpg freeuse download for october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D2C">
              <w:rPr>
                <w:lang w:val="en-US"/>
              </w:rPr>
              <w:t xml:space="preserve">                            </w:t>
            </w:r>
            <w:r w:rsidR="00982D2C" w:rsidRPr="002D17C2">
              <w:rPr>
                <w:rFonts w:ascii="Century Gothic" w:hAnsi="Century Gothic"/>
                <w:b/>
                <w:bCs/>
                <w:lang w:val="en-US"/>
              </w:rPr>
              <w:t xml:space="preserve">How to pronounce </w:t>
            </w:r>
            <w:proofErr w:type="spellStart"/>
            <w:r w:rsidR="00982D2C" w:rsidRPr="00522B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="000A005D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ctober</w:t>
            </w:r>
            <w:proofErr w:type="spellEnd"/>
          </w:p>
          <w:p w14:paraId="505FCA1E" w14:textId="5EDA0DF2" w:rsidR="00982D2C" w:rsidRDefault="002679F8" w:rsidP="00982D2C">
            <w:pPr>
              <w:tabs>
                <w:tab w:val="left" w:pos="5805"/>
              </w:tabs>
              <w:ind w:left="1310"/>
              <w:rPr>
                <w:lang w:val="en-US"/>
              </w:rPr>
            </w:pPr>
            <w:hyperlink r:id="rId33" w:history="1">
              <w:r w:rsidR="000A005D" w:rsidRPr="000A005D">
                <w:rPr>
                  <w:rStyle w:val="Hipervnculo"/>
                  <w:lang w:val="en-US"/>
                </w:rPr>
                <w:t>https://www.youtube.com/watch?v=g4_FpBv4uI0</w:t>
              </w:r>
            </w:hyperlink>
            <w:r w:rsidR="00982D2C" w:rsidRPr="002D17C2">
              <w:rPr>
                <w:rFonts w:ascii="Century Gothic" w:hAnsi="Century Gothic"/>
                <w:b/>
                <w:bCs/>
                <w:lang w:val="en-US"/>
              </w:rPr>
              <w:t xml:space="preserve">                           </w:t>
            </w:r>
          </w:p>
          <w:p w14:paraId="6FDA6D83" w14:textId="6104088E" w:rsidR="00982D2C" w:rsidRDefault="00982D2C" w:rsidP="001C1222">
            <w:pPr>
              <w:ind w:left="1310"/>
              <w:rPr>
                <w:lang w:val="en-US"/>
              </w:rPr>
            </w:pPr>
          </w:p>
          <w:p w14:paraId="08008958" w14:textId="77777777" w:rsidR="002D4E75" w:rsidRDefault="002D4E75" w:rsidP="001C1222">
            <w:pPr>
              <w:ind w:left="1310"/>
              <w:rPr>
                <w:lang w:val="en-US"/>
              </w:rPr>
            </w:pPr>
          </w:p>
          <w:p w14:paraId="3506F987" w14:textId="441F8365" w:rsidR="00982D2C" w:rsidRDefault="002D4E75" w:rsidP="001C1222">
            <w:pPr>
              <w:ind w:left="1310"/>
              <w:rPr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75360" behindDoc="0" locked="0" layoutInCell="1" allowOverlap="1" wp14:anchorId="7EEA2CA4" wp14:editId="129840E0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57785</wp:posOffset>
                  </wp:positionV>
                  <wp:extent cx="495300" cy="495300"/>
                  <wp:effectExtent l="0" t="0" r="0" b="0"/>
                  <wp:wrapNone/>
                  <wp:docPr id="120" name="Imagen 120" descr="Sea otters clipart 1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 otters clipart 1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596D2" w14:textId="47CF85B7" w:rsidR="00A440C5" w:rsidRDefault="00A440C5" w:rsidP="001C1222">
            <w:pPr>
              <w:ind w:left="1310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                       </w:t>
            </w:r>
            <w:r w:rsidRPr="002D17C2">
              <w:rPr>
                <w:rFonts w:ascii="Century Gothic" w:hAnsi="Century Gothic"/>
                <w:b/>
                <w:bCs/>
                <w:lang w:val="en-US"/>
              </w:rPr>
              <w:t xml:space="preserve">How to pronounce </w:t>
            </w:r>
            <w:r w:rsidRPr="00522BC1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o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lang w:val="en-US"/>
              </w:rPr>
              <w:t>tter</w:t>
            </w:r>
          </w:p>
          <w:p w14:paraId="19658D44" w14:textId="730DFB82" w:rsidR="00111D71" w:rsidRDefault="002679F8" w:rsidP="001C1222">
            <w:pPr>
              <w:ind w:left="1310"/>
              <w:rPr>
                <w:lang w:val="en-US"/>
              </w:rPr>
            </w:pPr>
            <w:hyperlink r:id="rId35" w:history="1">
              <w:r w:rsidR="00111D71" w:rsidRPr="00111D71">
                <w:rPr>
                  <w:rStyle w:val="Hipervnculo"/>
                  <w:lang w:val="en-US"/>
                </w:rPr>
                <w:t>https://www.youtube.com/watch?v=Kz-Q1EPiRHA&amp;list=RDCMUCwo_pNsPgyF8j7Rih73_2wg&amp;start_radio=1&amp;t=8</w:t>
              </w:r>
            </w:hyperlink>
          </w:p>
          <w:p w14:paraId="4A7DFE99" w14:textId="2FB842C5" w:rsidR="00A440C5" w:rsidRDefault="00A440C5" w:rsidP="001C1222">
            <w:pPr>
              <w:ind w:left="1310"/>
              <w:rPr>
                <w:lang w:val="en-US"/>
              </w:rPr>
            </w:pPr>
          </w:p>
          <w:p w14:paraId="6C4EADBB" w14:textId="627AF478" w:rsidR="00982D2C" w:rsidRPr="000F744C" w:rsidRDefault="00982D2C" w:rsidP="001C1222">
            <w:pPr>
              <w:ind w:left="1310"/>
              <w:rPr>
                <w:lang w:val="en-US"/>
              </w:rPr>
            </w:pPr>
          </w:p>
          <w:p w14:paraId="4EC5943D" w14:textId="58663C3A" w:rsidR="00890823" w:rsidRPr="000F744C" w:rsidRDefault="00890823" w:rsidP="001C1222">
            <w:pPr>
              <w:ind w:left="1310"/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</w:tbl>
    <w:p w14:paraId="099C80AA" w14:textId="4AAFB813" w:rsidR="008D5D67" w:rsidRPr="000F744C" w:rsidRDefault="00707FE7" w:rsidP="001B39F9">
      <w:pPr>
        <w:spacing w:after="0" w:line="360" w:lineRule="auto"/>
        <w:jc w:val="both"/>
        <w:rPr>
          <w:rFonts w:ascii="Century Gothic" w:hAnsi="Century Gothic"/>
          <w:b/>
          <w:lang w:val="en-US"/>
        </w:rPr>
      </w:pPr>
      <w:r w:rsidRPr="001B39F9">
        <w:rPr>
          <w:rFonts w:ascii="Century Gothic" w:hAnsi="Century Gothic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34AA7735" wp14:editId="7F125AB7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A644" w14:textId="701A0720"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B420CD">
        <w:rPr>
          <w:rFonts w:ascii="Century Gothic" w:hAnsi="Century Gothic"/>
          <w:b/>
          <w:lang w:val="en-US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838"/>
        <w:gridCol w:w="8505"/>
      </w:tblGrid>
      <w:tr w:rsidR="00221A84" w:rsidRPr="001B39F9" w14:paraId="4183C02C" w14:textId="77777777" w:rsidTr="00B46FA1">
        <w:tc>
          <w:tcPr>
            <w:tcW w:w="1838" w:type="dxa"/>
            <w:shd w:val="clear" w:color="auto" w:fill="FFCC99"/>
            <w:vAlign w:val="center"/>
          </w:tcPr>
          <w:p w14:paraId="37F7547F" w14:textId="77777777" w:rsidR="008D5D67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  <w:p w14:paraId="26716527" w14:textId="77777777" w:rsidR="0040263F" w:rsidRDefault="0040263F" w:rsidP="0040263F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40263F">
              <w:rPr>
                <w:rFonts w:ascii="Century Gothic" w:hAnsi="Century Gothic"/>
                <w:sz w:val="24"/>
              </w:rPr>
              <w:t>Task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cycle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Instructions</w:t>
            </w:r>
            <w:proofErr w:type="spellEnd"/>
          </w:p>
          <w:p w14:paraId="67425AEA" w14:textId="77777777"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505" w:type="dxa"/>
          </w:tcPr>
          <w:p w14:paraId="433E5261" w14:textId="0A8335B3" w:rsidR="0037005E" w:rsidRDefault="0037005E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94AE1">
              <w:rPr>
                <w:rFonts w:ascii="Century Gothic" w:hAnsi="Century Gothic"/>
                <w:b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3EE5E58" wp14:editId="3DED0B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665</wp:posOffset>
                      </wp:positionV>
                      <wp:extent cx="784860" cy="30480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860" cy="30480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736B489" id="Grupo 47" o:spid="_x0000_s1026" style="position:absolute;margin-left:-.05pt;margin-top:8.95pt;width:61.8pt;height:24pt;z-index:251736064;mso-width-relative:margin;mso-height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">
                        <v:imagedata r:id="rId40" o:title="repetitive_tasks_icon" croptop="35127f" cropbottom="13004f" cropleft="4602f" cropright=".3125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">
                        <v:imagedata r:id="rId41" o:title="task_completed_icon" cropbottom="41462f" cropleft="1792f" cropright="41194f"/>
                      </v:shape>
                    </v:group>
                  </w:pict>
                </mc:Fallback>
              </mc:AlternateContent>
            </w:r>
          </w:p>
          <w:p w14:paraId="77A6A35D" w14:textId="14FE4460" w:rsidR="00CA6F67" w:rsidRDefault="009908E9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dentifico </w:t>
            </w:r>
            <w:r w:rsidR="001222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l sonido</w:t>
            </w:r>
            <w:r w:rsidR="000201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inicial</w:t>
            </w:r>
            <w:r w:rsidR="001222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1222B7" w:rsidRPr="001D0473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/o/</w:t>
            </w:r>
            <w:r w:rsidR="00BA5C9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1D047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 la hora de pronunciar </w:t>
            </w:r>
            <w:r w:rsidR="0013428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s imágenes representadas en el video</w:t>
            </w:r>
            <w:r w:rsidR="00BA5C9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14:paraId="4ED61740" w14:textId="6C06AD7B" w:rsidR="00261CA9" w:rsidRPr="00261CA9" w:rsidRDefault="00261CA9" w:rsidP="00261CA9"/>
          <w:p w14:paraId="0646E4D2" w14:textId="573A31DB" w:rsidR="00261CA9" w:rsidRPr="00261CA9" w:rsidRDefault="005F2095" w:rsidP="00261CA9"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73312" behindDoc="0" locked="0" layoutInCell="1" allowOverlap="1" wp14:anchorId="1F2C5333" wp14:editId="651D3215">
                  <wp:simplePos x="0" y="0"/>
                  <wp:positionH relativeFrom="column">
                    <wp:posOffset>-62716</wp:posOffset>
                  </wp:positionH>
                  <wp:positionV relativeFrom="paragraph">
                    <wp:posOffset>114935</wp:posOffset>
                  </wp:positionV>
                  <wp:extent cx="847725" cy="634952"/>
                  <wp:effectExtent l="0" t="0" r="0" b="0"/>
                  <wp:wrapNone/>
                  <wp:docPr id="119" name="Imagen 119" descr="Let's Watch A Vide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t's Watch A Vide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8CEA0" w14:textId="5CC9508C" w:rsidR="0096162D" w:rsidRDefault="00652A7F" w:rsidP="0096162D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7F2F0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scucho el video y </w:t>
            </w:r>
            <w:r w:rsidR="007F2F0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igo las indicaciones que se dan en el mismo</w:t>
            </w:r>
            <w:r w:rsidR="0096162D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59CF7933" w14:textId="2C586262" w:rsidR="0096162D" w:rsidRPr="007F2F06" w:rsidRDefault="0096162D" w:rsidP="0096162D">
            <w:pPr>
              <w:rPr>
                <w:b/>
                <w:bCs/>
                <w:lang w:val="en-US"/>
              </w:rPr>
            </w:pPr>
            <w:r w:rsidRPr="0007175E">
              <w:t xml:space="preserve">                           </w:t>
            </w:r>
            <w:r w:rsidRPr="007F2F06">
              <w:rPr>
                <w:b/>
                <w:bCs/>
                <w:lang w:val="en-US"/>
              </w:rPr>
              <w:t>Identifying sound /o/ in initial position</w:t>
            </w:r>
          </w:p>
          <w:p w14:paraId="28D7995B" w14:textId="3EBD47FF" w:rsidR="00FA6E1C" w:rsidRPr="0096162D" w:rsidRDefault="0096162D" w:rsidP="00FA6E1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</w:t>
            </w:r>
            <w:hyperlink r:id="rId43" w:history="1">
              <w:r w:rsidR="00A51CAE" w:rsidRPr="00AB38CE">
                <w:rPr>
                  <w:rStyle w:val="Hipervnculo"/>
                  <w:lang w:val="en-US"/>
                </w:rPr>
                <w:t>https://drive.google.com/open?id=1h2VJ4_yPIad5loxjlWp6FGXAB7sx5TOX</w:t>
              </w:r>
            </w:hyperlink>
            <w:r w:rsidR="00A51CAE">
              <w:rPr>
                <w:lang w:val="en-US"/>
              </w:rPr>
              <w:t xml:space="preserve"> </w:t>
            </w:r>
          </w:p>
          <w:p w14:paraId="670545D9" w14:textId="457BFF90" w:rsidR="00ED5EC6" w:rsidRDefault="0038799F" w:rsidP="00ED5EC6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72288" behindDoc="0" locked="0" layoutInCell="1" allowOverlap="1" wp14:anchorId="6695E356" wp14:editId="1C6B050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63830</wp:posOffset>
                  </wp:positionV>
                  <wp:extent cx="476250" cy="509171"/>
                  <wp:effectExtent l="0" t="0" r="0" b="5715"/>
                  <wp:wrapNone/>
                  <wp:docPr id="118" name="Imagen 118" descr="Clipart For Kids To Color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art For Kids To Color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CA9" w:rsidRPr="0096162D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A8C5AE6" w14:textId="5DEC18B0" w:rsidR="00941F1E" w:rsidRPr="00941F1E" w:rsidRDefault="00941F1E" w:rsidP="00941F1E">
            <w:pPr>
              <w:rPr>
                <w:lang w:val="en-US"/>
              </w:rPr>
            </w:pPr>
          </w:p>
          <w:p w14:paraId="367B64C3" w14:textId="720C2AEA" w:rsidR="00A51CAE" w:rsidRPr="00CA0CB7" w:rsidRDefault="00FF71D4" w:rsidP="00FF71D4">
            <w:pPr>
              <w:ind w:left="1312"/>
              <w:rPr>
                <w:rFonts w:ascii="Century Gothic" w:hAnsi="Century Gothic"/>
                <w:b/>
                <w:bCs/>
              </w:rPr>
            </w:pPr>
            <w:r w:rsidRPr="00FF71D4">
              <w:rPr>
                <w:rFonts w:ascii="Century Gothic" w:hAnsi="Century Gothic"/>
              </w:rPr>
              <w:t xml:space="preserve">Veo la imagen, la pronuncio y coloreo el círculo con el sonido inicial </w:t>
            </w:r>
            <w:r w:rsidR="00AE6BB9">
              <w:rPr>
                <w:rFonts w:ascii="Century Gothic" w:hAnsi="Century Gothic"/>
              </w:rPr>
              <w:t>/</w:t>
            </w:r>
            <w:r w:rsidR="00AE6BB9" w:rsidRPr="00941F1E">
              <w:rPr>
                <w:rFonts w:ascii="Century Gothic" w:hAnsi="Century Gothic"/>
                <w:b/>
                <w:bCs/>
              </w:rPr>
              <w:t>o</w:t>
            </w:r>
            <w:r w:rsidR="00AE6BB9">
              <w:rPr>
                <w:rFonts w:ascii="Century Gothic" w:hAnsi="Century Gothic"/>
              </w:rPr>
              <w:t>/.</w:t>
            </w:r>
            <w:r w:rsidR="00CA0CB7">
              <w:rPr>
                <w:rFonts w:ascii="Century Gothic" w:hAnsi="Century Gothic"/>
              </w:rPr>
              <w:t xml:space="preserve"> </w:t>
            </w:r>
            <w:r w:rsidR="00CA0CB7" w:rsidRPr="00CA0CB7">
              <w:rPr>
                <w:rFonts w:ascii="Century Gothic" w:hAnsi="Century Gothic"/>
                <w:b/>
                <w:bCs/>
              </w:rPr>
              <w:t>Anexo 1</w:t>
            </w:r>
          </w:p>
          <w:p w14:paraId="3301FC32" w14:textId="7ECC8786" w:rsidR="00A51CAE" w:rsidRDefault="00A51CAE" w:rsidP="00A51CAE"/>
          <w:p w14:paraId="505592F6" w14:textId="53A34094" w:rsidR="00CC19A2" w:rsidRDefault="00D9135F" w:rsidP="00A172F7">
            <w:pPr>
              <w:ind w:left="1312"/>
              <w:rPr>
                <w:rFonts w:ascii="Century Gothic" w:hAnsi="Century Gothic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029952" behindDoc="0" locked="0" layoutInCell="1" allowOverlap="1" wp14:anchorId="1FDE9372" wp14:editId="4724D8E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9690</wp:posOffset>
                  </wp:positionV>
                  <wp:extent cx="499110" cy="415925"/>
                  <wp:effectExtent l="0" t="0" r="0" b="3175"/>
                  <wp:wrapNone/>
                  <wp:docPr id="20" name="Imagen 20" descr="Free Craft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ree Craft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DF8" w:rsidRPr="00F377DB">
              <w:rPr>
                <w:rFonts w:ascii="Century Gothic" w:hAnsi="Century Gothic"/>
              </w:rPr>
              <w:t>Confecciono un</w:t>
            </w:r>
            <w:r w:rsidR="00941F1E">
              <w:rPr>
                <w:rFonts w:ascii="Century Gothic" w:hAnsi="Century Gothic"/>
              </w:rPr>
              <w:t xml:space="preserve"> </w:t>
            </w:r>
            <w:r w:rsidR="00DF5DF8" w:rsidRPr="00F377DB">
              <w:rPr>
                <w:rFonts w:ascii="Century Gothic" w:hAnsi="Century Gothic"/>
              </w:rPr>
              <w:t>“</w:t>
            </w:r>
            <w:proofErr w:type="spellStart"/>
            <w:r w:rsidR="00DF5DF8" w:rsidRPr="00F377DB">
              <w:rPr>
                <w:rFonts w:ascii="Century Gothic" w:hAnsi="Century Gothic"/>
                <w:b/>
                <w:bCs/>
              </w:rPr>
              <w:t>Octopus</w:t>
            </w:r>
            <w:proofErr w:type="spellEnd"/>
            <w:r w:rsidR="00DF5DF8" w:rsidRPr="00F377DB">
              <w:rPr>
                <w:rFonts w:ascii="Century Gothic" w:hAnsi="Century Gothic"/>
              </w:rPr>
              <w:t>”</w:t>
            </w:r>
            <w:r w:rsidR="00F377DB" w:rsidRPr="00F377DB">
              <w:rPr>
                <w:rFonts w:ascii="Century Gothic" w:hAnsi="Century Gothic"/>
              </w:rPr>
              <w:t xml:space="preserve"> con papel construcción</w:t>
            </w:r>
            <w:r w:rsidR="00DF5DF8" w:rsidRPr="00F377DB">
              <w:rPr>
                <w:rFonts w:ascii="Century Gothic" w:hAnsi="Century Gothic"/>
              </w:rPr>
              <w:t xml:space="preserve"> y pego imágenes que</w:t>
            </w:r>
            <w:r w:rsidR="00F377DB">
              <w:rPr>
                <w:rFonts w:ascii="Century Gothic" w:hAnsi="Century Gothic"/>
              </w:rPr>
              <w:t xml:space="preserve"> </w:t>
            </w:r>
            <w:r w:rsidR="00DF5DF8" w:rsidRPr="00F377DB">
              <w:rPr>
                <w:rFonts w:ascii="Century Gothic" w:hAnsi="Century Gothic"/>
              </w:rPr>
              <w:t xml:space="preserve">inician con el sonido </w:t>
            </w:r>
            <w:r w:rsidR="00DF5DF8" w:rsidRPr="00B46FA1">
              <w:rPr>
                <w:rFonts w:ascii="Century Gothic" w:hAnsi="Century Gothic"/>
                <w:b/>
                <w:bCs/>
              </w:rPr>
              <w:t>/o/</w:t>
            </w:r>
            <w:r w:rsidR="00F377DB">
              <w:rPr>
                <w:rFonts w:ascii="Century Gothic" w:hAnsi="Century Gothic"/>
              </w:rPr>
              <w:t xml:space="preserve"> en cada uno de sus </w:t>
            </w:r>
            <w:r w:rsidR="00A172F7">
              <w:rPr>
                <w:rFonts w:ascii="Century Gothic" w:hAnsi="Century Gothic"/>
              </w:rPr>
              <w:t>brazos.</w:t>
            </w:r>
            <w:r w:rsidR="005726FC" w:rsidRPr="00F377DB">
              <w:rPr>
                <w:rFonts w:ascii="Century Gothic" w:hAnsi="Century Gothic"/>
                <w:b/>
              </w:rPr>
              <w:t xml:space="preserve"> </w:t>
            </w:r>
            <w:r w:rsidR="00ED5EC6" w:rsidRPr="00F377DB">
              <w:rPr>
                <w:rFonts w:ascii="Century Gothic" w:hAnsi="Century Gothic"/>
                <w:b/>
              </w:rPr>
              <w:t>A</w:t>
            </w:r>
            <w:r w:rsidR="005E6B2D" w:rsidRPr="00F377DB">
              <w:rPr>
                <w:rFonts w:ascii="Century Gothic" w:hAnsi="Century Gothic"/>
                <w:b/>
              </w:rPr>
              <w:t>nexo</w:t>
            </w:r>
            <w:r w:rsidR="00C35F05" w:rsidRPr="00F377DB">
              <w:rPr>
                <w:rFonts w:ascii="Century Gothic" w:hAnsi="Century Gothic"/>
                <w:b/>
              </w:rPr>
              <w:t xml:space="preserve"> </w:t>
            </w:r>
            <w:r w:rsidR="00ED5EC6" w:rsidRPr="00F377DB">
              <w:rPr>
                <w:rFonts w:ascii="Century Gothic" w:hAnsi="Century Gothic"/>
                <w:b/>
              </w:rPr>
              <w:t>2</w:t>
            </w:r>
            <w:r w:rsidR="00C35F05" w:rsidRPr="00F377DB">
              <w:rPr>
                <w:rFonts w:ascii="Century Gothic" w:hAnsi="Century Gothic"/>
              </w:rPr>
              <w:t>.</w:t>
            </w:r>
            <w:r w:rsidR="00107517" w:rsidRPr="00F377DB">
              <w:rPr>
                <w:rFonts w:ascii="Century Gothic" w:hAnsi="Century Gothic"/>
              </w:rPr>
              <w:t xml:space="preserve"> </w:t>
            </w:r>
          </w:p>
          <w:p w14:paraId="38F15132" w14:textId="1CC4C66E" w:rsidR="00941F1E" w:rsidRDefault="00941F1E" w:rsidP="00A172F7">
            <w:pPr>
              <w:ind w:left="1312"/>
              <w:rPr>
                <w:rFonts w:ascii="Century Gothic" w:hAnsi="Century Gothic"/>
              </w:rPr>
            </w:pPr>
          </w:p>
          <w:p w14:paraId="2004F835" w14:textId="1EA89A0E" w:rsidR="001E47A1" w:rsidRPr="00D9135F" w:rsidRDefault="001D0473" w:rsidP="00A172F7">
            <w:pPr>
              <w:ind w:left="1312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030976" behindDoc="0" locked="0" layoutInCell="1" allowOverlap="1" wp14:anchorId="36274C3D" wp14:editId="70AEFF7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0800</wp:posOffset>
                  </wp:positionV>
                  <wp:extent cx="808127" cy="571077"/>
                  <wp:effectExtent l="0" t="0" r="0" b="635"/>
                  <wp:wrapNone/>
                  <wp:docPr id="21" name="Imagen 21" descr="468 Hopscotch Cliparts, Stock Vector And Royalty Free Hopscotc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68 Hopscotch Cliparts, Stock Vector And Royalty Free Hopscotc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34" cy="57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7A1">
              <w:rPr>
                <w:rFonts w:ascii="Century Gothic" w:hAnsi="Century Gothic"/>
                <w:color w:val="000000" w:themeColor="text1"/>
              </w:rPr>
              <w:t>Pido a un familiar que me ayude a</w:t>
            </w:r>
            <w:r w:rsidR="00270D37">
              <w:rPr>
                <w:rFonts w:ascii="Century Gothic" w:hAnsi="Century Gothic"/>
                <w:color w:val="000000" w:themeColor="text1"/>
              </w:rPr>
              <w:t xml:space="preserve"> dibujar una rayuela en </w:t>
            </w:r>
            <w:r w:rsidR="00D9135F">
              <w:rPr>
                <w:rFonts w:ascii="Century Gothic" w:hAnsi="Century Gothic"/>
                <w:color w:val="000000" w:themeColor="text1"/>
              </w:rPr>
              <w:t>el piso</w:t>
            </w:r>
            <w:r w:rsidR="00270D37">
              <w:rPr>
                <w:rFonts w:ascii="Century Gothic" w:hAnsi="Century Gothic"/>
                <w:color w:val="000000" w:themeColor="text1"/>
              </w:rPr>
              <w:t xml:space="preserve"> y coloco una imagen con el sonido</w:t>
            </w:r>
            <w:r w:rsidR="00A440C5">
              <w:rPr>
                <w:rFonts w:ascii="Century Gothic" w:hAnsi="Century Gothic"/>
                <w:color w:val="000000" w:themeColor="text1"/>
              </w:rPr>
              <w:t xml:space="preserve"> inicial</w:t>
            </w:r>
            <w:r w:rsidR="00270D3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70D37" w:rsidRPr="00FF20A8">
              <w:rPr>
                <w:rFonts w:ascii="Century Gothic" w:hAnsi="Century Gothic"/>
                <w:b/>
                <w:bCs/>
                <w:color w:val="000000" w:themeColor="text1"/>
              </w:rPr>
              <w:t>/o/</w:t>
            </w:r>
            <w:r w:rsidR="00270D37">
              <w:rPr>
                <w:rFonts w:ascii="Century Gothic" w:hAnsi="Century Gothic"/>
                <w:color w:val="000000" w:themeColor="text1"/>
              </w:rPr>
              <w:t xml:space="preserve"> sobre cada cuadro. </w:t>
            </w:r>
            <w:r w:rsidR="00FF20A8">
              <w:rPr>
                <w:rFonts w:ascii="Century Gothic" w:hAnsi="Century Gothic"/>
                <w:color w:val="000000" w:themeColor="text1"/>
              </w:rPr>
              <w:t>Cada vez que salto sobre la imagen, la pronuncio.</w:t>
            </w:r>
            <w:r w:rsidR="00D9135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D9135F" w:rsidRPr="00D9135F">
              <w:rPr>
                <w:rFonts w:ascii="Century Gothic" w:hAnsi="Century Gothic"/>
                <w:b/>
                <w:bCs/>
                <w:color w:val="000000" w:themeColor="text1"/>
              </w:rPr>
              <w:t>Anexo 3</w:t>
            </w:r>
          </w:p>
          <w:p w14:paraId="336EECEB" w14:textId="6E158198" w:rsidR="0016071B" w:rsidRPr="00824187" w:rsidRDefault="0016071B" w:rsidP="00824187">
            <w:pPr>
              <w:jc w:val="both"/>
              <w:rPr>
                <w:rFonts w:ascii="Century Gothic" w:hAnsi="Century Gothic"/>
              </w:rPr>
            </w:pPr>
          </w:p>
        </w:tc>
      </w:tr>
      <w:tr w:rsidR="00221A84" w:rsidRPr="001B39F9" w14:paraId="4C1FADAE" w14:textId="77777777" w:rsidTr="00B46FA1">
        <w:tc>
          <w:tcPr>
            <w:tcW w:w="1838" w:type="dxa"/>
            <w:shd w:val="clear" w:color="auto" w:fill="FFCC99"/>
            <w:vAlign w:val="center"/>
          </w:tcPr>
          <w:p w14:paraId="767038CA" w14:textId="77777777" w:rsidR="008D5D67" w:rsidRDefault="00B73143" w:rsidP="0040263F">
            <w:pPr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lastRenderedPageBreak/>
              <w:t>Indicaciones o preguntas</w:t>
            </w:r>
            <w:r w:rsidR="0040263F">
              <w:rPr>
                <w:rFonts w:ascii="Century Gothic" w:hAnsi="Century Gothic"/>
                <w:b/>
              </w:rPr>
              <w:t xml:space="preserve"> o matrices </w:t>
            </w:r>
            <w:r w:rsidRPr="001B39F9">
              <w:rPr>
                <w:rFonts w:ascii="Century Gothic" w:hAnsi="Century Gothic"/>
                <w:b/>
              </w:rPr>
              <w:t>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  <w:p w14:paraId="4A3F914C" w14:textId="578647B7" w:rsidR="0040263F" w:rsidRPr="001B39F9" w:rsidRDefault="0040263F" w:rsidP="003A33C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505" w:type="dxa"/>
          </w:tcPr>
          <w:p w14:paraId="74F00F72" w14:textId="112078B3" w:rsidR="00A91E02" w:rsidRPr="006D1F22" w:rsidRDefault="00485019" w:rsidP="006D1F22">
            <w:pPr>
              <w:rPr>
                <w:rFonts w:ascii="Century Gothic" w:hAnsi="Century Gothic"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  <w:r w:rsidR="0016071B" w:rsidRPr="00A91E02">
              <w:rPr>
                <w:b/>
                <w:noProof/>
                <w:lang w:val="es-ES_tradnl" w:eastAsia="es-ES_tradnl"/>
              </w:rPr>
              <w:drawing>
                <wp:anchor distT="0" distB="0" distL="114300" distR="114300" simplePos="0" relativeHeight="251808768" behindDoc="0" locked="0" layoutInCell="1" allowOverlap="1" wp14:anchorId="4D31F819" wp14:editId="1107AE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D882B" w14:textId="77777777"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14:paraId="28ADA7EC" w14:textId="77777777"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14:paraId="290FDB75" w14:textId="77777777" w:rsidR="00523438" w:rsidRPr="006D1F22" w:rsidRDefault="00523438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Cuál fue </w:t>
            </w:r>
            <w:r w:rsidR="00BF57D3">
              <w:rPr>
                <w:rFonts w:ascii="Century Gothic" w:hAnsi="Century Gothic"/>
                <w:lang w:val="es-CR"/>
              </w:rPr>
              <w:t>mi</w:t>
            </w:r>
            <w:r w:rsidRPr="006D1F22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14:paraId="6062DF5C" w14:textId="77777777"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14:paraId="4744E4F8" w14:textId="77777777" w:rsidR="003A33CE" w:rsidRDefault="003A33C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9F2122C" w14:textId="77777777" w:rsidR="00020164" w:rsidRDefault="0002016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701"/>
        <w:gridCol w:w="255"/>
        <w:gridCol w:w="1559"/>
        <w:gridCol w:w="29"/>
      </w:tblGrid>
      <w:tr w:rsidR="003A33CE" w:rsidRPr="008D5AC3" w14:paraId="3E5C7CB7" w14:textId="77777777" w:rsidTr="002D4E75">
        <w:trPr>
          <w:gridAfter w:val="1"/>
          <w:wAfter w:w="29" w:type="dxa"/>
        </w:trPr>
        <w:tc>
          <w:tcPr>
            <w:tcW w:w="10314" w:type="dxa"/>
            <w:gridSpan w:val="5"/>
            <w:shd w:val="clear" w:color="auto" w:fill="FFC69B"/>
          </w:tcPr>
          <w:p w14:paraId="126B6DB5" w14:textId="53B3813C" w:rsidR="003A33CE" w:rsidRPr="003A33CE" w:rsidRDefault="003A33CE" w:rsidP="003A33CE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A33CE"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3A33CE" w:rsidRPr="00DD4208" w14:paraId="18705CEB" w14:textId="77777777" w:rsidTr="002D4E75">
        <w:trPr>
          <w:gridAfter w:val="1"/>
          <w:wAfter w:w="29" w:type="dxa"/>
          <w:trHeight w:val="700"/>
        </w:trPr>
        <w:tc>
          <w:tcPr>
            <w:tcW w:w="10314" w:type="dxa"/>
            <w:gridSpan w:val="5"/>
          </w:tcPr>
          <w:p w14:paraId="7D2948A6" w14:textId="77777777" w:rsidR="003A33CE" w:rsidRPr="00DB67BA" w:rsidRDefault="003A33CE" w:rsidP="006A5F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3D51625" w14:textId="77777777" w:rsidR="003A33CE" w:rsidRPr="00DB67BA" w:rsidRDefault="003A33CE" w:rsidP="006A5FA0">
            <w:pPr>
              <w:rPr>
                <w:rFonts w:ascii="Century Gothic" w:hAnsi="Century Gothic"/>
              </w:rPr>
            </w:pPr>
          </w:p>
          <w:p w14:paraId="10BF5D70" w14:textId="77777777" w:rsidR="003A33CE" w:rsidRPr="00DB67BA" w:rsidRDefault="003A33CE" w:rsidP="006A5F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una </w:t>
            </w:r>
            <w:r w:rsidRPr="003A33CE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sobre el símbolo que considero más apropiado al responder las siguientes preguntas:</w:t>
            </w:r>
          </w:p>
        </w:tc>
      </w:tr>
      <w:tr w:rsidR="003A33CE" w14:paraId="1584B5B3" w14:textId="77777777" w:rsidTr="002D4E75">
        <w:trPr>
          <w:gridAfter w:val="1"/>
          <w:wAfter w:w="29" w:type="dxa"/>
          <w:trHeight w:val="566"/>
        </w:trPr>
        <w:tc>
          <w:tcPr>
            <w:tcW w:w="8755" w:type="dxa"/>
            <w:gridSpan w:val="4"/>
          </w:tcPr>
          <w:p w14:paraId="29A964EF" w14:textId="77777777" w:rsidR="003A33CE" w:rsidRPr="00DB67BA" w:rsidRDefault="003A33CE" w:rsidP="006A5FA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291FC30" w14:textId="77777777" w:rsidR="003A33CE" w:rsidRPr="00020164" w:rsidRDefault="003A33CE" w:rsidP="00020164">
            <w:pPr>
              <w:rPr>
                <w:rFonts w:ascii="Century Gothic" w:hAnsi="Century Gothic"/>
              </w:rPr>
            </w:pP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74656" behindDoc="1" locked="0" layoutInCell="1" allowOverlap="1" wp14:anchorId="04E3B5F8" wp14:editId="5E0B760D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73632" behindDoc="1" locked="0" layoutInCell="1" allowOverlap="1" wp14:anchorId="634F8380" wp14:editId="7C74AD9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3CE" w14:paraId="15DBBE03" w14:textId="77777777" w:rsidTr="002D4E75">
        <w:trPr>
          <w:gridAfter w:val="1"/>
          <w:wAfter w:w="29" w:type="dxa"/>
          <w:trHeight w:val="564"/>
        </w:trPr>
        <w:tc>
          <w:tcPr>
            <w:tcW w:w="8755" w:type="dxa"/>
            <w:gridSpan w:val="4"/>
          </w:tcPr>
          <w:p w14:paraId="53A441C0" w14:textId="378CDD13" w:rsidR="003A33CE" w:rsidRPr="00DB67BA" w:rsidRDefault="003A33CE" w:rsidP="006A5FA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A20A24">
              <w:rPr>
                <w:rFonts w:ascii="Century Gothic" w:hAnsi="Century Gothic"/>
              </w:rPr>
              <w:t>Escuché cada uno de los videos con calma</w:t>
            </w:r>
            <w:r w:rsidR="00DD4BD8">
              <w:rPr>
                <w:rFonts w:ascii="Century Gothic" w:hAnsi="Century Gothic"/>
              </w:rPr>
              <w:t xml:space="preserve"> y detenimiento?</w:t>
            </w:r>
          </w:p>
        </w:tc>
        <w:tc>
          <w:tcPr>
            <w:tcW w:w="1559" w:type="dxa"/>
          </w:tcPr>
          <w:p w14:paraId="5F7B3CE3" w14:textId="77777777" w:rsidR="003A33CE" w:rsidRPr="00020164" w:rsidRDefault="003A33CE" w:rsidP="00020164">
            <w:pPr>
              <w:rPr>
                <w:rFonts w:ascii="Century Gothic" w:hAnsi="Century Gothic"/>
              </w:rPr>
            </w:pP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80800" behindDoc="1" locked="0" layoutInCell="1" allowOverlap="1" wp14:anchorId="5A5F04C5" wp14:editId="593B7686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413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79776" behindDoc="1" locked="0" layoutInCell="1" allowOverlap="1" wp14:anchorId="5CCF6FEE" wp14:editId="1D05EFB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3CE" w14:paraId="6A2CFC6C" w14:textId="77777777" w:rsidTr="002D4E75">
        <w:trPr>
          <w:gridAfter w:val="1"/>
          <w:wAfter w:w="29" w:type="dxa"/>
          <w:trHeight w:val="416"/>
        </w:trPr>
        <w:tc>
          <w:tcPr>
            <w:tcW w:w="8755" w:type="dxa"/>
            <w:gridSpan w:val="4"/>
          </w:tcPr>
          <w:p w14:paraId="2A1541FF" w14:textId="17A7BA2F" w:rsidR="003A33CE" w:rsidRPr="00DB67BA" w:rsidRDefault="00FC0F8A" w:rsidP="006A5F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ronuncié cada palabra según lo indicado en los videos?</w:t>
            </w:r>
          </w:p>
          <w:p w14:paraId="0C91A35D" w14:textId="77777777" w:rsidR="003A33CE" w:rsidRDefault="003A33CE" w:rsidP="006A5FA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4A34E473" w14:textId="77777777" w:rsidR="003A33CE" w:rsidRPr="00020164" w:rsidRDefault="003A33CE" w:rsidP="00020164">
            <w:pPr>
              <w:rPr>
                <w:rFonts w:ascii="Century Gothic" w:hAnsi="Century Gothic"/>
              </w:rPr>
            </w:pP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82848" behindDoc="1" locked="0" layoutInCell="1" allowOverlap="1" wp14:anchorId="07CA8C7D" wp14:editId="7B3936DC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413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81824" behindDoc="1" locked="0" layoutInCell="1" allowOverlap="1" wp14:anchorId="3B23BA35" wp14:editId="64AB51D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3CE" w14:paraId="566A501F" w14:textId="77777777" w:rsidTr="002D4E75">
        <w:trPr>
          <w:gridAfter w:val="1"/>
          <w:wAfter w:w="29" w:type="dxa"/>
          <w:trHeight w:val="416"/>
        </w:trPr>
        <w:tc>
          <w:tcPr>
            <w:tcW w:w="8755" w:type="dxa"/>
            <w:gridSpan w:val="4"/>
          </w:tcPr>
          <w:p w14:paraId="0827DDCC" w14:textId="77777777" w:rsidR="003A33CE" w:rsidRPr="00F02072" w:rsidRDefault="003A33CE" w:rsidP="006A5FA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C749F71" w14:textId="77777777" w:rsidR="003A33CE" w:rsidRPr="00020164" w:rsidRDefault="003A33CE" w:rsidP="00020164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115A511" w14:textId="77777777" w:rsidR="003A33CE" w:rsidRPr="00020164" w:rsidRDefault="003A33CE" w:rsidP="00020164">
            <w:pPr>
              <w:rPr>
                <w:rFonts w:ascii="Century Gothic" w:hAnsi="Century Gothic"/>
              </w:rPr>
            </w:pP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86944" behindDoc="1" locked="0" layoutInCell="1" allowOverlap="1" wp14:anchorId="50E447B7" wp14:editId="1B369DE3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413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85920" behindDoc="1" locked="0" layoutInCell="1" allowOverlap="1" wp14:anchorId="796335D6" wp14:editId="6E15408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3CE" w14:paraId="531B3C06" w14:textId="77777777" w:rsidTr="002D4E75">
        <w:trPr>
          <w:gridAfter w:val="1"/>
          <w:wAfter w:w="29" w:type="dxa"/>
          <w:trHeight w:val="623"/>
        </w:trPr>
        <w:tc>
          <w:tcPr>
            <w:tcW w:w="8755" w:type="dxa"/>
            <w:gridSpan w:val="4"/>
          </w:tcPr>
          <w:p w14:paraId="47909206" w14:textId="77777777" w:rsidR="003A33CE" w:rsidRPr="00F02072" w:rsidRDefault="003A33CE" w:rsidP="006A5FA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03EC514" w14:textId="77777777" w:rsidR="003A33CE" w:rsidRPr="00020164" w:rsidRDefault="003A33CE" w:rsidP="00020164">
            <w:pPr>
              <w:rPr>
                <w:rFonts w:ascii="Century Gothic" w:hAnsi="Century Gothic"/>
              </w:rPr>
            </w:pP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76704" behindDoc="1" locked="0" layoutInCell="1" allowOverlap="1" wp14:anchorId="4058BF7A" wp14:editId="5C6B5055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334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75680" behindDoc="1" locked="0" layoutInCell="1" allowOverlap="1" wp14:anchorId="1DCF2236" wp14:editId="2E6029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3CE" w14:paraId="7B584889" w14:textId="77777777" w:rsidTr="002D4E75">
        <w:trPr>
          <w:gridAfter w:val="1"/>
          <w:wAfter w:w="29" w:type="dxa"/>
          <w:trHeight w:val="804"/>
        </w:trPr>
        <w:tc>
          <w:tcPr>
            <w:tcW w:w="10314" w:type="dxa"/>
            <w:gridSpan w:val="5"/>
          </w:tcPr>
          <w:p w14:paraId="016BA2F3" w14:textId="77777777" w:rsidR="00A20A24" w:rsidRDefault="003A33CE" w:rsidP="006A5FA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Explico </w:t>
            </w:r>
          </w:p>
          <w:p w14:paraId="19AD6851" w14:textId="17DC6F39" w:rsidR="003A33CE" w:rsidRPr="003A33CE" w:rsidRDefault="003A33CE" w:rsidP="006A5FA0">
            <w:pPr>
              <w:rPr>
                <w:rFonts w:ascii="Century Gothic" w:hAnsi="Century Gothic"/>
                <w:b/>
                <w:bCs/>
              </w:rPr>
            </w:pPr>
            <w:r w:rsidRPr="003A33CE">
              <w:rPr>
                <w:rFonts w:ascii="Century Gothic" w:hAnsi="Century Gothic"/>
                <w:b/>
                <w:bCs/>
              </w:rPr>
              <w:t>¿Cuál fue el parte favorito del trabajo?</w:t>
            </w:r>
          </w:p>
          <w:p w14:paraId="6DE167CE" w14:textId="77777777" w:rsidR="003A33CE" w:rsidRPr="00DD4208" w:rsidRDefault="003A33CE" w:rsidP="00A20A24">
            <w:pPr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</w:pPr>
          </w:p>
        </w:tc>
      </w:tr>
      <w:tr w:rsidR="00A20A24" w14:paraId="53F11A45" w14:textId="77777777" w:rsidTr="002D4E75">
        <w:trPr>
          <w:gridAfter w:val="1"/>
          <w:wAfter w:w="29" w:type="dxa"/>
          <w:trHeight w:val="416"/>
        </w:trPr>
        <w:tc>
          <w:tcPr>
            <w:tcW w:w="10314" w:type="dxa"/>
            <w:gridSpan w:val="5"/>
          </w:tcPr>
          <w:p w14:paraId="3948CED4" w14:textId="000C563A" w:rsidR="00A20A24" w:rsidRDefault="00A20A24" w:rsidP="00A20A24">
            <w:pPr>
              <w:rPr>
                <w:rFonts w:ascii="Century Gothic" w:hAnsi="Century Gothic"/>
                <w:b/>
                <w:bCs/>
              </w:rPr>
            </w:pPr>
            <w:r w:rsidRPr="003A33CE">
              <w:rPr>
                <w:rFonts w:ascii="Century Gothic" w:hAnsi="Century Gothic"/>
                <w:b/>
                <w:bCs/>
              </w:rPr>
              <w:t>¿Qué puedo mejorar, la próxima vez que realice la guía de trabajo autónomo?</w:t>
            </w:r>
          </w:p>
          <w:p w14:paraId="74FCB6B7" w14:textId="77777777" w:rsidR="00A20A24" w:rsidRDefault="00A20A24" w:rsidP="006A5FA0">
            <w:pPr>
              <w:rPr>
                <w:rFonts w:ascii="Century Gothic" w:hAnsi="Century Gothic"/>
              </w:rPr>
            </w:pPr>
          </w:p>
          <w:p w14:paraId="53F71ADF" w14:textId="77777777" w:rsidR="009060F0" w:rsidRDefault="009060F0" w:rsidP="006A5FA0">
            <w:pPr>
              <w:rPr>
                <w:rFonts w:ascii="Century Gothic" w:hAnsi="Century Gothic"/>
              </w:rPr>
            </w:pPr>
          </w:p>
          <w:p w14:paraId="7C5B419D" w14:textId="214F29A1" w:rsidR="00134289" w:rsidRPr="00F02072" w:rsidRDefault="00134289" w:rsidP="006A5FA0">
            <w:pPr>
              <w:rPr>
                <w:rFonts w:ascii="Century Gothic" w:hAnsi="Century Gothic"/>
              </w:rPr>
            </w:pPr>
          </w:p>
        </w:tc>
      </w:tr>
      <w:tr w:rsidR="006A3A6D" w14:paraId="5479AF5C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6"/>
            <w:shd w:val="clear" w:color="auto" w:fill="FF9966"/>
          </w:tcPr>
          <w:p w14:paraId="3981AB44" w14:textId="77777777" w:rsidR="002D4E75" w:rsidRDefault="002D4E75" w:rsidP="008B2ECC">
            <w:pPr>
              <w:ind w:right="141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1BDEFC17" w14:textId="30C96703" w:rsidR="006A3A6D" w:rsidRPr="008B2ECC" w:rsidRDefault="008B2ECC" w:rsidP="008B2ECC">
            <w:pPr>
              <w:ind w:right="141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B2ECC">
              <w:rPr>
                <w:rFonts w:ascii="Century Gothic" w:hAnsi="Century Gothic" w:cs="Arial"/>
                <w:b/>
                <w:bCs/>
                <w:sz w:val="24"/>
                <w:szCs w:val="24"/>
              </w:rPr>
              <w:t>Autoevalúo mi</w:t>
            </w:r>
            <w:r w:rsidR="006A3A6D" w:rsidRPr="008B2EC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ni</w:t>
            </w:r>
            <w:r w:rsidRPr="008B2ECC">
              <w:rPr>
                <w:rFonts w:ascii="Century Gothic" w:hAnsi="Century Gothic" w:cs="Arial"/>
                <w:b/>
                <w:bCs/>
                <w:sz w:val="24"/>
                <w:szCs w:val="24"/>
              </w:rPr>
              <w:t>vel de desempeño</w:t>
            </w:r>
          </w:p>
        </w:tc>
      </w:tr>
      <w:tr w:rsidR="00884708" w:rsidRPr="008B2ECC" w14:paraId="0F356349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6"/>
          </w:tcPr>
          <w:p w14:paraId="5C1189FA" w14:textId="6A47E647" w:rsidR="00884708" w:rsidRDefault="00884708" w:rsidP="00884708">
            <w:pPr>
              <w:jc w:val="both"/>
              <w:rPr>
                <w:rFonts w:ascii="Century Gothic" w:hAnsi="Century Gothic"/>
              </w:rPr>
            </w:pPr>
            <w:r w:rsidRPr="003A33CE">
              <w:rPr>
                <w:rFonts w:ascii="Century Gothic" w:hAnsi="Century Gothic"/>
              </w:rPr>
              <w:t xml:space="preserve">Reviso lo que pude hacer al finalizar las actividades. </w:t>
            </w:r>
          </w:p>
          <w:p w14:paraId="509F6D6A" w14:textId="27E72DDD" w:rsidR="00884708" w:rsidRPr="008B2ECC" w:rsidRDefault="00884708" w:rsidP="00884708">
            <w:pPr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6A5FA0">
              <w:rPr>
                <w:rFonts w:ascii="Century Gothic" w:hAnsi="Century Gothic"/>
                <w:b/>
                <w:bCs/>
              </w:rPr>
              <w:t>Coloreo</w:t>
            </w:r>
            <w:r w:rsidRPr="003A33CE">
              <w:rPr>
                <w:rFonts w:ascii="Century Gothic" w:hAnsi="Century Gothic"/>
              </w:rPr>
              <w:t xml:space="preserve"> las estrellas de acuerdo con mi respuesta y lo que he aprendido.  </w:t>
            </w:r>
          </w:p>
        </w:tc>
      </w:tr>
      <w:tr w:rsidR="00884708" w:rsidRPr="008B2ECC" w14:paraId="79496181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B4E6DA" w:themeFill="accent4" w:themeFillTint="66"/>
          </w:tcPr>
          <w:p w14:paraId="5D200438" w14:textId="77777777" w:rsidR="006F2D74" w:rsidRDefault="006F2D74" w:rsidP="006F2D74">
            <w:pPr>
              <w:ind w:right="141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DB14AAB" w14:textId="3080ED65" w:rsidR="00884708" w:rsidRPr="006F2D74" w:rsidRDefault="006F2D74" w:rsidP="006F2D74">
            <w:pPr>
              <w:ind w:right="141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6F2D74">
              <w:rPr>
                <w:rFonts w:ascii="Century Gothic" w:hAnsi="Century Gothic" w:cs="Arial"/>
                <w:b/>
                <w:bCs/>
                <w:sz w:val="24"/>
                <w:szCs w:val="24"/>
              </w:rPr>
              <w:t>Indicadores del Aprendizaje Esperado</w:t>
            </w:r>
          </w:p>
        </w:tc>
        <w:tc>
          <w:tcPr>
            <w:tcW w:w="1559" w:type="dxa"/>
            <w:shd w:val="clear" w:color="auto" w:fill="B4E6DA" w:themeFill="accent4" w:themeFillTint="66"/>
          </w:tcPr>
          <w:p w14:paraId="058A53DF" w14:textId="2C4B5862" w:rsidR="00884708" w:rsidRPr="008B2ECC" w:rsidRDefault="00BB3B73" w:rsidP="00BB3B73">
            <w:pPr>
              <w:ind w:right="14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Necesito ayuda</w:t>
            </w:r>
          </w:p>
        </w:tc>
        <w:tc>
          <w:tcPr>
            <w:tcW w:w="1701" w:type="dxa"/>
            <w:shd w:val="clear" w:color="auto" w:fill="B4E6DA" w:themeFill="accent4" w:themeFillTint="66"/>
          </w:tcPr>
          <w:p w14:paraId="26C04C02" w14:textId="4E4A76BF" w:rsidR="00884708" w:rsidRPr="008B2ECC" w:rsidRDefault="00BB3B73" w:rsidP="00BB3B73">
            <w:pPr>
              <w:ind w:right="14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Si</w:t>
            </w:r>
            <w:r w:rsidR="00585D7C">
              <w:rPr>
                <w:rFonts w:ascii="Century Gothic" w:hAnsi="Century Gothic"/>
                <w:b/>
              </w:rPr>
              <w:t xml:space="preserve"> lo logro</w:t>
            </w:r>
            <w:r>
              <w:rPr>
                <w:rFonts w:ascii="Century Gothic" w:hAnsi="Century Gothic"/>
                <w:b/>
              </w:rPr>
              <w:t>, pero debo practica</w:t>
            </w:r>
            <w:r w:rsidR="00EA5A32">
              <w:rPr>
                <w:rFonts w:ascii="Century Gothic" w:hAnsi="Century Gothic"/>
                <w:b/>
              </w:rPr>
              <w:t xml:space="preserve">r </w:t>
            </w:r>
            <w:r>
              <w:rPr>
                <w:rFonts w:ascii="Century Gothic" w:hAnsi="Century Gothic"/>
                <w:b/>
              </w:rPr>
              <w:t>más</w:t>
            </w:r>
          </w:p>
        </w:tc>
        <w:tc>
          <w:tcPr>
            <w:tcW w:w="1843" w:type="dxa"/>
            <w:gridSpan w:val="3"/>
            <w:shd w:val="clear" w:color="auto" w:fill="B4E6DA" w:themeFill="accent4" w:themeFillTint="66"/>
          </w:tcPr>
          <w:p w14:paraId="3A30B2D5" w14:textId="4C25A70B" w:rsidR="00884708" w:rsidRPr="008B2ECC" w:rsidRDefault="00EA5A32" w:rsidP="00EA5A32">
            <w:pPr>
              <w:ind w:right="14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 xml:space="preserve">Si, lo </w:t>
            </w:r>
            <w:r w:rsidR="00585D7C">
              <w:rPr>
                <w:rFonts w:ascii="Century Gothic" w:hAnsi="Century Gothic"/>
                <w:b/>
              </w:rPr>
              <w:t>logro</w:t>
            </w:r>
            <w:r>
              <w:rPr>
                <w:rFonts w:ascii="Century Gothic" w:hAnsi="Century Gothic"/>
                <w:b/>
              </w:rPr>
              <w:t xml:space="preserve"> sin problemas</w:t>
            </w:r>
          </w:p>
        </w:tc>
      </w:tr>
      <w:tr w:rsidR="00884708" w:rsidRPr="008B2ECC" w14:paraId="2647882D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5240" w:type="dxa"/>
          </w:tcPr>
          <w:p w14:paraId="74AF521B" w14:textId="45E76B44" w:rsidR="00884708" w:rsidRDefault="00A93D4E" w:rsidP="00A029F5">
            <w:pPr>
              <w:ind w:right="141"/>
              <w:rPr>
                <w:rFonts w:ascii="Century Gothic" w:hAnsi="Century Gothic" w:cs="Arial"/>
              </w:rPr>
            </w:pPr>
            <w:r w:rsidRPr="00134289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77408" behindDoc="0" locked="0" layoutInCell="1" allowOverlap="1" wp14:anchorId="048BB254" wp14:editId="1EFB1737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400050</wp:posOffset>
                  </wp:positionV>
                  <wp:extent cx="882985" cy="716915"/>
                  <wp:effectExtent l="0" t="0" r="0" b="6985"/>
                  <wp:wrapNone/>
                  <wp:docPr id="19" name="Imagen 19" descr="Stock Photo (con imágenes) | Dibujo de pul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ck Photo (con imágenes) | Dibujo de pul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8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7B4" w:rsidRPr="00134289">
              <w:rPr>
                <w:rFonts w:ascii="Century Gothic" w:hAnsi="Century Gothic" w:cs="Arial"/>
              </w:rPr>
              <w:t xml:space="preserve">Puedo </w:t>
            </w:r>
            <w:r w:rsidR="00A6064A" w:rsidRPr="00134289">
              <w:rPr>
                <w:rFonts w:ascii="Century Gothic" w:hAnsi="Century Gothic" w:cs="Arial"/>
              </w:rPr>
              <w:t xml:space="preserve">identificar el sonido inicial </w:t>
            </w:r>
            <w:r w:rsidR="00A6064A" w:rsidRPr="00134289">
              <w:rPr>
                <w:rFonts w:ascii="Century Gothic" w:hAnsi="Century Gothic" w:cs="Arial"/>
                <w:b/>
              </w:rPr>
              <w:t>/o/</w:t>
            </w:r>
            <w:r w:rsidR="00A6064A" w:rsidRPr="00134289">
              <w:rPr>
                <w:rFonts w:ascii="Century Gothic" w:hAnsi="Century Gothic" w:cs="Arial"/>
              </w:rPr>
              <w:t xml:space="preserve"> al </w:t>
            </w:r>
            <w:r w:rsidR="00A96FCF" w:rsidRPr="00134289">
              <w:rPr>
                <w:rFonts w:ascii="Century Gothic" w:hAnsi="Century Gothic" w:cs="Arial"/>
              </w:rPr>
              <w:t>pronuncia</w:t>
            </w:r>
            <w:r w:rsidR="00A6064A" w:rsidRPr="00134289">
              <w:rPr>
                <w:rFonts w:ascii="Century Gothic" w:hAnsi="Century Gothic" w:cs="Arial"/>
              </w:rPr>
              <w:t xml:space="preserve">r </w:t>
            </w:r>
            <w:r w:rsidR="00982B90" w:rsidRPr="00134289">
              <w:rPr>
                <w:rFonts w:ascii="Century Gothic" w:hAnsi="Century Gothic" w:cs="Arial"/>
              </w:rPr>
              <w:t>“</w:t>
            </w:r>
            <w:proofErr w:type="spellStart"/>
            <w:r w:rsidR="00A96FCF" w:rsidRPr="00134289">
              <w:rPr>
                <w:rFonts w:ascii="Century Gothic" w:hAnsi="Century Gothic" w:cs="Arial"/>
                <w:b/>
                <w:bCs/>
              </w:rPr>
              <w:t>octopus</w:t>
            </w:r>
            <w:proofErr w:type="spellEnd"/>
            <w:r w:rsidR="00A96FCF" w:rsidRPr="00134289">
              <w:rPr>
                <w:rFonts w:ascii="Century Gothic" w:hAnsi="Century Gothic" w:cs="Arial"/>
              </w:rPr>
              <w:t xml:space="preserve">” </w:t>
            </w:r>
            <w:r w:rsidR="00A029F5" w:rsidRPr="00134289">
              <w:rPr>
                <w:rFonts w:ascii="Century Gothic" w:hAnsi="Century Gothic" w:cs="Arial"/>
              </w:rPr>
              <w:t>representado en</w:t>
            </w:r>
            <w:r w:rsidR="00A6064A" w:rsidRPr="00134289">
              <w:rPr>
                <w:rFonts w:ascii="Century Gothic" w:hAnsi="Century Gothic" w:cs="Arial"/>
              </w:rPr>
              <w:t xml:space="preserve"> la imagen</w:t>
            </w:r>
            <w:r w:rsidR="00A96FCF" w:rsidRPr="00134289">
              <w:rPr>
                <w:rFonts w:ascii="Century Gothic" w:hAnsi="Century Gothic" w:cs="Arial"/>
              </w:rPr>
              <w:t>.</w:t>
            </w:r>
            <w:r w:rsidR="006737B4" w:rsidRPr="00FC0F8A">
              <w:rPr>
                <w:rFonts w:ascii="Century Gothic" w:hAnsi="Century Gothic" w:cs="Arial"/>
              </w:rPr>
              <w:t xml:space="preserve"> </w:t>
            </w:r>
          </w:p>
          <w:p w14:paraId="04EDD437" w14:textId="57CF4719" w:rsidR="009A073D" w:rsidRDefault="009A073D" w:rsidP="00A029F5">
            <w:pPr>
              <w:ind w:right="141"/>
              <w:rPr>
                <w:rFonts w:ascii="Century Gothic" w:hAnsi="Century Gothic" w:cs="Arial"/>
              </w:rPr>
            </w:pPr>
          </w:p>
          <w:p w14:paraId="4DDC2294" w14:textId="77777777" w:rsidR="00A93D4E" w:rsidRDefault="00A93D4E" w:rsidP="00A029F5">
            <w:pPr>
              <w:ind w:right="141"/>
              <w:rPr>
                <w:rFonts w:ascii="Century Gothic" w:hAnsi="Century Gothic" w:cs="Arial"/>
              </w:rPr>
            </w:pPr>
          </w:p>
          <w:p w14:paraId="16EBA9DC" w14:textId="77777777" w:rsidR="00A93D4E" w:rsidRDefault="00A93D4E" w:rsidP="00A029F5">
            <w:pPr>
              <w:ind w:right="141"/>
              <w:rPr>
                <w:rFonts w:ascii="Century Gothic" w:hAnsi="Century Gothic" w:cs="Arial"/>
              </w:rPr>
            </w:pPr>
          </w:p>
          <w:p w14:paraId="0F2E80AF" w14:textId="529EFB67" w:rsidR="009A073D" w:rsidRPr="00FC0F8A" w:rsidRDefault="009A073D" w:rsidP="00A029F5">
            <w:pPr>
              <w:ind w:right="141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060B85EE" w14:textId="79F20997" w:rsidR="00884708" w:rsidRPr="008B2ECC" w:rsidRDefault="00884708" w:rsidP="00884708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566EB74" wp14:editId="686395E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28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9DAF6A8" id="Estrella de 5 puntas 25" o:spid="_x0000_s1026" style="position:absolute;margin-left:8.2pt;margin-top:2.8pt;width:27.75pt;height:26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J55XzpwCAACS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31DB276" w14:textId="4F79E9A6" w:rsidR="00884708" w:rsidRPr="008B2ECC" w:rsidRDefault="00884708" w:rsidP="00884708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3056A63" wp14:editId="51CF0CB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29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BE8F9A7" id="Estrella de 5 puntas 26" o:spid="_x0000_s1026" style="position:absolute;margin-left:31.2pt;margin-top:.5pt;width:27.75pt;height:26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F279D87" wp14:editId="7DD2FDB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30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F79EC7" id="Estrella de 5 puntas 27" o:spid="_x0000_s1026" style="position:absolute;margin-left:-2.55pt;margin-top:1.25pt;width:27.75pt;height:26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OZPFAucAgAAkg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3"/>
          </w:tcPr>
          <w:p w14:paraId="255418C8" w14:textId="640EB768" w:rsidR="00884708" w:rsidRPr="008B2ECC" w:rsidRDefault="00880D3D" w:rsidP="00884708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54AC8A5" wp14:editId="6BDC705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27965</wp:posOffset>
                      </wp:positionV>
                      <wp:extent cx="352425" cy="333375"/>
                      <wp:effectExtent l="38100" t="38100" r="47625" b="47625"/>
                      <wp:wrapNone/>
                      <wp:docPr id="131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56A4C" w14:textId="77777777" w:rsidR="00884708" w:rsidRDefault="00884708" w:rsidP="000F10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AC8A5" id="Estrella de 5 puntas 28" o:spid="_x0000_s1027" style="position:absolute;margin-left:19.55pt;margin-top:17.95pt;width:27.75pt;height:26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14:paraId="67456A4C" w14:textId="77777777" w:rsidR="00884708" w:rsidRDefault="00884708" w:rsidP="000F10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7DC"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9CF4892" wp14:editId="239EF3B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7465</wp:posOffset>
                      </wp:positionV>
                      <wp:extent cx="352425" cy="333375"/>
                      <wp:effectExtent l="38100" t="38100" r="47625" b="47625"/>
                      <wp:wrapNone/>
                      <wp:docPr id="133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E6BCD" id="Estrella de 5 puntas 32" o:spid="_x0000_s1026" style="position:absolute;margin-left:42.05pt;margin-top:2.95pt;width:27.75pt;height:26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="00884708"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2E52399" wp14:editId="4F88F19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132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D7C1F10" id="Estrella de 5 puntas 31" o:spid="_x0000_s1026" style="position:absolute;margin-left:-4.45pt;margin-top:.7pt;width:27.75pt;height:26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D4YWYinQIAAJI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A96FCF" w:rsidRPr="008B2ECC" w14:paraId="5B415574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240" w:type="dxa"/>
          </w:tcPr>
          <w:p w14:paraId="36F29DBD" w14:textId="4673FAE0" w:rsidR="00A96FCF" w:rsidRDefault="009A073D" w:rsidP="009A073D">
            <w:pPr>
              <w:ind w:right="141"/>
              <w:rPr>
                <w:rFonts w:ascii="Century Gothic" w:hAnsi="Century Gothic" w:cs="Arial"/>
              </w:rPr>
            </w:pPr>
            <w:r w:rsidRPr="00134289">
              <w:rPr>
                <w:rFonts w:ascii="Century Gothic" w:hAnsi="Century Gothic" w:cs="Arial"/>
              </w:rPr>
              <w:t xml:space="preserve">Puedo identificar el sonido inicial </w:t>
            </w:r>
            <w:r w:rsidRPr="00134289">
              <w:rPr>
                <w:rFonts w:ascii="Century Gothic" w:hAnsi="Century Gothic" w:cs="Arial"/>
                <w:b/>
              </w:rPr>
              <w:t>/o/</w:t>
            </w:r>
            <w:r w:rsidRPr="00134289">
              <w:rPr>
                <w:rFonts w:ascii="Century Gothic" w:hAnsi="Century Gothic" w:cs="Arial"/>
              </w:rPr>
              <w:t xml:space="preserve"> al pronunciar “</w:t>
            </w:r>
            <w:proofErr w:type="spellStart"/>
            <w:r w:rsidRPr="00134289">
              <w:rPr>
                <w:rFonts w:ascii="Century Gothic" w:hAnsi="Century Gothic" w:cs="Arial"/>
                <w:b/>
                <w:bCs/>
              </w:rPr>
              <w:t>ox</w:t>
            </w:r>
            <w:proofErr w:type="spellEnd"/>
            <w:r w:rsidRPr="00134289">
              <w:rPr>
                <w:rFonts w:ascii="Century Gothic" w:hAnsi="Century Gothic" w:cs="Arial"/>
              </w:rPr>
              <w:t>” representado en la imagen.</w:t>
            </w:r>
            <w:r w:rsidRPr="00FC0F8A">
              <w:rPr>
                <w:rFonts w:ascii="Century Gothic" w:hAnsi="Century Gothic" w:cs="Arial"/>
              </w:rPr>
              <w:t xml:space="preserve"> </w:t>
            </w:r>
          </w:p>
          <w:p w14:paraId="36C7A788" w14:textId="1DF99BFD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79456" behindDoc="0" locked="0" layoutInCell="1" allowOverlap="1" wp14:anchorId="6DF1CCC2" wp14:editId="7DD2FBE7">
                  <wp:simplePos x="0" y="0"/>
                  <wp:positionH relativeFrom="margin">
                    <wp:posOffset>480695</wp:posOffset>
                  </wp:positionH>
                  <wp:positionV relativeFrom="paragraph">
                    <wp:posOffset>53975</wp:posOffset>
                  </wp:positionV>
                  <wp:extent cx="981075" cy="784922"/>
                  <wp:effectExtent l="0" t="0" r="0" b="0"/>
                  <wp:wrapNone/>
                  <wp:docPr id="95" name="Imagen 95" descr="Ilustraciones, imágenes y vectores de stock sobre White O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iones, imágenes y vectores de stock sobre White Ox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3"/>
                          <a:stretch/>
                        </pic:blipFill>
                        <pic:spPr bwMode="auto">
                          <a:xfrm>
                            <a:off x="0" y="0"/>
                            <a:ext cx="981075" cy="78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2E520" w14:textId="6BEA7E3B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66CCB27F" w14:textId="262D2291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149A32A8" w14:textId="34022E4F" w:rsidR="009A073D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794E5087" w14:textId="2AE690F8" w:rsidR="009A073D" w:rsidRPr="00FC0F8A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4C744194" w14:textId="43861571" w:rsidR="00A96FCF" w:rsidRPr="008B2ECC" w:rsidRDefault="00A96FCF" w:rsidP="00A96FCF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9F178BB" wp14:editId="0FB147E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34" name="Estrella de 5 punt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9823343" id="Estrella de 5 puntas 36" o:spid="_x0000_s1026" style="position:absolute;margin-left:8.2pt;margin-top:2.8pt;width:27.75pt;height:26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G+KExCdAgAAkg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304B265" w14:textId="1F1FEB3E" w:rsidR="00A96FCF" w:rsidRPr="008B2ECC" w:rsidRDefault="00A96FCF" w:rsidP="00A96FCF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6907534" wp14:editId="0EED10E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35" name="Estrella de 5 punt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44AF2F5" id="Estrella de 5 puntas 37" o:spid="_x0000_s1026" style="position:absolute;margin-left:31.2pt;margin-top:.5pt;width:27.75pt;height:2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oA6NYJwCAACS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7AE2C8F" wp14:editId="2FF03E1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36" name="Estrella de 5 punt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BCEDB36" id="Estrella de 5 puntas 39" o:spid="_x0000_s1026" style="position:absolute;margin-left:-2.55pt;margin-top:1.25pt;width:27.75pt;height:26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DIBKkCcAgAAkg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3"/>
          </w:tcPr>
          <w:p w14:paraId="063C8830" w14:textId="57AA8F22" w:rsidR="00A96FCF" w:rsidRPr="008B2ECC" w:rsidRDefault="00A96FCF" w:rsidP="00A96FCF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541FC91" wp14:editId="0F83322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27965</wp:posOffset>
                      </wp:positionV>
                      <wp:extent cx="352425" cy="333375"/>
                      <wp:effectExtent l="38100" t="38100" r="47625" b="47625"/>
                      <wp:wrapNone/>
                      <wp:docPr id="137" name="Estrella de 5 punt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AF7E3" w14:textId="77777777" w:rsidR="00A96FCF" w:rsidRDefault="00A96FCF" w:rsidP="00A96F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541FC91" id="Estrella de 5 puntas 40" o:spid="_x0000_s1028" style="position:absolute;margin-left:13.55pt;margin-top:17.95pt;width:27.75pt;height:26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14:paraId="2E8AF7E3" w14:textId="77777777" w:rsidR="00A96FCF" w:rsidRDefault="00A96FCF" w:rsidP="00A96F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726BB3C" wp14:editId="63E9BCD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138" name="Estrella de 5 punt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ADB3762" id="Estrella de 5 puntas 41" o:spid="_x0000_s1026" style="position:absolute;margin-left:-4.45pt;margin-top:.7pt;width:27.75pt;height:26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CvyAwnnQIAAJI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8FD9DD5" wp14:editId="549CAA2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139" name="Estrella de 5 punt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646A66" id="Estrella de 5 puntas 42" o:spid="_x0000_s1026" style="position:absolute;margin-left:33.05pt;margin-top:-.05pt;width:27.75pt;height:26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A96FCF" w:rsidRPr="008B2ECC" w14:paraId="1A715007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5240" w:type="dxa"/>
          </w:tcPr>
          <w:p w14:paraId="7A960615" w14:textId="037A7868" w:rsidR="00A96FCF" w:rsidRDefault="00A93D4E" w:rsidP="009A073D">
            <w:pPr>
              <w:ind w:right="141"/>
              <w:rPr>
                <w:rFonts w:ascii="Century Gothic" w:hAnsi="Century Gothic" w:cs="Arial"/>
              </w:rPr>
            </w:pPr>
            <w:r w:rsidRPr="00134289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81504" behindDoc="0" locked="0" layoutInCell="1" allowOverlap="1" wp14:anchorId="0D6CFC9B" wp14:editId="3D176098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08305</wp:posOffset>
                  </wp:positionV>
                  <wp:extent cx="703983" cy="702255"/>
                  <wp:effectExtent l="0" t="0" r="1270" b="3175"/>
                  <wp:wrapNone/>
                  <wp:docPr id="121" name="Imagen 121" descr="Orange Frutas Saludable - Imagen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ange Frutas Saludable - Imagen gratis e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83" cy="7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73D" w:rsidRPr="00134289">
              <w:rPr>
                <w:rFonts w:ascii="Century Gothic" w:hAnsi="Century Gothic" w:cs="Arial"/>
              </w:rPr>
              <w:t xml:space="preserve">Puedo identificar el sonido inicial </w:t>
            </w:r>
            <w:r w:rsidR="009A073D" w:rsidRPr="00134289">
              <w:rPr>
                <w:rFonts w:ascii="Century Gothic" w:hAnsi="Century Gothic" w:cs="Arial"/>
                <w:b/>
              </w:rPr>
              <w:t>/o/</w:t>
            </w:r>
            <w:r w:rsidR="009A073D" w:rsidRPr="00134289">
              <w:rPr>
                <w:rFonts w:ascii="Century Gothic" w:hAnsi="Century Gothic" w:cs="Arial"/>
              </w:rPr>
              <w:t xml:space="preserve"> al pronunciar “</w:t>
            </w:r>
            <w:proofErr w:type="spellStart"/>
            <w:r w:rsidR="009A073D" w:rsidRPr="00134289">
              <w:rPr>
                <w:rFonts w:ascii="Century Gothic" w:hAnsi="Century Gothic" w:cs="Arial"/>
                <w:b/>
                <w:bCs/>
              </w:rPr>
              <w:t>orange</w:t>
            </w:r>
            <w:proofErr w:type="spellEnd"/>
            <w:r w:rsidR="009A073D" w:rsidRPr="00134289">
              <w:rPr>
                <w:rFonts w:ascii="Century Gothic" w:hAnsi="Century Gothic" w:cs="Arial"/>
              </w:rPr>
              <w:t>” representado en la imagen.</w:t>
            </w:r>
            <w:r w:rsidR="009A073D" w:rsidRPr="00FC0F8A">
              <w:rPr>
                <w:rFonts w:ascii="Century Gothic" w:hAnsi="Century Gothic" w:cs="Arial"/>
              </w:rPr>
              <w:t xml:space="preserve"> </w:t>
            </w:r>
          </w:p>
          <w:p w14:paraId="68745687" w14:textId="7DA37989" w:rsidR="009A073D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2216BBBD" w14:textId="6A21F55D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3E62609A" w14:textId="77777777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2A283704" w14:textId="34A5DE38" w:rsidR="009A073D" w:rsidRPr="00FC0F8A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63D34CA6" w14:textId="19396A39" w:rsidR="00A96FCF" w:rsidRPr="008B2ECC" w:rsidRDefault="00A96FCF" w:rsidP="00A96FCF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AACD96F" wp14:editId="641E512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40" name="Estrella de 5 punt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6E7BCE2" id="Estrella de 5 puntas 43" o:spid="_x0000_s1026" style="position:absolute;margin-left:8.2pt;margin-top:2.8pt;width:27.75pt;height:26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B2sC/GdAgAAkg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C305EFC" w14:textId="7A1C89ED" w:rsidR="00A96FCF" w:rsidRPr="008B2ECC" w:rsidRDefault="00A96FCF" w:rsidP="00A96FCF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E448DA" wp14:editId="57CBA17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41" name="Estrella de 5 punt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2A84FB4" id="Estrella de 5 puntas 45" o:spid="_x0000_s1026" style="position:absolute;margin-left:31.2pt;margin-top:.5pt;width:27.75pt;height:26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9FF57DC" wp14:editId="13DA5AC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42" name="Estrella de 5 punt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738959" id="Estrella de 5 puntas 52" o:spid="_x0000_s1026" style="position:absolute;margin-left:-2.55pt;margin-top:1.25pt;width:27.75pt;height:26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IxMIcKcAgAAkg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3"/>
          </w:tcPr>
          <w:p w14:paraId="26B8CBDB" w14:textId="361D1FFD" w:rsidR="00A96FCF" w:rsidRPr="008B2ECC" w:rsidRDefault="00A96FCF" w:rsidP="00A96FCF">
            <w:pPr>
              <w:spacing w:line="720" w:lineRule="auto"/>
              <w:ind w:right="141"/>
              <w:rPr>
                <w:rFonts w:ascii="Century Gothic" w:hAnsi="Century Gothic" w:cs="Arial"/>
                <w:sz w:val="20"/>
                <w:szCs w:val="20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660F239" wp14:editId="203928D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143" name="Estrella de 5 punt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9658D" w14:textId="77777777" w:rsidR="00A96FCF" w:rsidRDefault="00A96FCF" w:rsidP="00A96FCF">
                                  <w:pPr>
                                    <w:jc w:val="center"/>
                                  </w:pPr>
                                </w:p>
                                <w:p w14:paraId="4119A338" w14:textId="77777777" w:rsidR="00A96FCF" w:rsidRDefault="00A96FCF" w:rsidP="00A96FCF">
                                  <w:pPr>
                                    <w:jc w:val="center"/>
                                  </w:pPr>
                                </w:p>
                                <w:p w14:paraId="0F9782C0" w14:textId="77777777" w:rsidR="00A96FCF" w:rsidRDefault="00A96FCF" w:rsidP="00A96F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660F239" id="Estrella de 5 puntas 53" o:spid="_x0000_s1029" style="position:absolute;margin-left:13.55pt;margin-top:14.2pt;width:27.75pt;height:26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JgnTf+mAgAApA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14:paraId="3AD9658D" w14:textId="77777777" w:rsidR="00A96FCF" w:rsidRDefault="00A96FCF" w:rsidP="00A96FCF">
                            <w:pPr>
                              <w:jc w:val="center"/>
                            </w:pPr>
                          </w:p>
                          <w:p w14:paraId="4119A338" w14:textId="77777777" w:rsidR="00A96FCF" w:rsidRDefault="00A96FCF" w:rsidP="00A96FCF">
                            <w:pPr>
                              <w:jc w:val="center"/>
                            </w:pPr>
                          </w:p>
                          <w:p w14:paraId="0F9782C0" w14:textId="77777777" w:rsidR="00A96FCF" w:rsidRDefault="00A96FCF" w:rsidP="00A96F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BE14395" wp14:editId="1BEA85C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144" name="Estrella de 5 punt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7F6D810" id="Estrella de 5 puntas 54" o:spid="_x0000_s1026" style="position:absolute;margin-left:-4.45pt;margin-top:.7pt;width:27.75pt;height:26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c6nQIAAJI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BvUBc6nQIAAJI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F1B8E59" wp14:editId="2F30986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145" name="Estrella de 5 punt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892A705" id="Estrella de 5 puntas 55" o:spid="_x0000_s1026" style="position:absolute;margin-left:33.05pt;margin-top:-.05pt;width:27.75pt;height:26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982B90" w:rsidRPr="008B2ECC" w14:paraId="513A5B83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5240" w:type="dxa"/>
          </w:tcPr>
          <w:p w14:paraId="52285F78" w14:textId="1C751033" w:rsidR="00982B90" w:rsidRDefault="00A93D4E" w:rsidP="009A073D">
            <w:pPr>
              <w:ind w:right="141"/>
              <w:rPr>
                <w:rFonts w:ascii="Century Gothic" w:hAnsi="Century Gothic" w:cs="Arial"/>
              </w:rPr>
            </w:pPr>
            <w:r w:rsidRPr="00134289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83552" behindDoc="0" locked="0" layoutInCell="1" allowOverlap="1" wp14:anchorId="7AD7E907" wp14:editId="02A53037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384810</wp:posOffset>
                  </wp:positionV>
                  <wp:extent cx="962025" cy="746330"/>
                  <wp:effectExtent l="0" t="0" r="0" b="0"/>
                  <wp:wrapNone/>
                  <wp:docPr id="122" name="Imagen 122" descr="Library of calendar jpg freeuse download for october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brary of calendar jpg freeuse download for october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73D" w:rsidRPr="00134289">
              <w:rPr>
                <w:rFonts w:ascii="Century Gothic" w:hAnsi="Century Gothic" w:cs="Arial"/>
              </w:rPr>
              <w:t xml:space="preserve">Puedo identificar el sonido inicial </w:t>
            </w:r>
            <w:r w:rsidR="009A073D" w:rsidRPr="00134289">
              <w:rPr>
                <w:rFonts w:ascii="Century Gothic" w:hAnsi="Century Gothic" w:cs="Arial"/>
                <w:b/>
              </w:rPr>
              <w:t>/o/</w:t>
            </w:r>
            <w:r w:rsidR="009A073D" w:rsidRPr="00134289">
              <w:rPr>
                <w:rFonts w:ascii="Century Gothic" w:hAnsi="Century Gothic" w:cs="Arial"/>
              </w:rPr>
              <w:t xml:space="preserve"> al pronunciar “</w:t>
            </w:r>
            <w:proofErr w:type="spellStart"/>
            <w:r w:rsidR="009A073D" w:rsidRPr="00134289">
              <w:rPr>
                <w:rFonts w:ascii="Century Gothic" w:hAnsi="Century Gothic" w:cs="Arial"/>
                <w:b/>
                <w:bCs/>
              </w:rPr>
              <w:t>october</w:t>
            </w:r>
            <w:proofErr w:type="spellEnd"/>
            <w:r w:rsidR="009A073D" w:rsidRPr="00134289">
              <w:rPr>
                <w:rFonts w:ascii="Century Gothic" w:hAnsi="Century Gothic" w:cs="Arial"/>
              </w:rPr>
              <w:t>” representado en la imagen.</w:t>
            </w:r>
            <w:r w:rsidR="009A073D" w:rsidRPr="00FC0F8A">
              <w:rPr>
                <w:rFonts w:ascii="Century Gothic" w:hAnsi="Century Gothic" w:cs="Arial"/>
              </w:rPr>
              <w:t xml:space="preserve"> </w:t>
            </w:r>
          </w:p>
          <w:p w14:paraId="71E3640B" w14:textId="77777777" w:rsidR="009A073D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44E17B97" w14:textId="77777777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194F1791" w14:textId="77777777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381B2B6F" w14:textId="3D6A5D35" w:rsidR="009A073D" w:rsidRPr="00FC0F8A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055E183F" w14:textId="70205FFF" w:rsidR="00982B90" w:rsidRPr="003A33CE" w:rsidRDefault="00982B90" w:rsidP="00982B90">
            <w:pPr>
              <w:spacing w:line="720" w:lineRule="auto"/>
              <w:ind w:right="141"/>
              <w:rPr>
                <w:rFonts w:ascii="Century Gothic" w:hAnsi="Century Gothic"/>
                <w:noProof/>
                <w:lang w:eastAsia="es-CR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0FA995" wp14:editId="64E97AF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46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0273E16" id="Estrella de 5 puntas 25" o:spid="_x0000_s1026" style="position:absolute;margin-left:8.2pt;margin-top:2.8pt;width:27.75pt;height:26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5D4D0FA" w14:textId="6C202F26" w:rsidR="00982B90" w:rsidRPr="003A33CE" w:rsidRDefault="00982B90" w:rsidP="00982B90">
            <w:pPr>
              <w:spacing w:line="720" w:lineRule="auto"/>
              <w:ind w:right="141"/>
              <w:rPr>
                <w:rFonts w:ascii="Century Gothic" w:hAnsi="Century Gothic"/>
                <w:noProof/>
                <w:lang w:eastAsia="es-CR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9BDAC95" wp14:editId="6C9299A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47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2BE5B6A" id="Estrella de 5 puntas 26" o:spid="_x0000_s1026" style="position:absolute;margin-left:31.2pt;margin-top:.5pt;width:27.75pt;height:26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DXs6hydAgAAkg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F1CBCF5" wp14:editId="1C89EC6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48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57DBE89" id="Estrella de 5 puntas 27" o:spid="_x0000_s1026" style="position:absolute;margin-left:-2.55pt;margin-top:1.25pt;width:27.75pt;height:26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D9w+WSnQIAAJI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3"/>
          </w:tcPr>
          <w:p w14:paraId="5061C11D" w14:textId="0E6E5FAB" w:rsidR="00982B90" w:rsidRPr="003A33CE" w:rsidRDefault="00982B90" w:rsidP="00982B90">
            <w:pPr>
              <w:spacing w:line="720" w:lineRule="auto"/>
              <w:ind w:right="141"/>
              <w:rPr>
                <w:rFonts w:ascii="Century Gothic" w:hAnsi="Century Gothic"/>
                <w:noProof/>
                <w:lang w:eastAsia="es-CR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B58CF68" wp14:editId="591989A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7490</wp:posOffset>
                      </wp:positionV>
                      <wp:extent cx="352425" cy="333375"/>
                      <wp:effectExtent l="38100" t="38100" r="47625" b="47625"/>
                      <wp:wrapNone/>
                      <wp:docPr id="149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7C73BA" w14:textId="77777777" w:rsidR="00982B90" w:rsidRDefault="00982B90" w:rsidP="000F10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B58CF68" id="_x0000_s1030" style="position:absolute;margin-left:13.55pt;margin-top:18.7pt;width:27.75pt;height:26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14:paraId="1C7C73BA" w14:textId="77777777" w:rsidR="00982B90" w:rsidRDefault="00982B90" w:rsidP="000F10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3C34A80" wp14:editId="360DE12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150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061D0CC" id="Estrella de 5 puntas 31" o:spid="_x0000_s1026" style="position:absolute;margin-left:-4.45pt;margin-top:.7pt;width:27.75pt;height:26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C8NemfnQIAAJI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D824D2F" wp14:editId="1AD7E5A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151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F65C405" id="Estrella de 5 puntas 32" o:spid="_x0000_s1026" style="position:absolute;margin-left:33.05pt;margin-top:-.05pt;width:27.75pt;height:26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aWYGgnAIAAJI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982B90" w:rsidRPr="008B2ECC" w14:paraId="75D6788D" w14:textId="77777777" w:rsidTr="002D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5240" w:type="dxa"/>
          </w:tcPr>
          <w:p w14:paraId="3B81F7F3" w14:textId="3047CF38" w:rsidR="00982B90" w:rsidRDefault="00A93D4E" w:rsidP="009A073D">
            <w:pPr>
              <w:ind w:right="141"/>
              <w:rPr>
                <w:rFonts w:ascii="Century Gothic" w:hAnsi="Century Gothic" w:cs="Arial"/>
              </w:rPr>
            </w:pPr>
            <w:r w:rsidRPr="00134289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2185600" behindDoc="0" locked="0" layoutInCell="1" allowOverlap="1" wp14:anchorId="20B5820D" wp14:editId="0B531EA5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79730</wp:posOffset>
                  </wp:positionV>
                  <wp:extent cx="952499" cy="742950"/>
                  <wp:effectExtent l="0" t="0" r="635" b="0"/>
                  <wp:wrapNone/>
                  <wp:docPr id="123" name="Imagen 123" descr="6,671 Ostrich Cliparts, Stock Vector And Royalty Free Ostric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,671 Ostrich Cliparts, Stock Vector And Royalty Free Ostric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51" cy="74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73D" w:rsidRPr="00134289">
              <w:rPr>
                <w:rFonts w:ascii="Century Gothic" w:hAnsi="Century Gothic" w:cs="Arial"/>
              </w:rPr>
              <w:t xml:space="preserve">Puedo identificar el sonido inicial </w:t>
            </w:r>
            <w:r w:rsidR="009A073D" w:rsidRPr="00134289">
              <w:rPr>
                <w:rFonts w:ascii="Century Gothic" w:hAnsi="Century Gothic" w:cs="Arial"/>
                <w:b/>
              </w:rPr>
              <w:t>/o/</w:t>
            </w:r>
            <w:r w:rsidR="009A073D" w:rsidRPr="00134289">
              <w:rPr>
                <w:rFonts w:ascii="Century Gothic" w:hAnsi="Century Gothic" w:cs="Arial"/>
              </w:rPr>
              <w:t xml:space="preserve"> al pronunciar “</w:t>
            </w:r>
            <w:proofErr w:type="spellStart"/>
            <w:r w:rsidR="009A073D" w:rsidRPr="00134289">
              <w:rPr>
                <w:rFonts w:ascii="Century Gothic" w:hAnsi="Century Gothic" w:cs="Arial"/>
                <w:b/>
                <w:bCs/>
              </w:rPr>
              <w:t>ostrich</w:t>
            </w:r>
            <w:proofErr w:type="spellEnd"/>
            <w:r w:rsidR="009A073D" w:rsidRPr="00134289">
              <w:rPr>
                <w:rFonts w:ascii="Century Gothic" w:hAnsi="Century Gothic" w:cs="Arial"/>
              </w:rPr>
              <w:t>” representado en la imagen.</w:t>
            </w:r>
            <w:r w:rsidR="009A073D" w:rsidRPr="00FC0F8A">
              <w:rPr>
                <w:rFonts w:ascii="Century Gothic" w:hAnsi="Century Gothic" w:cs="Arial"/>
              </w:rPr>
              <w:t xml:space="preserve"> </w:t>
            </w:r>
          </w:p>
          <w:p w14:paraId="04120C28" w14:textId="77777777" w:rsidR="009A073D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37B20696" w14:textId="77777777" w:rsidR="009A073D" w:rsidRDefault="009A073D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43B37D3C" w14:textId="77777777" w:rsidR="00A93D4E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  <w:p w14:paraId="385CAE1C" w14:textId="4AE2AA62" w:rsidR="00A93D4E" w:rsidRPr="00FC0F8A" w:rsidRDefault="00A93D4E" w:rsidP="009A073D">
            <w:pPr>
              <w:ind w:right="141"/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</w:tcPr>
          <w:p w14:paraId="569045FB" w14:textId="67913E5B" w:rsidR="00982B90" w:rsidRPr="003A33CE" w:rsidRDefault="00982B90" w:rsidP="00982B90">
            <w:pPr>
              <w:spacing w:line="720" w:lineRule="auto"/>
              <w:ind w:right="141"/>
              <w:rPr>
                <w:rFonts w:ascii="Century Gothic" w:hAnsi="Century Gothic"/>
                <w:noProof/>
                <w:lang w:eastAsia="es-CR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A122657" wp14:editId="3555A60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52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B47519" id="Estrella de 5 puntas 25" o:spid="_x0000_s1026" style="position:absolute;margin-left:8.2pt;margin-top:2.8pt;width:27.75pt;height:26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7D997E8" w14:textId="31D047BF" w:rsidR="00982B90" w:rsidRPr="003A33CE" w:rsidRDefault="00982B90" w:rsidP="00982B90">
            <w:pPr>
              <w:spacing w:line="720" w:lineRule="auto"/>
              <w:ind w:right="141"/>
              <w:rPr>
                <w:rFonts w:ascii="Century Gothic" w:hAnsi="Century Gothic"/>
                <w:noProof/>
                <w:lang w:eastAsia="es-CR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E5D2A01" wp14:editId="7721240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53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86DEEA4" id="Estrella de 5 puntas 26" o:spid="_x0000_s1026" style="position:absolute;margin-left:31.2pt;margin-top:.5pt;width:27.75pt;height:26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D6F2AAE" wp14:editId="3CC539D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54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AFD672" id="Estrella de 5 puntas 27" o:spid="_x0000_s1026" style="position:absolute;margin-left:-2.55pt;margin-top:1.25pt;width:27.75pt;height:26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C6PraenQIAAJI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3"/>
          </w:tcPr>
          <w:p w14:paraId="71A5846F" w14:textId="516D6C20" w:rsidR="00982B90" w:rsidRPr="003A33CE" w:rsidRDefault="00982B90" w:rsidP="00982B90">
            <w:pPr>
              <w:spacing w:line="720" w:lineRule="auto"/>
              <w:ind w:right="141"/>
              <w:rPr>
                <w:rFonts w:ascii="Century Gothic" w:hAnsi="Century Gothic"/>
                <w:noProof/>
                <w:lang w:eastAsia="es-CR"/>
              </w:rPr>
            </w:pP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DD9F851" wp14:editId="5E181C7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7490</wp:posOffset>
                      </wp:positionV>
                      <wp:extent cx="352425" cy="333375"/>
                      <wp:effectExtent l="38100" t="38100" r="47625" b="47625"/>
                      <wp:wrapNone/>
                      <wp:docPr id="4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8C4C5" w14:textId="77777777" w:rsidR="00982B90" w:rsidRDefault="00982B90" w:rsidP="000F10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DD9F851" id="_x0000_s1031" style="position:absolute;margin-left:13.55pt;margin-top:18.7pt;width:27.75pt;height:26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14:paraId="7548C4C5" w14:textId="77777777" w:rsidR="00982B90" w:rsidRDefault="00982B90" w:rsidP="000F10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E089708" wp14:editId="0A9708A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155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9A8CDB" id="Estrella de 5 puntas 31" o:spid="_x0000_s1026" style="position:absolute;margin-left:-4.45pt;margin-top:.7pt;width:27.75pt;height:26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CiC0qOcAgAAkg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 w:rsidRPr="003A33CE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F334348" wp14:editId="4CA91AD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156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5024D8B" id="Estrella de 5 puntas 32" o:spid="_x0000_s1026" style="position:absolute;margin-left:33.05pt;margin-top:-.05pt;width:27.75pt;height:26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</w:tbl>
    <w:p w14:paraId="704D9A1A" w14:textId="77777777" w:rsidR="00880D3D" w:rsidRDefault="0007175E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aborada por María Gabriela Castillo Hernández, Asesora Regional de </w:t>
      </w:r>
      <w:proofErr w:type="gramStart"/>
      <w:r>
        <w:rPr>
          <w:rFonts w:ascii="Century Gothic" w:hAnsi="Century Gothic" w:cs="Arial"/>
          <w:sz w:val="20"/>
          <w:szCs w:val="20"/>
        </w:rPr>
        <w:t>Inglés</w:t>
      </w:r>
      <w:proofErr w:type="gramEnd"/>
      <w:r w:rsidR="00880D3D" w:rsidRPr="00880D3D">
        <w:rPr>
          <w:rFonts w:ascii="Century Gothic" w:hAnsi="Century Gothic" w:cs="Arial"/>
          <w:sz w:val="20"/>
          <w:szCs w:val="20"/>
        </w:rPr>
        <w:t xml:space="preserve"> </w:t>
      </w:r>
    </w:p>
    <w:p w14:paraId="15AF4129" w14:textId="6B0BA26A" w:rsidR="0007175E" w:rsidRDefault="00880D3D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Validada por Yaudy Ramírez Vásquez, Asesora Nacional de </w:t>
      </w:r>
      <w:proofErr w:type="gramStart"/>
      <w:r>
        <w:rPr>
          <w:rFonts w:ascii="Century Gothic" w:hAnsi="Century Gothic" w:cs="Arial"/>
          <w:sz w:val="20"/>
          <w:szCs w:val="20"/>
        </w:rPr>
        <w:t>Inglés</w:t>
      </w:r>
      <w:proofErr w:type="gramEnd"/>
    </w:p>
    <w:p w14:paraId="2A0C1A14" w14:textId="6F010D4F" w:rsidR="000F106B" w:rsidRDefault="0007175E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</w:t>
      </w:r>
    </w:p>
    <w:p w14:paraId="3DAA3F5B" w14:textId="5873A946" w:rsidR="003417FB" w:rsidRPr="00EA1437" w:rsidRDefault="003417FB" w:rsidP="003417FB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 w:rsidRPr="00EA1437">
        <w:rPr>
          <w:rFonts w:ascii="Century Gothic" w:hAnsi="Century Gothic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36448" behindDoc="0" locked="0" layoutInCell="1" allowOverlap="1" wp14:anchorId="4C54E67E" wp14:editId="34E20D28">
            <wp:simplePos x="0" y="0"/>
            <wp:positionH relativeFrom="column">
              <wp:posOffset>34925</wp:posOffset>
            </wp:positionH>
            <wp:positionV relativeFrom="paragraph">
              <wp:posOffset>-146050</wp:posOffset>
            </wp:positionV>
            <wp:extent cx="614476" cy="428262"/>
            <wp:effectExtent l="0" t="0" r="0" b="0"/>
            <wp:wrapNone/>
            <wp:docPr id="87" name="Imagen 87" descr="Mire el bw izquierdo stock de ilustración. Ilustración de cóm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re el bw izquierdo stock de ilustración. Ilustración de cómic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7684" r="16250" b="17575"/>
                    <a:stretch/>
                  </pic:blipFill>
                  <pic:spPr bwMode="auto">
                    <a:xfrm>
                      <a:off x="0" y="0"/>
                      <a:ext cx="614476" cy="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437">
        <w:rPr>
          <w:rFonts w:ascii="Century Gothic" w:hAnsi="Century Gothic"/>
          <w:b/>
          <w:sz w:val="28"/>
          <w:szCs w:val="28"/>
          <w:lang w:val="en-US"/>
        </w:rPr>
        <w:t>Anexo 1</w:t>
      </w:r>
    </w:p>
    <w:p w14:paraId="474D618C" w14:textId="1591DB2A" w:rsidR="003417FB" w:rsidRPr="00AA7B98" w:rsidRDefault="00473211" w:rsidP="003417FB">
      <w:pPr>
        <w:jc w:val="center"/>
        <w:rPr>
          <w:rFonts w:ascii="Comic Sans MS" w:hAnsi="Comic Sans MS"/>
          <w:b/>
          <w:lang w:val="en-US"/>
        </w:rPr>
      </w:pPr>
      <w:r w:rsidRPr="00581E5E">
        <w:rPr>
          <w:rFonts w:ascii="Comic Sans MS" w:hAnsi="Comic Sans MS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6AC74C2" wp14:editId="158C0AED">
                <wp:simplePos x="0" y="0"/>
                <wp:positionH relativeFrom="column">
                  <wp:posOffset>4355051</wp:posOffset>
                </wp:positionH>
                <wp:positionV relativeFrom="paragraph">
                  <wp:posOffset>6248014</wp:posOffset>
                </wp:positionV>
                <wp:extent cx="848360" cy="775335"/>
                <wp:effectExtent l="0" t="0" r="27940" b="5715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775335"/>
                          <a:chOff x="0" y="0"/>
                          <a:chExt cx="848563" cy="775335"/>
                        </a:xfrm>
                      </wpg:grpSpPr>
                      <wps:wsp>
                        <wps:cNvPr id="81" name="Elipse 81"/>
                        <wps:cNvSpPr/>
                        <wps:spPr>
                          <a:xfrm>
                            <a:off x="0" y="7315"/>
                            <a:ext cx="848563" cy="731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175375" y="0"/>
                            <a:ext cx="494148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9DE3A1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6AC74C2" id="Grupo 72" o:spid="_x0000_s1032" style="position:absolute;left:0;text-align:left;margin-left:342.9pt;margin-top:491.95pt;width:66.8pt;height:61.05pt;z-index:252130304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">
                <v:oval id="Elipse 81" o:spid="_x0000_s1033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2" o:spid="_x0000_s1034" type="#_x0000_t202" style="position:absolute;left:1753;width:4942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SwwwAAANs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Mvj7En+ALO4AAAD//wMAUEsBAi0AFAAGAAgAAAAhANvh9svuAAAAhQEAABMAAAAAAAAAAAAA&#10;AAAAAAAAAFtDb250ZW50X1R5cGVzXS54bWxQSwECLQAUAAYACAAAACEAWvQsW78AAAAVAQAACwAA&#10;AAAAAAAAAAAAAAAfAQAAX3JlbHMvLnJlbHNQSwECLQAUAAYACAAAACEAdtRUsMMAAADbAAAADwAA&#10;AAAAAAAAAAAAAAAHAgAAZHJzL2Rvd25yZXYueG1sUEsFBgAAAAADAAMAtwAAAPcCAAAAAA==&#10;" filled="f" stroked="f">
                  <v:textbox style="mso-fit-shape-to-text:t">
                    <w:txbxContent>
                      <w:p w14:paraId="239DE3A1" w14:textId="77777777" w:rsidR="003417FB" w:rsidRPr="00C719A6" w:rsidRDefault="003417FB" w:rsidP="003417FB">
                        <w:pPr>
                          <w:spacing w:after="0" w:line="240" w:lineRule="auto"/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1E5E">
        <w:rPr>
          <w:rFonts w:ascii="Comic Sans MS" w:hAnsi="Comic Sans MS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AF0CCD5" wp14:editId="5525A6E7">
                <wp:simplePos x="0" y="0"/>
                <wp:positionH relativeFrom="column">
                  <wp:posOffset>5445402</wp:posOffset>
                </wp:positionH>
                <wp:positionV relativeFrom="paragraph">
                  <wp:posOffset>6234679</wp:posOffset>
                </wp:positionV>
                <wp:extent cx="848360" cy="775335"/>
                <wp:effectExtent l="0" t="0" r="27940" b="571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775335"/>
                          <a:chOff x="0" y="0"/>
                          <a:chExt cx="848563" cy="775335"/>
                        </a:xfrm>
                      </wpg:grpSpPr>
                      <wps:wsp>
                        <wps:cNvPr id="74" name="Elipse 74"/>
                        <wps:cNvSpPr/>
                        <wps:spPr>
                          <a:xfrm>
                            <a:off x="0" y="7315"/>
                            <a:ext cx="848563" cy="731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175378" y="0"/>
                            <a:ext cx="517649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77CF80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AF0CCD5" id="Grupo 73" o:spid="_x0000_s1035" style="position:absolute;left:0;text-align:left;margin-left:428.75pt;margin-top:490.9pt;width:66.8pt;height:61.05pt;z-index:252131328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">
                <v:oval id="Elipse 74" o:spid="_x0000_s1036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<v:stroke joinstyle="miter"/>
                </v:oval>
                <v:shape id="Cuadro de texto 75" o:spid="_x0000_s1037" type="#_x0000_t202" style="position:absolute;left:1753;width:5177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zj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z3P4/xJ/gFxfAQAA//8DAFBLAQItABQABgAIAAAAIQDb4fbL7gAAAIUBAAATAAAAAAAAAAAA&#10;AAAAAAAAAABbQ29udGVudF9UeXBlc10ueG1sUEsBAi0AFAAGAAgAAAAhAFr0LFu/AAAAFQEAAAsA&#10;AAAAAAAAAAAAAAAAHwEAAF9yZWxzLy5yZWxzUEsBAi0AFAAGAAgAAAAhAMzovOPEAAAA2wAAAA8A&#10;AAAAAAAAAAAAAAAABwIAAGRycy9kb3ducmV2LnhtbFBLBQYAAAAAAwADALcAAAD4AgAAAAA=&#10;" filled="f" stroked="f">
                  <v:textbox style="mso-fit-shape-to-text:t">
                    <w:txbxContent>
                      <w:p w14:paraId="4C77CF80" w14:textId="77777777" w:rsidR="003417FB" w:rsidRPr="00C719A6" w:rsidRDefault="003417FB" w:rsidP="003417FB">
                        <w:pPr>
                          <w:spacing w:after="0" w:line="240" w:lineRule="auto"/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1E5E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1B14B8C8" wp14:editId="1D658510">
                <wp:simplePos x="0" y="0"/>
                <wp:positionH relativeFrom="column">
                  <wp:posOffset>2177250</wp:posOffset>
                </wp:positionH>
                <wp:positionV relativeFrom="paragraph">
                  <wp:posOffset>6256655</wp:posOffset>
                </wp:positionV>
                <wp:extent cx="848360" cy="775335"/>
                <wp:effectExtent l="0" t="0" r="27940" b="5715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775335"/>
                          <a:chOff x="0" y="0"/>
                          <a:chExt cx="848563" cy="775335"/>
                        </a:xfrm>
                      </wpg:grpSpPr>
                      <wps:wsp>
                        <wps:cNvPr id="70" name="Elipse 70"/>
                        <wps:cNvSpPr/>
                        <wps:spPr>
                          <a:xfrm>
                            <a:off x="0" y="7315"/>
                            <a:ext cx="848563" cy="731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175379" y="0"/>
                            <a:ext cx="586881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E455B0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14B8C8" id="Grupo 69" o:spid="_x0000_s1038" style="position:absolute;left:0;text-align:left;margin-left:171.45pt;margin-top:492.65pt;width:66.8pt;height:61.05pt;z-index:252128256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">
                <v:oval id="Elipse 70" o:spid="_x0000_s1039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B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" filled="f" strokecolor="black [3213]" strokeweight="1pt">
                  <v:stroke joinstyle="miter"/>
                </v:oval>
                <v:shape id="Cuadro de texto 71" o:spid="_x0000_s1040" type="#_x0000_t202" style="position:absolute;left:1753;width:5869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50E455B0" w14:textId="77777777" w:rsidR="003417FB" w:rsidRPr="00C719A6" w:rsidRDefault="003417FB" w:rsidP="003417FB">
                        <w:pPr>
                          <w:spacing w:after="0" w:line="240" w:lineRule="auto"/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7FB">
        <w:rPr>
          <w:rFonts w:ascii="Century Gothic" w:hAnsi="Century Gothic"/>
          <w:b/>
          <w:lang w:val="en-US"/>
        </w:rPr>
        <w:t xml:space="preserve">Directions: </w:t>
      </w:r>
      <w:r w:rsidR="003417FB" w:rsidRPr="007F618D">
        <w:rPr>
          <w:rFonts w:ascii="Century Gothic" w:hAnsi="Century Gothic"/>
          <w:b/>
          <w:lang w:val="en-US"/>
        </w:rPr>
        <w:t xml:space="preserve">Look at the picture and color </w:t>
      </w:r>
      <w:r w:rsidR="00A92678">
        <w:rPr>
          <w:rFonts w:ascii="Century Gothic" w:hAnsi="Century Gothic"/>
          <w:b/>
          <w:lang w:val="en-US"/>
        </w:rPr>
        <w:t xml:space="preserve">the bubble </w:t>
      </w:r>
      <w:r w:rsidR="003417FB" w:rsidRPr="007F618D">
        <w:rPr>
          <w:rFonts w:ascii="Century Gothic" w:hAnsi="Century Gothic"/>
          <w:b/>
          <w:lang w:val="en-US"/>
        </w:rPr>
        <w:t>to identify the initial short /O/ sound</w:t>
      </w:r>
      <w:r w:rsidR="003417FB">
        <w:rPr>
          <w:rFonts w:ascii="Comic Sans MS" w:hAnsi="Comic Sans MS"/>
          <w:b/>
          <w:lang w:val="en-US"/>
        </w:rPr>
        <w:t>.</w:t>
      </w:r>
    </w:p>
    <w:tbl>
      <w:tblPr>
        <w:tblStyle w:val="Tablaconcuadrcula"/>
        <w:tblW w:w="0" w:type="auto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417FB" w:rsidRPr="00B420CD" w14:paraId="2DBB54C7" w14:textId="77777777" w:rsidTr="003417FB">
        <w:trPr>
          <w:trHeight w:val="3211"/>
        </w:trPr>
        <w:tc>
          <w:tcPr>
            <w:tcW w:w="5362" w:type="dxa"/>
          </w:tcPr>
          <w:p w14:paraId="7EA40961" w14:textId="246CC659" w:rsidR="003417FB" w:rsidRPr="00C719A6" w:rsidRDefault="001E48EE" w:rsidP="00EB4FEF">
            <w:pPr>
              <w:rPr>
                <w:lang w:val="en-US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13920" behindDoc="0" locked="0" layoutInCell="1" allowOverlap="1" wp14:anchorId="11AC6FED" wp14:editId="57C04B3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70305</wp:posOffset>
                      </wp:positionV>
                      <wp:extent cx="848360" cy="791845"/>
                      <wp:effectExtent l="0" t="0" r="27940" b="27305"/>
                      <wp:wrapNone/>
                      <wp:docPr id="24" name="Gru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91845"/>
                                <a:chOff x="0" y="0"/>
                                <a:chExt cx="848563" cy="791920"/>
                              </a:xfrm>
                            </wpg:grpSpPr>
                            <wps:wsp>
                              <wps:cNvPr id="25" name="Elipse 25"/>
                              <wps:cNvSpPr/>
                              <wps:spPr>
                                <a:xfrm>
                                  <a:off x="0" y="60400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uadro de texto 26"/>
                              <wps:cNvSpPr txBox="1"/>
                              <wps:spPr>
                                <a:xfrm>
                                  <a:off x="175513" y="0"/>
                                  <a:ext cx="468630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FC00D9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19A6"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1AC6FED" id="Grupo 24" o:spid="_x0000_s1041" style="position:absolute;margin-left:2pt;margin-top:92.15pt;width:66.8pt;height:62.35pt;z-index:252113920;mso-height-relative:margin" coordsize="8485,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">
                      <v:oval id="Elipse 25" o:spid="_x0000_s1042" style="position:absolute;top:604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      <v:stroke joinstyle="miter"/>
                      </v:oval>
                      <v:shape id="Cuadro de texto 26" o:spid="_x0000_s1043" type="#_x0000_t202" style="position:absolute;left:1755;width:4686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      <v:textbox style="mso-fit-shape-to-text:t">
                          <w:txbxContent>
                            <w:p w14:paraId="07FC00D9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9A6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15968" behindDoc="0" locked="0" layoutInCell="1" allowOverlap="1" wp14:anchorId="6445424A" wp14:editId="1F4E0428">
                      <wp:simplePos x="0" y="0"/>
                      <wp:positionH relativeFrom="column">
                        <wp:posOffset>2085562</wp:posOffset>
                      </wp:positionH>
                      <wp:positionV relativeFrom="paragraph">
                        <wp:posOffset>1184337</wp:posOffset>
                      </wp:positionV>
                      <wp:extent cx="859377" cy="826970"/>
                      <wp:effectExtent l="0" t="0" r="17145" b="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9377" cy="826970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15" name="Elipse 15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uadro de texto 16"/>
                              <wps:cNvSpPr txBox="1"/>
                              <wps:spPr>
                                <a:xfrm>
                                  <a:off x="175434" y="0"/>
                                  <a:ext cx="54800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CA51D68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445424A" id="Grupo 10" o:spid="_x0000_s1044" style="position:absolute;margin-left:164.2pt;margin-top:93.25pt;width:67.65pt;height:65.1pt;z-index:252115968;mso-width-relative:margin;mso-height-relative:margin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">
                      <v:oval id="Elipse 15" o:spid="_x0000_s1045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    <v:stroke joinstyle="miter"/>
                      </v:oval>
                      <v:shape id="Cuadro de texto 16" o:spid="_x0000_s1046" type="#_x0000_t202" style="position:absolute;left:1754;width:5480;height: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CA51D68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1BD77E66" wp14:editId="404EC7C0">
                      <wp:simplePos x="0" y="0"/>
                      <wp:positionH relativeFrom="column">
                        <wp:posOffset>1034476</wp:posOffset>
                      </wp:positionH>
                      <wp:positionV relativeFrom="paragraph">
                        <wp:posOffset>1240132</wp:posOffset>
                      </wp:positionV>
                      <wp:extent cx="848563" cy="775335"/>
                      <wp:effectExtent l="0" t="0" r="27940" b="571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563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22" name="Elipse 22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uadro de texto 23"/>
                              <wps:cNvSpPr txBox="1"/>
                              <wps:spPr>
                                <a:xfrm>
                                  <a:off x="175433" y="0"/>
                                  <a:ext cx="51752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AFEF19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BD77E66" id="Grupo 18" o:spid="_x0000_s1047" style="position:absolute;margin-left:81.45pt;margin-top:97.65pt;width:66.8pt;height:61.05pt;z-index:252114944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">
                      <v:oval id="Elipse 22" o:spid="_x0000_s1048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23" o:spid="_x0000_s1049" type="#_x0000_t202" style="position:absolute;left:1754;width:5175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      <v:textbox style="mso-fit-shape-to-text:t">
                          <w:txbxContent>
                            <w:p w14:paraId="2FAFEF19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32352" behindDoc="0" locked="0" layoutInCell="1" allowOverlap="1" wp14:anchorId="252C63CC" wp14:editId="7C02104E">
                  <wp:simplePos x="0" y="0"/>
                  <wp:positionH relativeFrom="column">
                    <wp:posOffset>973172</wp:posOffset>
                  </wp:positionH>
                  <wp:positionV relativeFrom="paragraph">
                    <wp:posOffset>13549</wp:posOffset>
                  </wp:positionV>
                  <wp:extent cx="1229941" cy="1229941"/>
                  <wp:effectExtent l="0" t="0" r="8890" b="8890"/>
                  <wp:wrapNone/>
                  <wp:docPr id="76" name="Imagen 76" descr="Funny ostrich animal cartoon smiling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ny ostrich animal cartoon smiling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52" cy="123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2" w:type="dxa"/>
          </w:tcPr>
          <w:p w14:paraId="7608C00D" w14:textId="3035BA0C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33376" behindDoc="0" locked="0" layoutInCell="1" allowOverlap="1" wp14:anchorId="3BCA2CF8" wp14:editId="2EF0EA26">
                  <wp:simplePos x="0" y="0"/>
                  <wp:positionH relativeFrom="column">
                    <wp:posOffset>1114027</wp:posOffset>
                  </wp:positionH>
                  <wp:positionV relativeFrom="paragraph">
                    <wp:posOffset>63387</wp:posOffset>
                  </wp:positionV>
                  <wp:extent cx="1057744" cy="1055148"/>
                  <wp:effectExtent l="0" t="0" r="9525" b="0"/>
                  <wp:wrapNone/>
                  <wp:docPr id="77" name="Imagen 77" descr="Orange Frutas Saludable - Imagen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ange Frutas Saludable - Imagen gratis e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44" cy="105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CAFA1" w14:textId="3C4795B5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9AA858A" w14:textId="2239CD32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DD1AEA3" w14:textId="33D291F2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20258333" w14:textId="7777777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A27093A" w14:textId="7DDCCB86" w:rsidR="003417FB" w:rsidRPr="00A31B74" w:rsidRDefault="00617889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C719A6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18016" behindDoc="0" locked="0" layoutInCell="1" allowOverlap="1" wp14:anchorId="71A73E40" wp14:editId="62DCD59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79545</wp:posOffset>
                      </wp:positionV>
                      <wp:extent cx="848360" cy="807805"/>
                      <wp:effectExtent l="0" t="0" r="27940" b="11430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807805"/>
                                <a:chOff x="0" y="-68970"/>
                                <a:chExt cx="848563" cy="807805"/>
                              </a:xfrm>
                            </wpg:grpSpPr>
                            <wps:wsp>
                              <wps:cNvPr id="28" name="Elipse 28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uadro de texto 29"/>
                              <wps:cNvSpPr txBox="1"/>
                              <wps:spPr>
                                <a:xfrm>
                                  <a:off x="168567" y="-68970"/>
                                  <a:ext cx="548136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1058823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1A73E40" id="Grupo 27" o:spid="_x0000_s1050" style="position:absolute;left:0;text-align:left;margin-left:86.15pt;margin-top:14.15pt;width:66.8pt;height:63.6pt;z-index:252118016;mso-height-relative:margin" coordorigin=",-689" coordsize="8485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">
                      <v:oval id="Elipse 28" o:spid="_x0000_s1051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Nl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Y8CX8AJlfAQAA//8DAFBLAQItABQABgAIAAAAIQDb4fbL7gAAAIUBAAATAAAAAAAAAAAAAAAA&#10;AAAAAABbQ29udGVudF9UeXBlc10ueG1sUEsBAi0AFAAGAAgAAAAhAFr0LFu/AAAAFQEAAAsAAAAA&#10;AAAAAAAAAAAAHwEAAF9yZWxzLy5yZWxzUEsBAi0AFAAGAAgAAAAhAN8ls2XBAAAA2wAAAA8AAAAA&#10;AAAAAAAAAAAABwIAAGRycy9kb3ducmV2LnhtbFBLBQYAAAAAAwADALcAAAD1AgAAAAA=&#10;" filled="f" strokecolor="black [3213]" strokeweight="1pt">
                        <v:stroke joinstyle="miter"/>
                      </v:oval>
                      <v:shape id="Cuadro de texto 29" o:spid="_x0000_s1052" type="#_x0000_t202" style="position:absolute;left:1685;top:-689;width:5482;height:7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    <v:textbox style="mso-fit-shape-to-text:t">
                          <w:txbxContent>
                            <w:p w14:paraId="01058823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99DDC6" w14:textId="1A78D5E8" w:rsidR="003417FB" w:rsidRPr="00A31B74" w:rsidRDefault="00617889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C719A6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5C2275EB" wp14:editId="2C97DAA3">
                      <wp:simplePos x="0" y="0"/>
                      <wp:positionH relativeFrom="column">
                        <wp:posOffset>2121542</wp:posOffset>
                      </wp:positionH>
                      <wp:positionV relativeFrom="paragraph">
                        <wp:posOffset>38870</wp:posOffset>
                      </wp:positionV>
                      <wp:extent cx="848360" cy="775335"/>
                      <wp:effectExtent l="0" t="0" r="27940" b="5715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34" name="Elipse 34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uadro de texto 35"/>
                              <wps:cNvSpPr txBox="1"/>
                              <wps:spPr>
                                <a:xfrm>
                                  <a:off x="175412" y="0"/>
                                  <a:ext cx="494148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1A137F8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C2275EB" id="Grupo 33" o:spid="_x0000_s1053" style="position:absolute;left:0;text-align:left;margin-left:167.05pt;margin-top:3.05pt;width:66.8pt;height:61.05pt;z-index:252119040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">
                      <v:oval id="Elipse 34" o:spid="_x0000_s1054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+9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DbsS+9wgAAANsAAAAPAAAA&#10;AAAAAAAAAAAAAAcCAABkcnMvZG93bnJldi54bWxQSwUGAAAAAAMAAwC3AAAA9gIAAAAA&#10;" filled="f" strokecolor="black [3213]" strokeweight="1pt">
                        <v:stroke joinstyle="miter"/>
                      </v:oval>
                      <v:shape id="Cuadro de texto 35" o:spid="_x0000_s1055" type="#_x0000_t202" style="position:absolute;left:1754;width:4941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    <v:textbox style="mso-fit-shape-to-text:t">
                          <w:txbxContent>
                            <w:p w14:paraId="21A137F8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19A6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43AA7EB3" wp14:editId="0AEFEC0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491</wp:posOffset>
                      </wp:positionV>
                      <wp:extent cx="848360" cy="775335"/>
                      <wp:effectExtent l="0" t="0" r="27940" b="5715"/>
                      <wp:wrapNone/>
                      <wp:docPr id="30" name="Gru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31" name="Elipse 31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adro de texto 32"/>
                              <wps:cNvSpPr txBox="1"/>
                              <wps:spPr>
                                <a:xfrm>
                                  <a:off x="175475" y="0"/>
                                  <a:ext cx="513203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20340FA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3AA7EB3" id="Grupo 30" o:spid="_x0000_s1056" style="position:absolute;left:0;text-align:left;margin-left:2.35pt;margin-top:.9pt;width:66.8pt;height:61.05pt;z-index:252116992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">
                      <v:oval id="Elipse 31" o:spid="_x0000_s1057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32" o:spid="_x0000_s1058" type="#_x0000_t202" style="position:absolute;left:1754;width:5132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      <v:textbox style="mso-fit-shape-to-text:t">
                          <w:txbxContent>
                            <w:p w14:paraId="720340FA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DDB763" w14:textId="1F626C5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FD15597" w14:textId="729959B5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9599BCF" w14:textId="7777777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63197F">
              <w:rPr>
                <w:rFonts w:ascii="Comic Sans MS" w:hAnsi="Comic Sans MS"/>
                <w:noProof/>
                <w:sz w:val="7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01877F2" wp14:editId="35BE5336">
                      <wp:simplePos x="0" y="0"/>
                      <wp:positionH relativeFrom="margin">
                        <wp:posOffset>-5226050</wp:posOffset>
                      </wp:positionH>
                      <wp:positionV relativeFrom="paragraph">
                        <wp:posOffset>-1676400</wp:posOffset>
                      </wp:positionV>
                      <wp:extent cx="742950" cy="647700"/>
                      <wp:effectExtent l="0" t="0" r="19050" b="1905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F1AB86" w14:textId="77777777" w:rsidR="003417FB" w:rsidRPr="006D1641" w:rsidRDefault="003417FB" w:rsidP="00341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3A537" w:themeColor="accent2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1641">
                                    <w:rPr>
                                      <w:rFonts w:ascii="Comic Sans MS" w:hAnsi="Comic Sans MS"/>
                                      <w:b/>
                                      <w:color w:val="63A537" w:themeColor="accent2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01877F2" id="Cuadro de texto 36" o:spid="_x0000_s1059" type="#_x0000_t202" style="position:absolute;left:0;text-align:left;margin-left:-411.5pt;margin-top:-132pt;width:58.5pt;height:51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" filled="f" strokecolor="black [3213]" strokeweight="1pt">
                      <v:textbox>
                        <w:txbxContent>
                          <w:p w14:paraId="5DF1AB86" w14:textId="77777777" w:rsidR="003417FB" w:rsidRPr="006D1641" w:rsidRDefault="003417FB" w:rsidP="003417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63A537" w:themeColor="accent2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641">
                              <w:rPr>
                                <w:rFonts w:ascii="Comic Sans MS" w:hAnsi="Comic Sans MS"/>
                                <w:b/>
                                <w:color w:val="63A537" w:themeColor="accent2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417FB" w:rsidRPr="00B420CD" w14:paraId="41133DCF" w14:textId="77777777" w:rsidTr="008C233C">
        <w:trPr>
          <w:trHeight w:val="3314"/>
        </w:trPr>
        <w:tc>
          <w:tcPr>
            <w:tcW w:w="5362" w:type="dxa"/>
          </w:tcPr>
          <w:p w14:paraId="06B02472" w14:textId="6C55D577" w:rsidR="003417FB" w:rsidRPr="00A31B74" w:rsidRDefault="00ED7201" w:rsidP="00EB4FEF">
            <w:pPr>
              <w:rPr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43616" behindDoc="0" locked="0" layoutInCell="1" allowOverlap="1" wp14:anchorId="33EB329D" wp14:editId="6A2052EC">
                  <wp:simplePos x="0" y="0"/>
                  <wp:positionH relativeFrom="column">
                    <wp:posOffset>704298</wp:posOffset>
                  </wp:positionH>
                  <wp:positionV relativeFrom="paragraph">
                    <wp:posOffset>44236</wp:posOffset>
                  </wp:positionV>
                  <wp:extent cx="1516711" cy="1231450"/>
                  <wp:effectExtent l="0" t="0" r="7620" b="6985"/>
                  <wp:wrapNone/>
                  <wp:docPr id="78" name="Imagen 78" descr="Stock Photo (con imágenes) | Dibujo de pul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ck Photo (con imágenes) | Dibujo de pul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11" cy="12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72EE33" w14:textId="5700AE53" w:rsidR="003417FB" w:rsidRPr="00A31B74" w:rsidRDefault="003417FB" w:rsidP="00EB4FEF">
            <w:pPr>
              <w:rPr>
                <w:lang w:val="en-US"/>
              </w:rPr>
            </w:pPr>
          </w:p>
          <w:p w14:paraId="0A28EAA1" w14:textId="3C00AB66" w:rsidR="003417FB" w:rsidRPr="00A31B74" w:rsidRDefault="003417FB" w:rsidP="00EB4FEF">
            <w:pPr>
              <w:rPr>
                <w:lang w:val="en-US"/>
              </w:rPr>
            </w:pPr>
          </w:p>
          <w:p w14:paraId="5EBDDCA2" w14:textId="77AFA858" w:rsidR="003417FB" w:rsidRPr="00A31B74" w:rsidRDefault="003417FB" w:rsidP="00EB4FEF">
            <w:pPr>
              <w:rPr>
                <w:lang w:val="en-US"/>
              </w:rPr>
            </w:pPr>
          </w:p>
          <w:p w14:paraId="34C60AE5" w14:textId="77777777" w:rsidR="003417FB" w:rsidRPr="00A31B74" w:rsidRDefault="003417FB" w:rsidP="00EB4FEF">
            <w:pPr>
              <w:rPr>
                <w:lang w:val="en-US"/>
              </w:rPr>
            </w:pPr>
          </w:p>
          <w:p w14:paraId="2C9CB714" w14:textId="77777777" w:rsidR="003417FB" w:rsidRPr="00A31B74" w:rsidRDefault="003417FB" w:rsidP="00EB4FEF">
            <w:pPr>
              <w:rPr>
                <w:lang w:val="en-US"/>
              </w:rPr>
            </w:pPr>
          </w:p>
          <w:p w14:paraId="13284379" w14:textId="77777777" w:rsidR="003417FB" w:rsidRPr="00A31B74" w:rsidRDefault="003417FB" w:rsidP="00EB4FEF">
            <w:pPr>
              <w:rPr>
                <w:lang w:val="en-US"/>
              </w:rPr>
            </w:pPr>
          </w:p>
          <w:p w14:paraId="0AB13E32" w14:textId="259CCBC0" w:rsidR="003417FB" w:rsidRPr="00A31B74" w:rsidRDefault="008C233C" w:rsidP="00EB4FEF">
            <w:pPr>
              <w:rPr>
                <w:lang w:val="en-US"/>
              </w:rPr>
            </w:pPr>
            <w:r w:rsidRPr="00A95E3E"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4E60849A" wp14:editId="2CCDC09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86995</wp:posOffset>
                      </wp:positionV>
                      <wp:extent cx="848360" cy="775335"/>
                      <wp:effectExtent l="0" t="0" r="27940" b="5715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42" name="Elipse 42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adro de texto 43"/>
                              <wps:cNvSpPr txBox="1"/>
                              <wps:spPr>
                                <a:xfrm>
                                  <a:off x="175411" y="0"/>
                                  <a:ext cx="548136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F297440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E60849A" id="Grupo 41" o:spid="_x0000_s1060" style="position:absolute;margin-left:81.95pt;margin-top:6.85pt;width:66.8pt;height:61.05pt;z-index:252121088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">
                      <v:oval id="Elipse 42" o:spid="_x0000_s1061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      <v:stroke joinstyle="miter"/>
                      </v:oval>
                      <v:shape id="Cuadro de texto 43" o:spid="_x0000_s1062" type="#_x0000_t202" style="position:absolute;left:1754;width:5481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      <v:textbox style="mso-fit-shape-to-text:t">
                          <w:txbxContent>
                            <w:p w14:paraId="1F297440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5E3E"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2112" behindDoc="0" locked="0" layoutInCell="1" allowOverlap="1" wp14:anchorId="16E907EE" wp14:editId="4C5C94B7">
                      <wp:simplePos x="0" y="0"/>
                      <wp:positionH relativeFrom="column">
                        <wp:posOffset>2044286</wp:posOffset>
                      </wp:positionH>
                      <wp:positionV relativeFrom="paragraph">
                        <wp:posOffset>94809</wp:posOffset>
                      </wp:positionV>
                      <wp:extent cx="848360" cy="775335"/>
                      <wp:effectExtent l="0" t="0" r="27940" b="5715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49" name="Elipse 49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175393" y="0"/>
                                  <a:ext cx="517649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3BD7594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6E907EE" id="Grupo 45" o:spid="_x0000_s1063" style="position:absolute;margin-left:160.95pt;margin-top:7.45pt;width:66.8pt;height:61.05pt;z-index:252122112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">
                      <v:oval id="Elipse 49" o:spid="_x0000_s1064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Ne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G22817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50" o:spid="_x0000_s1065" type="#_x0000_t202" style="position:absolute;left:1753;width:5177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      <v:textbox style="mso-fit-shape-to-text:t">
                          <w:txbxContent>
                            <w:p w14:paraId="63BD7594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5E3E"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573F905D" wp14:editId="094F1223">
                      <wp:simplePos x="0" y="0"/>
                      <wp:positionH relativeFrom="column">
                        <wp:posOffset>11816</wp:posOffset>
                      </wp:positionH>
                      <wp:positionV relativeFrom="paragraph">
                        <wp:posOffset>82744</wp:posOffset>
                      </wp:positionV>
                      <wp:extent cx="848360" cy="775335"/>
                      <wp:effectExtent l="0" t="0" r="27940" b="5715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39" name="Elipse 39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Cuadro de texto 40"/>
                              <wps:cNvSpPr txBox="1"/>
                              <wps:spPr>
                                <a:xfrm>
                                  <a:off x="175475" y="0"/>
                                  <a:ext cx="500500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0ADC7D9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73F905D" id="Grupo 37" o:spid="_x0000_s1066" style="position:absolute;margin-left:.95pt;margin-top:6.5pt;width:66.8pt;height:61.05pt;z-index:252120064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">
                      <v:oval id="Elipse 39" o:spid="_x0000_s1067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40" o:spid="_x0000_s1068" type="#_x0000_t202" style="position:absolute;left:1754;width:5005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      <v:textbox style="mso-fit-shape-to-text:t">
                          <w:txbxContent>
                            <w:p w14:paraId="20ADC7D9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ABB158" w14:textId="53C5D3D4" w:rsidR="003417FB" w:rsidRPr="00A31B74" w:rsidRDefault="003417FB" w:rsidP="00EB4FEF">
            <w:pPr>
              <w:rPr>
                <w:lang w:val="en-US"/>
              </w:rPr>
            </w:pPr>
          </w:p>
          <w:p w14:paraId="71BF6B1C" w14:textId="09E7CD85" w:rsidR="003417FB" w:rsidRPr="00A31B74" w:rsidRDefault="003417FB" w:rsidP="00EB4FEF">
            <w:pPr>
              <w:rPr>
                <w:lang w:val="en-US"/>
              </w:rPr>
            </w:pPr>
          </w:p>
          <w:p w14:paraId="577D11D3" w14:textId="185124C1" w:rsidR="003417FB" w:rsidRPr="00A31B74" w:rsidRDefault="003417FB" w:rsidP="00EB4FEF">
            <w:pPr>
              <w:rPr>
                <w:lang w:val="en-US"/>
              </w:rPr>
            </w:pPr>
          </w:p>
          <w:p w14:paraId="7421A0D8" w14:textId="77777777" w:rsidR="003417FB" w:rsidRPr="00A31B74" w:rsidRDefault="003417FB" w:rsidP="00EB4FEF">
            <w:pPr>
              <w:rPr>
                <w:lang w:val="en-US"/>
              </w:rPr>
            </w:pPr>
          </w:p>
          <w:p w14:paraId="667E7A7D" w14:textId="77777777" w:rsidR="003417FB" w:rsidRPr="00A31B74" w:rsidRDefault="003417FB" w:rsidP="00EB4FEF">
            <w:pPr>
              <w:rPr>
                <w:lang w:val="en-US"/>
              </w:rPr>
            </w:pPr>
          </w:p>
        </w:tc>
        <w:tc>
          <w:tcPr>
            <w:tcW w:w="5362" w:type="dxa"/>
          </w:tcPr>
          <w:p w14:paraId="1D2DF3B1" w14:textId="438E7E3C" w:rsidR="003417FB" w:rsidRPr="00A31B74" w:rsidRDefault="008C233C" w:rsidP="00EB4FE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38496" behindDoc="0" locked="0" layoutInCell="1" allowOverlap="1" wp14:anchorId="6D4427BB" wp14:editId="6FE547E2">
                  <wp:simplePos x="0" y="0"/>
                  <wp:positionH relativeFrom="column">
                    <wp:posOffset>936246</wp:posOffset>
                  </wp:positionH>
                  <wp:positionV relativeFrom="paragraph">
                    <wp:posOffset>53709</wp:posOffset>
                  </wp:positionV>
                  <wp:extent cx="1182731" cy="1182731"/>
                  <wp:effectExtent l="0" t="0" r="0" b="0"/>
                  <wp:wrapNone/>
                  <wp:docPr id="88" name="Imagen 88" descr="Sea otters clipart 1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 otters clipart 1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31" cy="11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A7E75" w14:textId="02B72D5F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D0207F9" w14:textId="71487E2E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1F8C183" w14:textId="3DF4B804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3F24815A" w14:textId="7777777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76832D77" w14:textId="7777777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217421EC" w14:textId="4ECCF2AF" w:rsidR="003417FB" w:rsidRPr="00A31B74" w:rsidRDefault="008C233C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A95E3E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5184" behindDoc="0" locked="0" layoutInCell="1" allowOverlap="1" wp14:anchorId="432DE8D8" wp14:editId="7A1BA355">
                      <wp:simplePos x="0" y="0"/>
                      <wp:positionH relativeFrom="column">
                        <wp:posOffset>2058311</wp:posOffset>
                      </wp:positionH>
                      <wp:positionV relativeFrom="paragraph">
                        <wp:posOffset>138734</wp:posOffset>
                      </wp:positionV>
                      <wp:extent cx="848360" cy="775335"/>
                      <wp:effectExtent l="0" t="0" r="27940" b="5715"/>
                      <wp:wrapNone/>
                      <wp:docPr id="52" name="Grupo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53" name="Elipse 53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175393" y="0"/>
                                  <a:ext cx="548136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8480319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32DE8D8" id="Grupo 52" o:spid="_x0000_s1069" style="position:absolute;left:0;text-align:left;margin-left:162.05pt;margin-top:10.9pt;width:66.8pt;height:61.05pt;z-index:252125184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">
                      <v:oval id="Elipse 53" o:spid="_x0000_s1070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Jp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CJh1JpwgAAANsAAAAPAAAA&#10;AAAAAAAAAAAAAAcCAABkcnMvZG93bnJldi54bWxQSwUGAAAAAAMAAwC3AAAA9gIAAAAA&#10;" filled="f" strokecolor="black [3213]" strokeweight="1pt">
                        <v:stroke joinstyle="miter"/>
                      </v:oval>
                      <v:shape id="Cuadro de texto 54" o:spid="_x0000_s1071" type="#_x0000_t202" style="position:absolute;left:1753;width:5482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      <v:textbox style="mso-fit-shape-to-text:t">
                          <w:txbxContent>
                            <w:p w14:paraId="28480319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5E3E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69FE6154" wp14:editId="3B10B65B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39065</wp:posOffset>
                      </wp:positionV>
                      <wp:extent cx="848360" cy="775335"/>
                      <wp:effectExtent l="0" t="0" r="27940" b="5715"/>
                      <wp:wrapNone/>
                      <wp:docPr id="51" name="Grupo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55" name="Elipse 55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175392" y="0"/>
                                  <a:ext cx="468742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FC6B45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9FE6154" id="Grupo 51" o:spid="_x0000_s1072" style="position:absolute;left:0;text-align:left;margin-left:86pt;margin-top:10.95pt;width:66.8pt;height:61.05pt;z-index:252124160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">
                      <v:oval id="Elipse 55" o:spid="_x0000_s1073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+GwgAAANsAAAAPAAAAZHJzL2Rvd25yZXYueG1sRI9Bi8Iw&#10;FITvgv8hPMHbmrqi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BpIm+GwgAAANsAAAAPAAAA&#10;AAAAAAAAAAAAAAcCAABkcnMvZG93bnJldi54bWxQSwUGAAAAAAMAAwC3AAAA9gIAAAAA&#10;" filled="f" strokecolor="black [3213]" strokeweight="1pt">
                        <v:stroke joinstyle="miter"/>
                      </v:oval>
                      <v:shape id="Cuadro de texto 56" o:spid="_x0000_s1074" type="#_x0000_t202" style="position:absolute;left:1753;width:4688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      <v:textbox style="mso-fit-shape-to-text:t">
                          <w:txbxContent>
                            <w:p w14:paraId="6AFC6B45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5E3E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2373FE03" wp14:editId="51DB2C6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4620</wp:posOffset>
                      </wp:positionV>
                      <wp:extent cx="848360" cy="775335"/>
                      <wp:effectExtent l="0" t="0" r="27940" b="5715"/>
                      <wp:wrapNone/>
                      <wp:docPr id="57" name="Grupo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58" name="Elipse 58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Cuadro de texto 60"/>
                              <wps:cNvSpPr txBox="1"/>
                              <wps:spPr>
                                <a:xfrm>
                                  <a:off x="175447" y="0"/>
                                  <a:ext cx="586880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94ECAF4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373FE03" id="Grupo 57" o:spid="_x0000_s1075" style="position:absolute;left:0;text-align:left;margin-left:1.95pt;margin-top:10.6pt;width:66.8pt;height:61.05pt;z-index:252123136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">
                      <v:oval id="Elipse 58" o:spid="_x0000_s1076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AY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ex4Uv4ATK5AgAA//8DAFBLAQItABQABgAIAAAAIQDb4fbL7gAAAIUBAAATAAAAAAAAAAAAAAAA&#10;AAAAAABbQ29udGVudF9UeXBlc10ueG1sUEsBAi0AFAAGAAgAAAAhAFr0LFu/AAAAFQEAAAsAAAAA&#10;AAAAAAAAAAAAHwEAAF9yZWxzLy5yZWxzUEsBAi0AFAAGAAgAAAAhAIcjwBjBAAAA2wAAAA8AAAAA&#10;AAAAAAAAAAAABwIAAGRycy9kb3ducmV2LnhtbFBLBQYAAAAAAwADALcAAAD1AgAAAAA=&#10;" filled="f" strokecolor="black [3213]" strokeweight="1pt">
                        <v:stroke joinstyle="miter"/>
                      </v:oval>
                      <v:shape id="Cuadro de texto 60" o:spid="_x0000_s1077" type="#_x0000_t202" style="position:absolute;left:1754;width:5869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      <v:textbox style="mso-fit-shape-to-text:t">
                          <w:txbxContent>
                            <w:p w14:paraId="194ECAF4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461F97" w14:textId="4678C492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49562170" w14:textId="7777777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7541E18" w14:textId="77777777" w:rsidR="003417FB" w:rsidRPr="00A31B74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63197F">
              <w:rPr>
                <w:rFonts w:ascii="Comic Sans MS" w:hAnsi="Comic Sans MS"/>
                <w:noProof/>
                <w:sz w:val="7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F285132" wp14:editId="28BFE227">
                      <wp:simplePos x="0" y="0"/>
                      <wp:positionH relativeFrom="margin">
                        <wp:posOffset>-5226050</wp:posOffset>
                      </wp:positionH>
                      <wp:positionV relativeFrom="paragraph">
                        <wp:posOffset>-1676400</wp:posOffset>
                      </wp:positionV>
                      <wp:extent cx="742950" cy="647700"/>
                      <wp:effectExtent l="0" t="0" r="19050" b="1905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8E7639" w14:textId="77777777" w:rsidR="003417FB" w:rsidRPr="006D1641" w:rsidRDefault="003417FB" w:rsidP="00341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3A537" w:themeColor="accent2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1641">
                                    <w:rPr>
                                      <w:rFonts w:ascii="Comic Sans MS" w:hAnsi="Comic Sans MS"/>
                                      <w:b/>
                                      <w:color w:val="63A537" w:themeColor="accent2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F285132" id="Cuadro de texto 61" o:spid="_x0000_s1078" type="#_x0000_t202" style="position:absolute;left:0;text-align:left;margin-left:-411.5pt;margin-top:-132pt;width:58.5pt;height:51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" filled="f" strokecolor="black [3213]" strokeweight="1pt">
                      <v:textbox>
                        <w:txbxContent>
                          <w:p w14:paraId="0F8E7639" w14:textId="77777777" w:rsidR="003417FB" w:rsidRPr="006D1641" w:rsidRDefault="003417FB" w:rsidP="003417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63A537" w:themeColor="accent2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641">
                              <w:rPr>
                                <w:rFonts w:ascii="Comic Sans MS" w:hAnsi="Comic Sans MS"/>
                                <w:b/>
                                <w:color w:val="63A537" w:themeColor="accent2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417FB" w:rsidRPr="00B420CD" w14:paraId="380BD02F" w14:textId="77777777" w:rsidTr="00EB4FEF">
        <w:tc>
          <w:tcPr>
            <w:tcW w:w="5362" w:type="dxa"/>
          </w:tcPr>
          <w:p w14:paraId="1A3705CB" w14:textId="35D9E6B4" w:rsidR="003417FB" w:rsidRPr="00581E5E" w:rsidRDefault="003417FB" w:rsidP="00EB4FEF">
            <w:pPr>
              <w:rPr>
                <w:lang w:val="en-US"/>
              </w:rPr>
            </w:pPr>
          </w:p>
          <w:p w14:paraId="4BE5FD2F" w14:textId="03744882" w:rsidR="003417FB" w:rsidRPr="00581E5E" w:rsidRDefault="00473211" w:rsidP="00EB4FEF">
            <w:pPr>
              <w:rPr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2137472" behindDoc="0" locked="0" layoutInCell="1" allowOverlap="1" wp14:anchorId="6453B6BA" wp14:editId="033DF349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20955</wp:posOffset>
                  </wp:positionV>
                  <wp:extent cx="1526540" cy="1184275"/>
                  <wp:effectExtent l="0" t="0" r="0" b="0"/>
                  <wp:wrapNone/>
                  <wp:docPr id="90" name="Imagen 90" descr="Library of calendar jpg freeuse download for october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brary of calendar jpg freeuse download for october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ED601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0CD4CDB7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5AE4A7CA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1105E713" w14:textId="77777777" w:rsidR="003417FB" w:rsidRDefault="003417FB" w:rsidP="00EB4FEF">
            <w:pPr>
              <w:rPr>
                <w:lang w:val="en-US"/>
              </w:rPr>
            </w:pPr>
          </w:p>
          <w:p w14:paraId="2A7E6C97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4F18A888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000654C8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0DEF3B4D" w14:textId="730B794B" w:rsidR="003417FB" w:rsidRPr="00581E5E" w:rsidRDefault="00473211" w:rsidP="00EB4FEF">
            <w:pPr>
              <w:rPr>
                <w:lang w:val="en-US"/>
              </w:rPr>
            </w:pPr>
            <w:r w:rsidRPr="00581E5E"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7232" behindDoc="0" locked="0" layoutInCell="1" allowOverlap="1" wp14:anchorId="16A69D69" wp14:editId="37E2B7DB">
                      <wp:simplePos x="0" y="0"/>
                      <wp:positionH relativeFrom="column">
                        <wp:posOffset>1070087</wp:posOffset>
                      </wp:positionH>
                      <wp:positionV relativeFrom="paragraph">
                        <wp:posOffset>31750</wp:posOffset>
                      </wp:positionV>
                      <wp:extent cx="874644" cy="755457"/>
                      <wp:effectExtent l="0" t="0" r="20955" b="26035"/>
                      <wp:wrapNone/>
                      <wp:docPr id="65" name="Grupo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4644" cy="755457"/>
                                <a:chOff x="0" y="0"/>
                                <a:chExt cx="848563" cy="738835"/>
                              </a:xfrm>
                            </wpg:grpSpPr>
                            <wps:wsp>
                              <wps:cNvPr id="67" name="Elipse 67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Cuadro de texto 68"/>
                              <wps:cNvSpPr txBox="1"/>
                              <wps:spPr>
                                <a:xfrm>
                                  <a:off x="175111" y="0"/>
                                  <a:ext cx="531664" cy="734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46DF1FE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6A69D69" id="Grupo 65" o:spid="_x0000_s1079" style="position:absolute;margin-left:84.25pt;margin-top:2.5pt;width:68.85pt;height:59.5pt;z-index:252127232;mso-width-relative:margin;mso-height-relative:margin" coordsize="8485,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">
                      <v:oval id="Elipse 67" o:spid="_x0000_s1080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68" o:spid="_x0000_s1081" type="#_x0000_t202" style="position:absolute;left:1751;width:5316;height:7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" filled="f" stroked="f">
                        <v:textbox>
                          <w:txbxContent>
                            <w:p w14:paraId="546DF1FE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17FB" w:rsidRPr="00581E5E">
              <w:rPr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6208" behindDoc="0" locked="0" layoutInCell="1" allowOverlap="1" wp14:anchorId="629DBB7E" wp14:editId="1A3926C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320</wp:posOffset>
                      </wp:positionV>
                      <wp:extent cx="848360" cy="775335"/>
                      <wp:effectExtent l="0" t="0" r="27940" b="5715"/>
                      <wp:wrapNone/>
                      <wp:docPr id="62" name="Grupo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63" name="Elipse 63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Cuadro de texto 64"/>
                              <wps:cNvSpPr txBox="1"/>
                              <wps:spPr>
                                <a:xfrm>
                                  <a:off x="175424" y="0"/>
                                  <a:ext cx="517649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B56932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29DBB7E" id="Grupo 62" o:spid="_x0000_s1082" style="position:absolute;margin-left:2.5pt;margin-top:1.6pt;width:66.8pt;height:61.05pt;z-index:252126208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">
                      <v:oval id="Elipse 63" o:spid="_x0000_s1083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64" o:spid="_x0000_s1084" type="#_x0000_t202" style="position:absolute;left:1754;width:5176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+l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lhn8fYk/QG5vAAAA//8DAFBLAQItABQABgAIAAAAIQDb4fbL7gAAAIUBAAATAAAAAAAAAAAA&#10;AAAAAAAAAABbQ29udGVudF9UeXBlc10ueG1sUEsBAi0AFAAGAAgAAAAhAFr0LFu/AAAAFQEAAAsA&#10;AAAAAAAAAAAAAAAAHwEAAF9yZWxzLy5yZWxzUEsBAi0AFAAGAAgAAAAhACZ9j6XEAAAA2wAAAA8A&#10;AAAAAAAAAAAAAAAABwIAAGRycy9kb3ducmV2LnhtbFBLBQYAAAAAAwADALcAAAD4AgAAAAA=&#10;" filled="f" stroked="f">
                        <v:textbox style="mso-fit-shape-to-text:t">
                          <w:txbxContent>
                            <w:p w14:paraId="09B56932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C2A6C2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1F8420F0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2AF04AE4" w14:textId="77777777" w:rsidR="003417FB" w:rsidRPr="00581E5E" w:rsidRDefault="003417FB" w:rsidP="00EB4FEF">
            <w:pPr>
              <w:rPr>
                <w:lang w:val="en-US"/>
              </w:rPr>
            </w:pPr>
          </w:p>
          <w:p w14:paraId="5F75CD0A" w14:textId="77777777" w:rsidR="003417FB" w:rsidRPr="00581E5E" w:rsidRDefault="003417FB" w:rsidP="00EB4FEF">
            <w:pPr>
              <w:rPr>
                <w:lang w:val="en-US"/>
              </w:rPr>
            </w:pPr>
          </w:p>
        </w:tc>
        <w:tc>
          <w:tcPr>
            <w:tcW w:w="5362" w:type="dxa"/>
          </w:tcPr>
          <w:p w14:paraId="4547EC06" w14:textId="223B11D1" w:rsidR="003417FB" w:rsidRPr="00581E5E" w:rsidRDefault="00ED7201" w:rsidP="00EB4FE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anchor distT="0" distB="0" distL="114300" distR="114300" simplePos="0" relativeHeight="252147712" behindDoc="0" locked="0" layoutInCell="1" allowOverlap="1" wp14:anchorId="4F275445" wp14:editId="64926442">
                  <wp:simplePos x="0" y="0"/>
                  <wp:positionH relativeFrom="margin">
                    <wp:posOffset>587082</wp:posOffset>
                  </wp:positionH>
                  <wp:positionV relativeFrom="paragraph">
                    <wp:posOffset>43777</wp:posOffset>
                  </wp:positionV>
                  <wp:extent cx="1662613" cy="1330196"/>
                  <wp:effectExtent l="0" t="0" r="0" b="3810"/>
                  <wp:wrapNone/>
                  <wp:docPr id="79" name="Imagen 79" descr="Ilustraciones, imágenes y vectores de stock sobre White O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iones, imágenes y vectores de stock sobre White Ox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3"/>
                          <a:stretch/>
                        </pic:blipFill>
                        <pic:spPr bwMode="auto">
                          <a:xfrm>
                            <a:off x="0" y="0"/>
                            <a:ext cx="1662613" cy="133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67187" w14:textId="39048D0D" w:rsidR="003417FB" w:rsidRPr="00581E5E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AAE2F99" w14:textId="5F55C4A8" w:rsidR="003417FB" w:rsidRPr="00581E5E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764B541" w14:textId="46D0941B" w:rsidR="003417FB" w:rsidRPr="00581E5E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4D8A730D" w14:textId="633855CE" w:rsidR="003417FB" w:rsidRPr="00581E5E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36C9DE7" w14:textId="3DF6E0B9" w:rsidR="003417FB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8F27B24" w14:textId="45389011" w:rsidR="003417FB" w:rsidRPr="00581E5E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96ACDD9" w14:textId="507A75DF" w:rsidR="003417FB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581E5E">
              <w:rPr>
                <w:rFonts w:ascii="Comic Sans MS" w:hAnsi="Comic Sans MS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59E8CD51" wp14:editId="5319858D">
                      <wp:simplePos x="0" y="0"/>
                      <wp:positionH relativeFrom="column">
                        <wp:posOffset>37160</wp:posOffset>
                      </wp:positionH>
                      <wp:positionV relativeFrom="paragraph">
                        <wp:posOffset>165100</wp:posOffset>
                      </wp:positionV>
                      <wp:extent cx="848360" cy="775335"/>
                      <wp:effectExtent l="0" t="0" r="27940" b="5715"/>
                      <wp:wrapNone/>
                      <wp:docPr id="83" name="Grupo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75335"/>
                                <a:chOff x="0" y="0"/>
                                <a:chExt cx="848563" cy="775335"/>
                              </a:xfrm>
                            </wpg:grpSpPr>
                            <wps:wsp>
                              <wps:cNvPr id="84" name="Elipse 84"/>
                              <wps:cNvSpPr/>
                              <wps:spPr>
                                <a:xfrm>
                                  <a:off x="0" y="7315"/>
                                  <a:ext cx="848563" cy="731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Cuadro de texto 85"/>
                              <wps:cNvSpPr txBox="1"/>
                              <wps:spPr>
                                <a:xfrm>
                                  <a:off x="175424" y="0"/>
                                  <a:ext cx="548136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3B1F48E" w14:textId="77777777" w:rsidR="003417FB" w:rsidRPr="00C719A6" w:rsidRDefault="003417FB" w:rsidP="003417FB">
                                    <w:pPr>
                                      <w:spacing w:after="0" w:line="240" w:lineRule="auto"/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9E8CD51" id="Grupo 83" o:spid="_x0000_s1085" style="position:absolute;left:0;text-align:left;margin-left:2.95pt;margin-top:13pt;width:66.8pt;height:61.05pt;z-index:252129280" coordsize="8485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">
                      <v:oval id="Elipse 84" o:spid="_x0000_s1086" style="position:absolute;top:73;width:84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ZaxAAAANsAAAAPAAAAZHJzL2Rvd25yZXYueG1sRI9Ba8JA&#10;FITvBf/D8gredNNWWk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HgO5lrEAAAA2wAAAA8A&#10;AAAAAAAAAAAAAAAABwIAAGRycy9kb3ducmV2LnhtbFBLBQYAAAAAAwADALcAAAD4AgAAAAA=&#10;" filled="f" strokecolor="black [3213]" strokeweight="1pt">
                        <v:stroke joinstyle="miter"/>
                      </v:oval>
                      <v:shape id="Cuadro de texto 85" o:spid="_x0000_s1087" type="#_x0000_t202" style="position:absolute;left:1754;width:5481;height:7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" filled="f" stroked="f">
                        <v:textbox style="mso-fit-shape-to-text:t">
                          <w:txbxContent>
                            <w:p w14:paraId="53B1F48E" w14:textId="77777777" w:rsidR="003417FB" w:rsidRPr="00C719A6" w:rsidRDefault="003417FB" w:rsidP="003417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67D964" w14:textId="77777777" w:rsidR="003417FB" w:rsidRPr="00581E5E" w:rsidRDefault="003417FB" w:rsidP="00EB4FEF">
            <w:pPr>
              <w:jc w:val="center"/>
              <w:rPr>
                <w:rFonts w:ascii="Comic Sans MS" w:hAnsi="Comic Sans MS"/>
                <w:lang w:val="en-US"/>
              </w:rPr>
            </w:pPr>
            <w:r w:rsidRPr="0063197F">
              <w:rPr>
                <w:rFonts w:ascii="Comic Sans MS" w:hAnsi="Comic Sans MS"/>
                <w:noProof/>
                <w:sz w:val="7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52545FF" wp14:editId="51FAFDF5">
                      <wp:simplePos x="0" y="0"/>
                      <wp:positionH relativeFrom="margin">
                        <wp:posOffset>-5226050</wp:posOffset>
                      </wp:positionH>
                      <wp:positionV relativeFrom="paragraph">
                        <wp:posOffset>-1676400</wp:posOffset>
                      </wp:positionV>
                      <wp:extent cx="742950" cy="647700"/>
                      <wp:effectExtent l="0" t="0" r="19050" b="1905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DD8EE3" w14:textId="77777777" w:rsidR="003417FB" w:rsidRPr="006D1641" w:rsidRDefault="003417FB" w:rsidP="00341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3A537" w:themeColor="accent2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1641">
                                    <w:rPr>
                                      <w:rFonts w:ascii="Comic Sans MS" w:hAnsi="Comic Sans MS"/>
                                      <w:b/>
                                      <w:color w:val="63A537" w:themeColor="accent2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2545FF" id="Cuadro de texto 86" o:spid="_x0000_s1088" type="#_x0000_t202" style="position:absolute;left:0;text-align:left;margin-left:-411.5pt;margin-top:-132pt;width:58.5pt;height:51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" filled="f" strokecolor="black [3213]" strokeweight="1pt">
                      <v:textbox>
                        <w:txbxContent>
                          <w:p w14:paraId="2EDD8EE3" w14:textId="77777777" w:rsidR="003417FB" w:rsidRPr="006D1641" w:rsidRDefault="003417FB" w:rsidP="003417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63A537" w:themeColor="accent2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641">
                              <w:rPr>
                                <w:rFonts w:ascii="Comic Sans MS" w:hAnsi="Comic Sans MS"/>
                                <w:b/>
                                <w:color w:val="63A537" w:themeColor="accent2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83E627B" w14:textId="77777777" w:rsidR="003417FB" w:rsidRPr="00581E5E" w:rsidRDefault="003417FB" w:rsidP="003417FB">
      <w:pPr>
        <w:rPr>
          <w:lang w:val="en-US"/>
        </w:rPr>
      </w:pPr>
    </w:p>
    <w:p w14:paraId="61011046" w14:textId="1A6E13A3" w:rsidR="004A5EB1" w:rsidRPr="0007175E" w:rsidRDefault="004A5EB1" w:rsidP="004A5EB1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07175E">
        <w:rPr>
          <w:rFonts w:ascii="Century Gothic" w:hAnsi="Century Gothic"/>
          <w:b/>
          <w:sz w:val="24"/>
        </w:rPr>
        <w:t>Anexo 2</w:t>
      </w:r>
    </w:p>
    <w:p w14:paraId="28F662AA" w14:textId="2942C3AE" w:rsidR="006405AF" w:rsidRPr="0007175E" w:rsidRDefault="001F1508" w:rsidP="006405AF">
      <w:pPr>
        <w:spacing w:line="240" w:lineRule="auto"/>
        <w:rPr>
          <w:rFonts w:ascii="Century Gothic" w:hAnsi="Century Gothic"/>
          <w:b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39520" behindDoc="0" locked="0" layoutInCell="1" allowOverlap="1" wp14:anchorId="2D0D0D40" wp14:editId="1476C06D">
            <wp:simplePos x="0" y="0"/>
            <wp:positionH relativeFrom="column">
              <wp:posOffset>5008168</wp:posOffset>
            </wp:positionH>
            <wp:positionV relativeFrom="paragraph">
              <wp:posOffset>12845</wp:posOffset>
            </wp:positionV>
            <wp:extent cx="1188720" cy="869950"/>
            <wp:effectExtent l="0" t="0" r="0" b="6350"/>
            <wp:wrapNone/>
            <wp:docPr id="93" name="Imagen 93" descr="Short O Activity – Cute craft to help teach the Short O 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O Activity – Cute craft to help teach the Short O s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7" b="69495"/>
                    <a:stretch/>
                  </pic:blipFill>
                  <pic:spPr bwMode="auto">
                    <a:xfrm>
                      <a:off x="0" y="0"/>
                      <a:ext cx="1188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3E5B4" w14:textId="352B9262" w:rsidR="006405AF" w:rsidRDefault="006405AF" w:rsidP="006405AF">
      <w:pPr>
        <w:spacing w:line="240" w:lineRule="auto"/>
        <w:rPr>
          <w:noProof/>
        </w:rPr>
      </w:pPr>
      <w:r w:rsidRPr="006405AF">
        <w:rPr>
          <w:rFonts w:ascii="Century Gothic" w:hAnsi="Century Gothic"/>
          <w:b/>
          <w:sz w:val="24"/>
        </w:rPr>
        <w:t xml:space="preserve">Paso 1: </w:t>
      </w:r>
      <w:r w:rsidRPr="0015799C">
        <w:rPr>
          <w:rFonts w:ascii="Century Gothic" w:hAnsi="Century Gothic"/>
          <w:bCs/>
          <w:sz w:val="24"/>
        </w:rPr>
        <w:t>En una ho</w:t>
      </w:r>
      <w:r w:rsidR="00077B83">
        <w:rPr>
          <w:rFonts w:ascii="Century Gothic" w:hAnsi="Century Gothic"/>
          <w:bCs/>
          <w:sz w:val="24"/>
        </w:rPr>
        <w:t>ja de papel construcción, dibujo</w:t>
      </w:r>
      <w:r w:rsidRPr="0015799C">
        <w:rPr>
          <w:rFonts w:ascii="Century Gothic" w:hAnsi="Century Gothic"/>
          <w:bCs/>
          <w:sz w:val="24"/>
        </w:rPr>
        <w:t xml:space="preserve"> una sonrisa.</w:t>
      </w:r>
      <w:r w:rsidR="0015799C" w:rsidRPr="0015799C">
        <w:rPr>
          <w:noProof/>
        </w:rPr>
        <w:t xml:space="preserve"> </w:t>
      </w:r>
    </w:p>
    <w:p w14:paraId="54A17580" w14:textId="5125970D" w:rsidR="00D170BC" w:rsidRDefault="00D170BC" w:rsidP="006405AF">
      <w:pPr>
        <w:spacing w:line="240" w:lineRule="auto"/>
        <w:rPr>
          <w:noProof/>
        </w:rPr>
      </w:pPr>
    </w:p>
    <w:p w14:paraId="1237D611" w14:textId="211E80CD" w:rsidR="0015799C" w:rsidRDefault="0015799C" w:rsidP="006405AF">
      <w:pPr>
        <w:spacing w:line="240" w:lineRule="auto"/>
        <w:rPr>
          <w:rFonts w:ascii="Century Gothic" w:hAnsi="Century Gothic"/>
          <w:b/>
          <w:sz w:val="24"/>
        </w:rPr>
      </w:pPr>
    </w:p>
    <w:p w14:paraId="3C5899B3" w14:textId="572E5083" w:rsidR="006405AF" w:rsidRDefault="001F1508" w:rsidP="006405AF">
      <w:pPr>
        <w:spacing w:line="240" w:lineRule="auto"/>
        <w:rPr>
          <w:noProof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40544" behindDoc="0" locked="0" layoutInCell="1" allowOverlap="1" wp14:anchorId="69C972FB" wp14:editId="0B15A4E3">
            <wp:simplePos x="0" y="0"/>
            <wp:positionH relativeFrom="column">
              <wp:posOffset>1395815</wp:posOffset>
            </wp:positionH>
            <wp:positionV relativeFrom="paragraph">
              <wp:posOffset>233206</wp:posOffset>
            </wp:positionV>
            <wp:extent cx="506730" cy="946785"/>
            <wp:effectExtent l="0" t="0" r="7620" b="5715"/>
            <wp:wrapNone/>
            <wp:docPr id="94" name="Imagen 94" descr="Short O Activity – Cute craft to help teach the Short O 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O Activity – Cute craft to help teach the Short O s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2" t="30505" r="15962" b="36279"/>
                    <a:stretch/>
                  </pic:blipFill>
                  <pic:spPr bwMode="auto">
                    <a:xfrm>
                      <a:off x="0" y="0"/>
                      <a:ext cx="5067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AF">
        <w:rPr>
          <w:rFonts w:ascii="Century Gothic" w:hAnsi="Century Gothic"/>
          <w:b/>
          <w:sz w:val="24"/>
        </w:rPr>
        <w:t xml:space="preserve">Paso 2. </w:t>
      </w:r>
      <w:r w:rsidR="00077B83">
        <w:rPr>
          <w:rFonts w:ascii="Century Gothic" w:hAnsi="Century Gothic"/>
          <w:bCs/>
          <w:sz w:val="24"/>
        </w:rPr>
        <w:t>Enrollo</w:t>
      </w:r>
      <w:r w:rsidR="006405AF" w:rsidRPr="0015799C">
        <w:rPr>
          <w:rFonts w:ascii="Century Gothic" w:hAnsi="Century Gothic"/>
          <w:bCs/>
          <w:sz w:val="24"/>
        </w:rPr>
        <w:t xml:space="preserve"> el papel construcción para formar un </w:t>
      </w:r>
      <w:r w:rsidR="00077B83">
        <w:rPr>
          <w:rFonts w:ascii="Century Gothic" w:hAnsi="Century Gothic"/>
          <w:bCs/>
          <w:sz w:val="24"/>
        </w:rPr>
        <w:t>tubito y pego</w:t>
      </w:r>
      <w:r w:rsidR="0015799C" w:rsidRPr="0015799C">
        <w:rPr>
          <w:rFonts w:ascii="Century Gothic" w:hAnsi="Century Gothic"/>
          <w:bCs/>
          <w:sz w:val="24"/>
        </w:rPr>
        <w:t xml:space="preserve"> los bordes con goma.</w:t>
      </w:r>
      <w:r w:rsidR="00D170BC" w:rsidRPr="00D170BC">
        <w:rPr>
          <w:noProof/>
        </w:rPr>
        <w:t xml:space="preserve"> </w:t>
      </w:r>
    </w:p>
    <w:p w14:paraId="02EFE296" w14:textId="69F8BCF3" w:rsidR="00D170BC" w:rsidRDefault="00D170BC" w:rsidP="006405AF">
      <w:pPr>
        <w:spacing w:line="240" w:lineRule="auto"/>
        <w:rPr>
          <w:noProof/>
        </w:rPr>
      </w:pPr>
    </w:p>
    <w:p w14:paraId="3383E1AB" w14:textId="12234412" w:rsidR="00D170BC" w:rsidRDefault="001F1508" w:rsidP="006405AF">
      <w:pPr>
        <w:spacing w:line="240" w:lineRule="auto"/>
        <w:rPr>
          <w:noProof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41568" behindDoc="0" locked="0" layoutInCell="1" allowOverlap="1" wp14:anchorId="2DAB87FF" wp14:editId="3EE86906">
            <wp:simplePos x="0" y="0"/>
            <wp:positionH relativeFrom="column">
              <wp:posOffset>5009331</wp:posOffset>
            </wp:positionH>
            <wp:positionV relativeFrom="paragraph">
              <wp:posOffset>87255</wp:posOffset>
            </wp:positionV>
            <wp:extent cx="727068" cy="899619"/>
            <wp:effectExtent l="0" t="0" r="0" b="0"/>
            <wp:wrapNone/>
            <wp:docPr id="91" name="Imagen 91" descr="Short O Activity - Cute craft to help teach the Short O s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rt O Activity - Cute craft to help teach the Short O sou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7" r="3479" b="48604"/>
                    <a:stretch/>
                  </pic:blipFill>
                  <pic:spPr bwMode="auto">
                    <a:xfrm>
                      <a:off x="0" y="0"/>
                      <a:ext cx="727068" cy="8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B8D1" w14:textId="200D5093" w:rsidR="00D170BC" w:rsidRDefault="00D170BC" w:rsidP="006405AF">
      <w:pPr>
        <w:spacing w:line="240" w:lineRule="auto"/>
        <w:rPr>
          <w:noProof/>
        </w:rPr>
      </w:pPr>
    </w:p>
    <w:p w14:paraId="2C1E2549" w14:textId="1CF7BF5F" w:rsidR="00D170BC" w:rsidRPr="001F1508" w:rsidRDefault="00BF4B55" w:rsidP="006405AF">
      <w:pPr>
        <w:spacing w:line="240" w:lineRule="auto"/>
        <w:rPr>
          <w:rFonts w:ascii="Century Gothic" w:hAnsi="Century Gothic"/>
          <w:noProof/>
        </w:rPr>
      </w:pPr>
      <w:r w:rsidRPr="001F1508">
        <w:rPr>
          <w:rFonts w:ascii="Century Gothic" w:hAnsi="Century Gothic"/>
          <w:b/>
          <w:bCs/>
          <w:noProof/>
        </w:rPr>
        <w:t>Paso 3.</w:t>
      </w:r>
      <w:r w:rsidR="00077B83">
        <w:rPr>
          <w:rFonts w:ascii="Century Gothic" w:hAnsi="Century Gothic"/>
          <w:noProof/>
        </w:rPr>
        <w:t xml:space="preserve"> Corto</w:t>
      </w:r>
      <w:r w:rsidRPr="001F1508">
        <w:rPr>
          <w:rFonts w:ascii="Century Gothic" w:hAnsi="Century Gothic"/>
          <w:noProof/>
        </w:rPr>
        <w:t xml:space="preserve"> el tubito de  papel contrucción para formar </w:t>
      </w:r>
      <w:r w:rsidR="009D18D7" w:rsidRPr="001F1508">
        <w:rPr>
          <w:rFonts w:ascii="Century Gothic" w:hAnsi="Century Gothic"/>
          <w:noProof/>
        </w:rPr>
        <w:t>8 patitas.</w:t>
      </w:r>
    </w:p>
    <w:p w14:paraId="5C65B190" w14:textId="7511E7DD" w:rsidR="00D170BC" w:rsidRDefault="00D170BC" w:rsidP="006405AF">
      <w:pPr>
        <w:spacing w:line="240" w:lineRule="auto"/>
        <w:rPr>
          <w:rFonts w:ascii="Century Gothic" w:hAnsi="Century Gothic"/>
          <w:bCs/>
          <w:sz w:val="24"/>
        </w:rPr>
      </w:pPr>
    </w:p>
    <w:p w14:paraId="4AF8FD93" w14:textId="246DB809" w:rsidR="001F1508" w:rsidRDefault="001F1508" w:rsidP="006405AF">
      <w:pPr>
        <w:spacing w:line="240" w:lineRule="auto"/>
        <w:rPr>
          <w:rFonts w:ascii="Century Gothic" w:hAnsi="Century Gothic"/>
          <w:bCs/>
          <w:sz w:val="24"/>
        </w:rPr>
      </w:pPr>
      <w:r w:rsidRPr="00154EE3">
        <w:rPr>
          <w:rFonts w:ascii="Century Gothic" w:hAnsi="Century Gothic"/>
          <w:b/>
          <w:sz w:val="24"/>
        </w:rPr>
        <w:t>Paso 4</w:t>
      </w:r>
      <w:r w:rsidR="00077B83">
        <w:rPr>
          <w:rFonts w:ascii="Century Gothic" w:hAnsi="Century Gothic"/>
          <w:bCs/>
          <w:sz w:val="24"/>
        </w:rPr>
        <w:t>. Recorto las imágenes de abajo y pego</w:t>
      </w:r>
      <w:r>
        <w:rPr>
          <w:rFonts w:ascii="Century Gothic" w:hAnsi="Century Gothic"/>
          <w:bCs/>
          <w:sz w:val="24"/>
        </w:rPr>
        <w:t xml:space="preserve"> una en cad</w:t>
      </w:r>
      <w:r w:rsidR="00B21D0F">
        <w:rPr>
          <w:rFonts w:ascii="Century Gothic" w:hAnsi="Century Gothic"/>
          <w:bCs/>
          <w:sz w:val="24"/>
        </w:rPr>
        <w:t xml:space="preserve">a patita. </w:t>
      </w:r>
    </w:p>
    <w:p w14:paraId="1CE3F60A" w14:textId="77777777" w:rsidR="00154EE3" w:rsidRDefault="00154EE3" w:rsidP="006405AF">
      <w:pPr>
        <w:spacing w:line="240" w:lineRule="auto"/>
        <w:rPr>
          <w:rFonts w:ascii="Century Gothic" w:hAnsi="Century Gothic"/>
          <w:bCs/>
          <w:sz w:val="24"/>
        </w:rPr>
      </w:pPr>
    </w:p>
    <w:p w14:paraId="4ACAD9F0" w14:textId="69F9098F" w:rsidR="00B21D0F" w:rsidRDefault="00B21D0F" w:rsidP="006405AF">
      <w:pPr>
        <w:spacing w:line="240" w:lineRule="auto"/>
        <w:rPr>
          <w:rFonts w:ascii="Century Gothic" w:hAnsi="Century Gothic"/>
          <w:bCs/>
          <w:sz w:val="24"/>
        </w:rPr>
      </w:pPr>
      <w:r w:rsidRPr="00154EE3">
        <w:rPr>
          <w:rFonts w:ascii="Century Gothic" w:hAnsi="Century Gothic"/>
          <w:b/>
          <w:sz w:val="24"/>
        </w:rPr>
        <w:t>Paso 5</w:t>
      </w:r>
      <w:r>
        <w:rPr>
          <w:rFonts w:ascii="Century Gothic" w:hAnsi="Century Gothic"/>
          <w:bCs/>
          <w:sz w:val="24"/>
        </w:rPr>
        <w:t xml:space="preserve">. </w:t>
      </w:r>
      <w:r w:rsidR="00077B83">
        <w:rPr>
          <w:rFonts w:ascii="Century Gothic" w:hAnsi="Century Gothic"/>
          <w:bCs/>
          <w:sz w:val="24"/>
        </w:rPr>
        <w:t>Les muestro</w:t>
      </w:r>
      <w:r>
        <w:rPr>
          <w:rFonts w:ascii="Century Gothic" w:hAnsi="Century Gothic"/>
          <w:bCs/>
          <w:sz w:val="24"/>
        </w:rPr>
        <w:t xml:space="preserve"> el pulpo</w:t>
      </w:r>
      <w:r w:rsidR="001E48EE">
        <w:rPr>
          <w:rFonts w:ascii="Century Gothic" w:hAnsi="Century Gothic"/>
          <w:bCs/>
          <w:sz w:val="24"/>
        </w:rPr>
        <w:t xml:space="preserve"> (</w:t>
      </w:r>
      <w:proofErr w:type="spellStart"/>
      <w:r w:rsidR="001E48EE" w:rsidRPr="001E48EE">
        <w:rPr>
          <w:rFonts w:ascii="Century Gothic" w:hAnsi="Century Gothic"/>
          <w:b/>
          <w:sz w:val="24"/>
        </w:rPr>
        <w:t>octopus</w:t>
      </w:r>
      <w:proofErr w:type="spellEnd"/>
      <w:r w:rsidR="001E48EE">
        <w:rPr>
          <w:rFonts w:ascii="Century Gothic" w:hAnsi="Century Gothic"/>
          <w:bCs/>
          <w:sz w:val="24"/>
        </w:rPr>
        <w:t>) a</w:t>
      </w:r>
      <w:r w:rsidR="00077B83">
        <w:rPr>
          <w:rFonts w:ascii="Century Gothic" w:hAnsi="Century Gothic"/>
          <w:bCs/>
          <w:sz w:val="24"/>
        </w:rPr>
        <w:t xml:space="preserve"> mi</w:t>
      </w:r>
      <w:r>
        <w:rPr>
          <w:rFonts w:ascii="Century Gothic" w:hAnsi="Century Gothic"/>
          <w:bCs/>
          <w:sz w:val="24"/>
        </w:rPr>
        <w:t>s pad</w:t>
      </w:r>
      <w:r w:rsidR="00154EE3">
        <w:rPr>
          <w:rFonts w:ascii="Century Gothic" w:hAnsi="Century Gothic"/>
          <w:bCs/>
          <w:sz w:val="24"/>
        </w:rPr>
        <w:t xml:space="preserve">res y </w:t>
      </w:r>
      <w:r w:rsidR="00077B83">
        <w:rPr>
          <w:rFonts w:ascii="Century Gothic" w:hAnsi="Century Gothic"/>
          <w:bCs/>
          <w:sz w:val="24"/>
        </w:rPr>
        <w:t>les digo có</w:t>
      </w:r>
      <w:bookmarkStart w:id="0" w:name="_GoBack"/>
      <w:bookmarkEnd w:id="0"/>
      <w:r w:rsidR="00154EE3">
        <w:rPr>
          <w:rFonts w:ascii="Century Gothic" w:hAnsi="Century Gothic"/>
          <w:bCs/>
          <w:sz w:val="24"/>
        </w:rPr>
        <w:t>mo se pronuncia cada una de las imágenes.</w:t>
      </w:r>
    </w:p>
    <w:p w14:paraId="78BD5E2F" w14:textId="0E25E548" w:rsidR="001E48EE" w:rsidRPr="0007175E" w:rsidRDefault="001E48EE" w:rsidP="006405AF">
      <w:pPr>
        <w:spacing w:line="240" w:lineRule="auto"/>
        <w:rPr>
          <w:rFonts w:ascii="Century Gothic" w:hAnsi="Century Gothic"/>
          <w:bCs/>
          <w:sz w:val="24"/>
          <w:lang w:val="en-US"/>
        </w:rPr>
      </w:pPr>
      <w:r w:rsidRPr="0007175E">
        <w:rPr>
          <w:rFonts w:ascii="Century Gothic" w:hAnsi="Century Gothic"/>
          <w:bCs/>
          <w:sz w:val="24"/>
          <w:lang w:val="en-US"/>
        </w:rPr>
        <w:t>------------------------------------------------------------------------------------------------------------------------------</w:t>
      </w:r>
    </w:p>
    <w:p w14:paraId="21DA0E50" w14:textId="3AF080E3" w:rsidR="00EA1437" w:rsidRPr="0007175E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51808" behindDoc="0" locked="0" layoutInCell="1" allowOverlap="1" wp14:anchorId="0DEF7E6E" wp14:editId="53224183">
            <wp:simplePos x="0" y="0"/>
            <wp:positionH relativeFrom="column">
              <wp:posOffset>4934585</wp:posOffset>
            </wp:positionH>
            <wp:positionV relativeFrom="paragraph">
              <wp:posOffset>59055</wp:posOffset>
            </wp:positionV>
            <wp:extent cx="980501" cy="980501"/>
            <wp:effectExtent l="0" t="0" r="0" b="0"/>
            <wp:wrapNone/>
            <wp:docPr id="103" name="Imagen 103" descr="Sea otters clipart 1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 otters clipart 1 » Clipart Statio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1" cy="9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145664" behindDoc="0" locked="0" layoutInCell="1" allowOverlap="1" wp14:anchorId="029E4BDD" wp14:editId="49C82EEB">
            <wp:simplePos x="0" y="0"/>
            <wp:positionH relativeFrom="column">
              <wp:posOffset>594995</wp:posOffset>
            </wp:positionH>
            <wp:positionV relativeFrom="paragraph">
              <wp:posOffset>55245</wp:posOffset>
            </wp:positionV>
            <wp:extent cx="1258570" cy="1021860"/>
            <wp:effectExtent l="0" t="0" r="0" b="6985"/>
            <wp:wrapNone/>
            <wp:docPr id="96" name="Imagen 96" descr="Stock Photo (con imágenes) | Dibujo de pu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(con imágenes) | Dibujo de pulpo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149760" behindDoc="0" locked="0" layoutInCell="1" allowOverlap="1" wp14:anchorId="7CC2283F" wp14:editId="66F636D3">
            <wp:simplePos x="0" y="0"/>
            <wp:positionH relativeFrom="margin">
              <wp:posOffset>2710441</wp:posOffset>
            </wp:positionH>
            <wp:positionV relativeFrom="paragraph">
              <wp:posOffset>177800</wp:posOffset>
            </wp:positionV>
            <wp:extent cx="1125255" cy="900032"/>
            <wp:effectExtent l="0" t="0" r="0" b="0"/>
            <wp:wrapNone/>
            <wp:docPr id="102" name="Imagen 102" descr="Ilustraciones, imágenes y vectores de stock sobre White O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iones, imágenes y vectores de stock sobre White O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"/>
                    <a:stretch/>
                  </pic:blipFill>
                  <pic:spPr bwMode="auto">
                    <a:xfrm>
                      <a:off x="0" y="0"/>
                      <a:ext cx="1125255" cy="9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A530D" w14:textId="32373A5F" w:rsidR="00EA1437" w:rsidRPr="0007175E" w:rsidRDefault="00EA1437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74BC2996" w14:textId="77777777" w:rsidR="005716EA" w:rsidRPr="0007175E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0360350C" w14:textId="77777777" w:rsidR="005716EA" w:rsidRPr="0007175E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4E184D5F" w14:textId="48A4ECAD" w:rsidR="005716EA" w:rsidRPr="0007175E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 w:rsidRPr="002D17C2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2157952" behindDoc="0" locked="0" layoutInCell="1" allowOverlap="1" wp14:anchorId="48BA6802" wp14:editId="51B1A0C7">
            <wp:simplePos x="0" y="0"/>
            <wp:positionH relativeFrom="column">
              <wp:posOffset>3157220</wp:posOffset>
            </wp:positionH>
            <wp:positionV relativeFrom="paragraph">
              <wp:posOffset>274320</wp:posOffset>
            </wp:positionV>
            <wp:extent cx="793214" cy="999342"/>
            <wp:effectExtent l="0" t="0" r="6985" b="0"/>
            <wp:wrapNone/>
            <wp:docPr id="106" name="Imagen 106" descr="Free Orang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Orang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14" cy="9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102B" w14:textId="29CD2FD9" w:rsidR="005716EA" w:rsidRPr="0007175E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 w:rsidRPr="002D17C2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2153856" behindDoc="0" locked="0" layoutInCell="1" allowOverlap="1" wp14:anchorId="7EF34830" wp14:editId="407568A3">
            <wp:simplePos x="0" y="0"/>
            <wp:positionH relativeFrom="column">
              <wp:posOffset>4856480</wp:posOffset>
            </wp:positionH>
            <wp:positionV relativeFrom="paragraph">
              <wp:posOffset>60325</wp:posOffset>
            </wp:positionV>
            <wp:extent cx="1190625" cy="928688"/>
            <wp:effectExtent l="0" t="0" r="0" b="5080"/>
            <wp:wrapNone/>
            <wp:docPr id="104" name="Imagen 104" descr="6,671 Ostrich Cliparts, Stock Vector And Royalty Free Ostri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,671 Ostrich Cliparts, Stock Vector And Royalty Free Ostrich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155904" behindDoc="0" locked="0" layoutInCell="1" allowOverlap="1" wp14:anchorId="73A4EC5E" wp14:editId="4830AAFE">
            <wp:simplePos x="0" y="0"/>
            <wp:positionH relativeFrom="column">
              <wp:posOffset>909955</wp:posOffset>
            </wp:positionH>
            <wp:positionV relativeFrom="paragraph">
              <wp:posOffset>118745</wp:posOffset>
            </wp:positionV>
            <wp:extent cx="1266940" cy="982880"/>
            <wp:effectExtent l="0" t="0" r="0" b="8255"/>
            <wp:wrapNone/>
            <wp:docPr id="105" name="Imagen 105" descr="Library of calendar jpg freeuse download for october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brary of calendar jpg freeuse download for october png files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40" cy="9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0D6E" w14:textId="15761155" w:rsidR="00EA1437" w:rsidRPr="0007175E" w:rsidRDefault="00EA1437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14E9EA97" w14:textId="17C073BD" w:rsidR="005716EA" w:rsidRPr="0007175E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37B6244F" w14:textId="77777777" w:rsidR="00A92678" w:rsidRDefault="00A92678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619BC6DC" w14:textId="77777777" w:rsidR="00A92678" w:rsidRDefault="00A92678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28B891D6" w14:textId="77777777" w:rsidR="00A92678" w:rsidRDefault="00A92678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3028CFCC" w14:textId="77777777" w:rsidR="00A92678" w:rsidRDefault="00A92678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4B013D61" w14:textId="151E1E3C" w:rsidR="005716EA" w:rsidRPr="003939D0" w:rsidRDefault="003939D0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71264" behindDoc="0" locked="0" layoutInCell="1" allowOverlap="1" wp14:anchorId="32173B97" wp14:editId="5CD9D66C">
            <wp:simplePos x="0" y="0"/>
            <wp:positionH relativeFrom="column">
              <wp:posOffset>5366294</wp:posOffset>
            </wp:positionH>
            <wp:positionV relativeFrom="paragraph">
              <wp:posOffset>-162197</wp:posOffset>
            </wp:positionV>
            <wp:extent cx="1015728" cy="794243"/>
            <wp:effectExtent l="0" t="0" r="0" b="6350"/>
            <wp:wrapNone/>
            <wp:docPr id="117" name="Imagen 117" descr="I Always Suspected That You Were Secretly Gay - Play Hopsco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Always Suspected That You Were Secretly Gay - Play Hopscotch ..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28" cy="7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16EA" w:rsidRPr="003939D0">
        <w:rPr>
          <w:rFonts w:ascii="Century Gothic" w:hAnsi="Century Gothic"/>
          <w:b/>
          <w:sz w:val="24"/>
          <w:lang w:val="en-US"/>
        </w:rPr>
        <w:t>Anexo</w:t>
      </w:r>
      <w:proofErr w:type="spellEnd"/>
      <w:r w:rsidR="005716EA" w:rsidRPr="003939D0">
        <w:rPr>
          <w:rFonts w:ascii="Century Gothic" w:hAnsi="Century Gothic"/>
          <w:b/>
          <w:sz w:val="24"/>
          <w:lang w:val="en-US"/>
        </w:rPr>
        <w:t xml:space="preserve"> 3</w:t>
      </w:r>
    </w:p>
    <w:p w14:paraId="3BF0512E" w14:textId="716D0E34" w:rsidR="005716EA" w:rsidRPr="005716EA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 w:rsidRPr="005716EA">
        <w:rPr>
          <w:rFonts w:ascii="Century Gothic" w:hAnsi="Century Gothic"/>
          <w:b/>
          <w:sz w:val="24"/>
          <w:lang w:val="en-US"/>
        </w:rPr>
        <w:t>Cut the pictures and u</w:t>
      </w:r>
      <w:r>
        <w:rPr>
          <w:rFonts w:ascii="Century Gothic" w:hAnsi="Century Gothic"/>
          <w:b/>
          <w:sz w:val="24"/>
          <w:lang w:val="en-US"/>
        </w:rPr>
        <w:t>se them to play “Hopscotch”</w:t>
      </w:r>
    </w:p>
    <w:p w14:paraId="46A31890" w14:textId="0D8B34B2" w:rsidR="005716EA" w:rsidRPr="005716EA" w:rsidRDefault="005716EA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</w:p>
    <w:p w14:paraId="5E51DE4F" w14:textId="6559784F" w:rsidR="003939D0" w:rsidRDefault="003939D0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60000" behindDoc="0" locked="0" layoutInCell="1" allowOverlap="1" wp14:anchorId="49FF7CEC" wp14:editId="7DAF0A33">
            <wp:simplePos x="0" y="0"/>
            <wp:positionH relativeFrom="column">
              <wp:posOffset>435429</wp:posOffset>
            </wp:positionH>
            <wp:positionV relativeFrom="paragraph">
              <wp:posOffset>111715</wp:posOffset>
            </wp:positionV>
            <wp:extent cx="2264165" cy="1838325"/>
            <wp:effectExtent l="0" t="0" r="3175" b="0"/>
            <wp:wrapNone/>
            <wp:docPr id="107" name="Imagen 107" descr="Stock Photo (con imágenes) | Dibujo de pu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(con imágenes) | Dibujo de pulpo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B230D" w14:textId="60442A35" w:rsidR="005716EA" w:rsidRPr="005716EA" w:rsidRDefault="003939D0" w:rsidP="004A5EB1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 w:rsidRPr="002D17C2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2170240" behindDoc="0" locked="0" layoutInCell="1" allowOverlap="1" wp14:anchorId="11729950" wp14:editId="1E578360">
            <wp:simplePos x="0" y="0"/>
            <wp:positionH relativeFrom="column">
              <wp:posOffset>4378688</wp:posOffset>
            </wp:positionH>
            <wp:positionV relativeFrom="paragraph">
              <wp:posOffset>4479653</wp:posOffset>
            </wp:positionV>
            <wp:extent cx="1886857" cy="1471750"/>
            <wp:effectExtent l="0" t="0" r="0" b="0"/>
            <wp:wrapNone/>
            <wp:docPr id="112" name="Imagen 112" descr="6,671 Ostrich Cliparts, Stock Vector And Royalty Free Ostri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,671 Ostrich Cliparts, Stock Vector And Royalty Free Ostrich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57" cy="14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7C2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2168192" behindDoc="0" locked="0" layoutInCell="1" allowOverlap="1" wp14:anchorId="7C9E33D2" wp14:editId="2FAE25A2">
            <wp:simplePos x="0" y="0"/>
            <wp:positionH relativeFrom="column">
              <wp:posOffset>938984</wp:posOffset>
            </wp:positionH>
            <wp:positionV relativeFrom="paragraph">
              <wp:posOffset>4251415</wp:posOffset>
            </wp:positionV>
            <wp:extent cx="1349829" cy="1700602"/>
            <wp:effectExtent l="0" t="0" r="3175" b="0"/>
            <wp:wrapNone/>
            <wp:docPr id="111" name="Imagen 111" descr="Free Orang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Orang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29" cy="17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164096" behindDoc="0" locked="0" layoutInCell="1" allowOverlap="1" wp14:anchorId="1D346EF4" wp14:editId="5D3CD994">
            <wp:simplePos x="0" y="0"/>
            <wp:positionH relativeFrom="column">
              <wp:posOffset>938984</wp:posOffset>
            </wp:positionH>
            <wp:positionV relativeFrom="paragraph">
              <wp:posOffset>1928042</wp:posOffset>
            </wp:positionV>
            <wp:extent cx="1756229" cy="1756229"/>
            <wp:effectExtent l="0" t="0" r="0" b="0"/>
            <wp:wrapNone/>
            <wp:docPr id="109" name="Imagen 109" descr="Sea otters clipart 1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 otters clipart 1 » Clipart Statio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29" cy="17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EA">
        <w:rPr>
          <w:noProof/>
          <w:lang w:val="es-ES_tradnl" w:eastAsia="es-ES_tradnl"/>
        </w:rPr>
        <w:drawing>
          <wp:anchor distT="0" distB="0" distL="114300" distR="114300" simplePos="0" relativeHeight="252166144" behindDoc="0" locked="0" layoutInCell="1" allowOverlap="1" wp14:anchorId="477957D4" wp14:editId="21A31860">
            <wp:simplePos x="0" y="0"/>
            <wp:positionH relativeFrom="column">
              <wp:posOffset>4030980</wp:posOffset>
            </wp:positionH>
            <wp:positionV relativeFrom="paragraph">
              <wp:posOffset>2349681</wp:posOffset>
            </wp:positionV>
            <wp:extent cx="1872343" cy="1452546"/>
            <wp:effectExtent l="0" t="0" r="0" b="0"/>
            <wp:wrapNone/>
            <wp:docPr id="110" name="Imagen 110" descr="Library of calendar jpg freeuse download for october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brary of calendar jpg freeuse download for october png files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3" cy="14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EA">
        <w:rPr>
          <w:noProof/>
          <w:lang w:val="es-ES_tradnl" w:eastAsia="es-ES_tradnl"/>
        </w:rPr>
        <w:drawing>
          <wp:anchor distT="0" distB="0" distL="114300" distR="114300" simplePos="0" relativeHeight="252162048" behindDoc="0" locked="0" layoutInCell="1" allowOverlap="1" wp14:anchorId="06234861" wp14:editId="481E7FC5">
            <wp:simplePos x="0" y="0"/>
            <wp:positionH relativeFrom="margin">
              <wp:posOffset>3827780</wp:posOffset>
            </wp:positionH>
            <wp:positionV relativeFrom="paragraph">
              <wp:posOffset>161108</wp:posOffset>
            </wp:positionV>
            <wp:extent cx="1872343" cy="1497588"/>
            <wp:effectExtent l="0" t="0" r="0" b="7620"/>
            <wp:wrapNone/>
            <wp:docPr id="108" name="Imagen 108" descr="Ilustraciones, imágenes y vectores de stock sobre White O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iones, imágenes y vectores de stock sobre White O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"/>
                    <a:stretch/>
                  </pic:blipFill>
                  <pic:spPr bwMode="auto">
                    <a:xfrm>
                      <a:off x="0" y="0"/>
                      <a:ext cx="1872343" cy="14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6EA" w:rsidRPr="005716EA" w:rsidSect="000F106B">
      <w:headerReference w:type="default" r:id="rId62"/>
      <w:pgSz w:w="12240" w:h="15840"/>
      <w:pgMar w:top="2127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F5D4" w14:textId="77777777" w:rsidR="002679F8" w:rsidRDefault="002679F8" w:rsidP="00696C1E">
      <w:pPr>
        <w:spacing w:after="0" w:line="240" w:lineRule="auto"/>
      </w:pPr>
      <w:r>
        <w:separator/>
      </w:r>
    </w:p>
  </w:endnote>
  <w:endnote w:type="continuationSeparator" w:id="0">
    <w:p w14:paraId="671AEB12" w14:textId="77777777" w:rsidR="002679F8" w:rsidRDefault="002679F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18C7" w14:textId="77777777" w:rsidR="002679F8" w:rsidRDefault="002679F8" w:rsidP="00696C1E">
      <w:pPr>
        <w:spacing w:after="0" w:line="240" w:lineRule="auto"/>
      </w:pPr>
      <w:r>
        <w:separator/>
      </w:r>
    </w:p>
  </w:footnote>
  <w:footnote w:type="continuationSeparator" w:id="0">
    <w:p w14:paraId="28064773" w14:textId="77777777" w:rsidR="002679F8" w:rsidRDefault="002679F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37D1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8331178" wp14:editId="3A3215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6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3A61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D15"/>
    <w:multiLevelType w:val="hybridMultilevel"/>
    <w:tmpl w:val="17A448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30C7"/>
    <w:multiLevelType w:val="hybridMultilevel"/>
    <w:tmpl w:val="A6E2B6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FD34A90"/>
    <w:multiLevelType w:val="hybridMultilevel"/>
    <w:tmpl w:val="6EE83A58"/>
    <w:lvl w:ilvl="0" w:tplc="A8AE9512">
      <w:start w:val="19"/>
      <w:numFmt w:val="bullet"/>
      <w:lvlText w:val="─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27"/>
  </w:num>
  <w:num w:numId="6">
    <w:abstractNumId w:val="17"/>
  </w:num>
  <w:num w:numId="7">
    <w:abstractNumId w:val="26"/>
  </w:num>
  <w:num w:numId="8">
    <w:abstractNumId w:val="20"/>
  </w:num>
  <w:num w:numId="9">
    <w:abstractNumId w:val="13"/>
  </w:num>
  <w:num w:numId="10">
    <w:abstractNumId w:val="11"/>
  </w:num>
  <w:num w:numId="11">
    <w:abstractNumId w:val="23"/>
  </w:num>
  <w:num w:numId="12">
    <w:abstractNumId w:val="2"/>
  </w:num>
  <w:num w:numId="13">
    <w:abstractNumId w:val="18"/>
  </w:num>
  <w:num w:numId="14">
    <w:abstractNumId w:val="10"/>
  </w:num>
  <w:num w:numId="15">
    <w:abstractNumId w:val="12"/>
  </w:num>
  <w:num w:numId="16">
    <w:abstractNumId w:val="25"/>
  </w:num>
  <w:num w:numId="17">
    <w:abstractNumId w:val="7"/>
  </w:num>
  <w:num w:numId="18">
    <w:abstractNumId w:val="9"/>
  </w:num>
  <w:num w:numId="19">
    <w:abstractNumId w:val="24"/>
  </w:num>
  <w:num w:numId="20">
    <w:abstractNumId w:val="21"/>
  </w:num>
  <w:num w:numId="21">
    <w:abstractNumId w:val="22"/>
  </w:num>
  <w:num w:numId="22">
    <w:abstractNumId w:val="6"/>
  </w:num>
  <w:num w:numId="23">
    <w:abstractNumId w:val="19"/>
  </w:num>
  <w:num w:numId="24">
    <w:abstractNumId w:val="3"/>
  </w:num>
  <w:num w:numId="25">
    <w:abstractNumId w:val="16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0EDE"/>
    <w:rsid w:val="00013C72"/>
    <w:rsid w:val="00020164"/>
    <w:rsid w:val="00025947"/>
    <w:rsid w:val="00033FE1"/>
    <w:rsid w:val="000364DC"/>
    <w:rsid w:val="000445B9"/>
    <w:rsid w:val="00056B5F"/>
    <w:rsid w:val="000573B4"/>
    <w:rsid w:val="0006009C"/>
    <w:rsid w:val="00060136"/>
    <w:rsid w:val="00061888"/>
    <w:rsid w:val="0007175E"/>
    <w:rsid w:val="0007287D"/>
    <w:rsid w:val="00072A76"/>
    <w:rsid w:val="00072E2B"/>
    <w:rsid w:val="00077B83"/>
    <w:rsid w:val="0009108D"/>
    <w:rsid w:val="000941F5"/>
    <w:rsid w:val="000A005D"/>
    <w:rsid w:val="000A1A62"/>
    <w:rsid w:val="000A32FE"/>
    <w:rsid w:val="000B17C6"/>
    <w:rsid w:val="000C6EC0"/>
    <w:rsid w:val="000D1E31"/>
    <w:rsid w:val="000D5DE3"/>
    <w:rsid w:val="000D6026"/>
    <w:rsid w:val="000E638F"/>
    <w:rsid w:val="000F106B"/>
    <w:rsid w:val="000F12B8"/>
    <w:rsid w:val="000F2665"/>
    <w:rsid w:val="000F5C93"/>
    <w:rsid w:val="000F744C"/>
    <w:rsid w:val="0010174A"/>
    <w:rsid w:val="00106705"/>
    <w:rsid w:val="00107517"/>
    <w:rsid w:val="00111D71"/>
    <w:rsid w:val="001123DB"/>
    <w:rsid w:val="00113D91"/>
    <w:rsid w:val="001140E4"/>
    <w:rsid w:val="00114B8D"/>
    <w:rsid w:val="00117EE0"/>
    <w:rsid w:val="001222B7"/>
    <w:rsid w:val="00125E39"/>
    <w:rsid w:val="00134289"/>
    <w:rsid w:val="00137C2B"/>
    <w:rsid w:val="00147B61"/>
    <w:rsid w:val="00154870"/>
    <w:rsid w:val="00154EE3"/>
    <w:rsid w:val="0015799C"/>
    <w:rsid w:val="0016071B"/>
    <w:rsid w:val="00160E8B"/>
    <w:rsid w:val="001672FE"/>
    <w:rsid w:val="001706F2"/>
    <w:rsid w:val="001746D3"/>
    <w:rsid w:val="00174CBA"/>
    <w:rsid w:val="0018457F"/>
    <w:rsid w:val="0019295D"/>
    <w:rsid w:val="001A1C2F"/>
    <w:rsid w:val="001A5D0C"/>
    <w:rsid w:val="001A7421"/>
    <w:rsid w:val="001B39F9"/>
    <w:rsid w:val="001B487B"/>
    <w:rsid w:val="001C1222"/>
    <w:rsid w:val="001C7279"/>
    <w:rsid w:val="001D0473"/>
    <w:rsid w:val="001D2397"/>
    <w:rsid w:val="001D4877"/>
    <w:rsid w:val="001E47A1"/>
    <w:rsid w:val="001E48EE"/>
    <w:rsid w:val="001F1508"/>
    <w:rsid w:val="00201CB5"/>
    <w:rsid w:val="00202420"/>
    <w:rsid w:val="00214DD1"/>
    <w:rsid w:val="00221A84"/>
    <w:rsid w:val="00236B7D"/>
    <w:rsid w:val="00237424"/>
    <w:rsid w:val="002476DA"/>
    <w:rsid w:val="002477DC"/>
    <w:rsid w:val="0025209D"/>
    <w:rsid w:val="00261CA9"/>
    <w:rsid w:val="002660B5"/>
    <w:rsid w:val="002679F8"/>
    <w:rsid w:val="00270D37"/>
    <w:rsid w:val="00277EE7"/>
    <w:rsid w:val="0028489D"/>
    <w:rsid w:val="0029248A"/>
    <w:rsid w:val="002A40C5"/>
    <w:rsid w:val="002B5727"/>
    <w:rsid w:val="002C481C"/>
    <w:rsid w:val="002D17C2"/>
    <w:rsid w:val="002D4E75"/>
    <w:rsid w:val="002E2242"/>
    <w:rsid w:val="002F34EE"/>
    <w:rsid w:val="002F3824"/>
    <w:rsid w:val="002F403B"/>
    <w:rsid w:val="00302D47"/>
    <w:rsid w:val="00306F10"/>
    <w:rsid w:val="003176A4"/>
    <w:rsid w:val="00321F27"/>
    <w:rsid w:val="00323233"/>
    <w:rsid w:val="00325B59"/>
    <w:rsid w:val="00336C22"/>
    <w:rsid w:val="00337826"/>
    <w:rsid w:val="00340C51"/>
    <w:rsid w:val="003417FB"/>
    <w:rsid w:val="00347981"/>
    <w:rsid w:val="00352CE7"/>
    <w:rsid w:val="0035361E"/>
    <w:rsid w:val="003655AD"/>
    <w:rsid w:val="0037005E"/>
    <w:rsid w:val="00374914"/>
    <w:rsid w:val="00382919"/>
    <w:rsid w:val="00384DD5"/>
    <w:rsid w:val="0038799F"/>
    <w:rsid w:val="003939D0"/>
    <w:rsid w:val="003A215B"/>
    <w:rsid w:val="003A33CE"/>
    <w:rsid w:val="003A4CF8"/>
    <w:rsid w:val="003B0976"/>
    <w:rsid w:val="003B1AE8"/>
    <w:rsid w:val="003B7473"/>
    <w:rsid w:val="003C1E3C"/>
    <w:rsid w:val="003C2B34"/>
    <w:rsid w:val="003C4A32"/>
    <w:rsid w:val="003C66CD"/>
    <w:rsid w:val="003C6970"/>
    <w:rsid w:val="003E1178"/>
    <w:rsid w:val="003E6E12"/>
    <w:rsid w:val="003E7627"/>
    <w:rsid w:val="0040263F"/>
    <w:rsid w:val="004047F8"/>
    <w:rsid w:val="00404CC0"/>
    <w:rsid w:val="00420B94"/>
    <w:rsid w:val="00430233"/>
    <w:rsid w:val="004472A8"/>
    <w:rsid w:val="0046550E"/>
    <w:rsid w:val="00473211"/>
    <w:rsid w:val="00474855"/>
    <w:rsid w:val="00474CBC"/>
    <w:rsid w:val="004843A2"/>
    <w:rsid w:val="00485019"/>
    <w:rsid w:val="00486360"/>
    <w:rsid w:val="00492BE2"/>
    <w:rsid w:val="004935C0"/>
    <w:rsid w:val="004A1DE8"/>
    <w:rsid w:val="004A5EB1"/>
    <w:rsid w:val="004B4471"/>
    <w:rsid w:val="004B726A"/>
    <w:rsid w:val="004C1679"/>
    <w:rsid w:val="004C2136"/>
    <w:rsid w:val="004D4D3C"/>
    <w:rsid w:val="004E0864"/>
    <w:rsid w:val="004F6128"/>
    <w:rsid w:val="0050559A"/>
    <w:rsid w:val="0051489F"/>
    <w:rsid w:val="00521363"/>
    <w:rsid w:val="00522BC1"/>
    <w:rsid w:val="00523438"/>
    <w:rsid w:val="005243A9"/>
    <w:rsid w:val="005421AB"/>
    <w:rsid w:val="00544509"/>
    <w:rsid w:val="00564DBB"/>
    <w:rsid w:val="005716EA"/>
    <w:rsid w:val="005726FC"/>
    <w:rsid w:val="0057607C"/>
    <w:rsid w:val="00582A42"/>
    <w:rsid w:val="00585B31"/>
    <w:rsid w:val="00585D7C"/>
    <w:rsid w:val="00587CA7"/>
    <w:rsid w:val="005972C9"/>
    <w:rsid w:val="005977DC"/>
    <w:rsid w:val="005A5C71"/>
    <w:rsid w:val="005A7CFF"/>
    <w:rsid w:val="005B1A62"/>
    <w:rsid w:val="005D148E"/>
    <w:rsid w:val="005E27A8"/>
    <w:rsid w:val="005E6B2D"/>
    <w:rsid w:val="005F2095"/>
    <w:rsid w:val="005F349A"/>
    <w:rsid w:val="005F6D60"/>
    <w:rsid w:val="00601477"/>
    <w:rsid w:val="00613C77"/>
    <w:rsid w:val="00617889"/>
    <w:rsid w:val="0062030B"/>
    <w:rsid w:val="00627240"/>
    <w:rsid w:val="00631FC9"/>
    <w:rsid w:val="006348CE"/>
    <w:rsid w:val="006405AF"/>
    <w:rsid w:val="00642E96"/>
    <w:rsid w:val="0064392E"/>
    <w:rsid w:val="00646DCD"/>
    <w:rsid w:val="00652A7F"/>
    <w:rsid w:val="00653EF3"/>
    <w:rsid w:val="00656BAE"/>
    <w:rsid w:val="00662C34"/>
    <w:rsid w:val="00670613"/>
    <w:rsid w:val="006732E2"/>
    <w:rsid w:val="006737B4"/>
    <w:rsid w:val="00681790"/>
    <w:rsid w:val="006830DB"/>
    <w:rsid w:val="00687DC1"/>
    <w:rsid w:val="00693837"/>
    <w:rsid w:val="00696C1E"/>
    <w:rsid w:val="006971B1"/>
    <w:rsid w:val="006A01AC"/>
    <w:rsid w:val="006A1D85"/>
    <w:rsid w:val="006A3A6D"/>
    <w:rsid w:val="006A56AE"/>
    <w:rsid w:val="006A5FA0"/>
    <w:rsid w:val="006C4A12"/>
    <w:rsid w:val="006C6FCD"/>
    <w:rsid w:val="006D1232"/>
    <w:rsid w:val="006D1F22"/>
    <w:rsid w:val="006D595E"/>
    <w:rsid w:val="006E0253"/>
    <w:rsid w:val="006E07DD"/>
    <w:rsid w:val="006E170E"/>
    <w:rsid w:val="006E2D73"/>
    <w:rsid w:val="006F2510"/>
    <w:rsid w:val="006F2B14"/>
    <w:rsid w:val="006F2D74"/>
    <w:rsid w:val="006F4D38"/>
    <w:rsid w:val="007017F4"/>
    <w:rsid w:val="0070195F"/>
    <w:rsid w:val="00702350"/>
    <w:rsid w:val="007029A6"/>
    <w:rsid w:val="007045DF"/>
    <w:rsid w:val="007055ED"/>
    <w:rsid w:val="00707FE7"/>
    <w:rsid w:val="00715EBA"/>
    <w:rsid w:val="007202E8"/>
    <w:rsid w:val="00726051"/>
    <w:rsid w:val="00727E05"/>
    <w:rsid w:val="00732795"/>
    <w:rsid w:val="00740808"/>
    <w:rsid w:val="00744728"/>
    <w:rsid w:val="00744D45"/>
    <w:rsid w:val="007456A7"/>
    <w:rsid w:val="00747959"/>
    <w:rsid w:val="007819EB"/>
    <w:rsid w:val="00791BAC"/>
    <w:rsid w:val="00791E62"/>
    <w:rsid w:val="007A0340"/>
    <w:rsid w:val="007A0636"/>
    <w:rsid w:val="007B0127"/>
    <w:rsid w:val="007B6A2A"/>
    <w:rsid w:val="007C129C"/>
    <w:rsid w:val="007C181F"/>
    <w:rsid w:val="007C79A1"/>
    <w:rsid w:val="007D26AF"/>
    <w:rsid w:val="007D2E2A"/>
    <w:rsid w:val="007D7417"/>
    <w:rsid w:val="007E3F43"/>
    <w:rsid w:val="007E6895"/>
    <w:rsid w:val="007F2F06"/>
    <w:rsid w:val="007F51EC"/>
    <w:rsid w:val="00814B6A"/>
    <w:rsid w:val="008163D9"/>
    <w:rsid w:val="00824187"/>
    <w:rsid w:val="00827B87"/>
    <w:rsid w:val="008328ED"/>
    <w:rsid w:val="00832A96"/>
    <w:rsid w:val="00841ABE"/>
    <w:rsid w:val="008432C0"/>
    <w:rsid w:val="00844AFF"/>
    <w:rsid w:val="00844B02"/>
    <w:rsid w:val="00846B98"/>
    <w:rsid w:val="00852A0F"/>
    <w:rsid w:val="00863EA1"/>
    <w:rsid w:val="00866154"/>
    <w:rsid w:val="00880D3D"/>
    <w:rsid w:val="00882132"/>
    <w:rsid w:val="00884708"/>
    <w:rsid w:val="00884B4C"/>
    <w:rsid w:val="00890823"/>
    <w:rsid w:val="00891DA8"/>
    <w:rsid w:val="0089373B"/>
    <w:rsid w:val="008B2ECC"/>
    <w:rsid w:val="008B5E34"/>
    <w:rsid w:val="008C233C"/>
    <w:rsid w:val="008C2B5F"/>
    <w:rsid w:val="008C2C5D"/>
    <w:rsid w:val="008C45BF"/>
    <w:rsid w:val="008C65A5"/>
    <w:rsid w:val="008D127B"/>
    <w:rsid w:val="008D1909"/>
    <w:rsid w:val="008D5D67"/>
    <w:rsid w:val="008F2437"/>
    <w:rsid w:val="008F4C7A"/>
    <w:rsid w:val="008F6A8E"/>
    <w:rsid w:val="009060F0"/>
    <w:rsid w:val="00911411"/>
    <w:rsid w:val="00912031"/>
    <w:rsid w:val="00914D1C"/>
    <w:rsid w:val="00927CA3"/>
    <w:rsid w:val="00927E1E"/>
    <w:rsid w:val="009323DC"/>
    <w:rsid w:val="009373B5"/>
    <w:rsid w:val="00941F1E"/>
    <w:rsid w:val="00953415"/>
    <w:rsid w:val="0096162D"/>
    <w:rsid w:val="00970FE7"/>
    <w:rsid w:val="00972A2D"/>
    <w:rsid w:val="00972C85"/>
    <w:rsid w:val="00982B90"/>
    <w:rsid w:val="00982D2C"/>
    <w:rsid w:val="00987FF7"/>
    <w:rsid w:val="009908E9"/>
    <w:rsid w:val="00995AAE"/>
    <w:rsid w:val="0099776E"/>
    <w:rsid w:val="009A073D"/>
    <w:rsid w:val="009A19D1"/>
    <w:rsid w:val="009A2006"/>
    <w:rsid w:val="009A698A"/>
    <w:rsid w:val="009B2D07"/>
    <w:rsid w:val="009B51B8"/>
    <w:rsid w:val="009B7312"/>
    <w:rsid w:val="009B734C"/>
    <w:rsid w:val="009C1528"/>
    <w:rsid w:val="009C2BB6"/>
    <w:rsid w:val="009C73DB"/>
    <w:rsid w:val="009D18D7"/>
    <w:rsid w:val="009E02A3"/>
    <w:rsid w:val="009E7D20"/>
    <w:rsid w:val="00A01ADB"/>
    <w:rsid w:val="00A029F5"/>
    <w:rsid w:val="00A06CBB"/>
    <w:rsid w:val="00A11E7B"/>
    <w:rsid w:val="00A12026"/>
    <w:rsid w:val="00A13B6A"/>
    <w:rsid w:val="00A152FB"/>
    <w:rsid w:val="00A172F7"/>
    <w:rsid w:val="00A20A24"/>
    <w:rsid w:val="00A20F8F"/>
    <w:rsid w:val="00A217CC"/>
    <w:rsid w:val="00A35AB4"/>
    <w:rsid w:val="00A431F3"/>
    <w:rsid w:val="00A434ED"/>
    <w:rsid w:val="00A440C5"/>
    <w:rsid w:val="00A51CAE"/>
    <w:rsid w:val="00A522A2"/>
    <w:rsid w:val="00A6064A"/>
    <w:rsid w:val="00A63EFC"/>
    <w:rsid w:val="00A6442E"/>
    <w:rsid w:val="00A67E16"/>
    <w:rsid w:val="00A70936"/>
    <w:rsid w:val="00A73D2F"/>
    <w:rsid w:val="00A831BA"/>
    <w:rsid w:val="00A87E4B"/>
    <w:rsid w:val="00A91E02"/>
    <w:rsid w:val="00A92678"/>
    <w:rsid w:val="00A93D4E"/>
    <w:rsid w:val="00A96FCF"/>
    <w:rsid w:val="00AB6B54"/>
    <w:rsid w:val="00AC1304"/>
    <w:rsid w:val="00AC171E"/>
    <w:rsid w:val="00AC772A"/>
    <w:rsid w:val="00AC78B6"/>
    <w:rsid w:val="00AC78CE"/>
    <w:rsid w:val="00AD0BA9"/>
    <w:rsid w:val="00AD70D9"/>
    <w:rsid w:val="00AE5AE7"/>
    <w:rsid w:val="00AE6BB9"/>
    <w:rsid w:val="00B102FE"/>
    <w:rsid w:val="00B1082F"/>
    <w:rsid w:val="00B11679"/>
    <w:rsid w:val="00B21D0F"/>
    <w:rsid w:val="00B32292"/>
    <w:rsid w:val="00B338E8"/>
    <w:rsid w:val="00B420CD"/>
    <w:rsid w:val="00B44FCC"/>
    <w:rsid w:val="00B46FA1"/>
    <w:rsid w:val="00B52E85"/>
    <w:rsid w:val="00B54931"/>
    <w:rsid w:val="00B57300"/>
    <w:rsid w:val="00B60839"/>
    <w:rsid w:val="00B65816"/>
    <w:rsid w:val="00B73143"/>
    <w:rsid w:val="00BA0292"/>
    <w:rsid w:val="00BA2C01"/>
    <w:rsid w:val="00BA5B9F"/>
    <w:rsid w:val="00BA5C96"/>
    <w:rsid w:val="00BB119B"/>
    <w:rsid w:val="00BB3B73"/>
    <w:rsid w:val="00BB6690"/>
    <w:rsid w:val="00BB7A69"/>
    <w:rsid w:val="00BC4F92"/>
    <w:rsid w:val="00BC6B41"/>
    <w:rsid w:val="00BC767B"/>
    <w:rsid w:val="00BD2DFE"/>
    <w:rsid w:val="00BD6F0E"/>
    <w:rsid w:val="00BE6B20"/>
    <w:rsid w:val="00BF1DE5"/>
    <w:rsid w:val="00BF2C22"/>
    <w:rsid w:val="00BF4B55"/>
    <w:rsid w:val="00BF57D3"/>
    <w:rsid w:val="00BF75CC"/>
    <w:rsid w:val="00C00B48"/>
    <w:rsid w:val="00C07605"/>
    <w:rsid w:val="00C104C9"/>
    <w:rsid w:val="00C1469E"/>
    <w:rsid w:val="00C3363D"/>
    <w:rsid w:val="00C35F05"/>
    <w:rsid w:val="00C5391C"/>
    <w:rsid w:val="00C64B7A"/>
    <w:rsid w:val="00C712EB"/>
    <w:rsid w:val="00C71303"/>
    <w:rsid w:val="00C8759C"/>
    <w:rsid w:val="00C875DD"/>
    <w:rsid w:val="00C94832"/>
    <w:rsid w:val="00C94AE1"/>
    <w:rsid w:val="00CA001A"/>
    <w:rsid w:val="00CA0CB7"/>
    <w:rsid w:val="00CA5A7C"/>
    <w:rsid w:val="00CA6F67"/>
    <w:rsid w:val="00CB0555"/>
    <w:rsid w:val="00CB1367"/>
    <w:rsid w:val="00CB174E"/>
    <w:rsid w:val="00CB36AC"/>
    <w:rsid w:val="00CB4C89"/>
    <w:rsid w:val="00CC06FE"/>
    <w:rsid w:val="00CC09C3"/>
    <w:rsid w:val="00CC19A2"/>
    <w:rsid w:val="00CD23CF"/>
    <w:rsid w:val="00CD724E"/>
    <w:rsid w:val="00CE0C14"/>
    <w:rsid w:val="00CE433D"/>
    <w:rsid w:val="00CF1232"/>
    <w:rsid w:val="00CF28FE"/>
    <w:rsid w:val="00CF5C4D"/>
    <w:rsid w:val="00D02912"/>
    <w:rsid w:val="00D0574B"/>
    <w:rsid w:val="00D170BC"/>
    <w:rsid w:val="00D31179"/>
    <w:rsid w:val="00D33857"/>
    <w:rsid w:val="00D37218"/>
    <w:rsid w:val="00D50B8F"/>
    <w:rsid w:val="00D52D5E"/>
    <w:rsid w:val="00D5650E"/>
    <w:rsid w:val="00D60D18"/>
    <w:rsid w:val="00D613EC"/>
    <w:rsid w:val="00D74B86"/>
    <w:rsid w:val="00D75D52"/>
    <w:rsid w:val="00D76878"/>
    <w:rsid w:val="00D84F6C"/>
    <w:rsid w:val="00D85D32"/>
    <w:rsid w:val="00D9135F"/>
    <w:rsid w:val="00D93B98"/>
    <w:rsid w:val="00D94533"/>
    <w:rsid w:val="00DA2EC8"/>
    <w:rsid w:val="00DA7211"/>
    <w:rsid w:val="00DB67BA"/>
    <w:rsid w:val="00DC2797"/>
    <w:rsid w:val="00DC4424"/>
    <w:rsid w:val="00DD3642"/>
    <w:rsid w:val="00DD4BD8"/>
    <w:rsid w:val="00DE77E0"/>
    <w:rsid w:val="00DF3211"/>
    <w:rsid w:val="00DF5DF8"/>
    <w:rsid w:val="00E0049E"/>
    <w:rsid w:val="00E02921"/>
    <w:rsid w:val="00E058D5"/>
    <w:rsid w:val="00E27E32"/>
    <w:rsid w:val="00E301E9"/>
    <w:rsid w:val="00E31C7B"/>
    <w:rsid w:val="00E3444E"/>
    <w:rsid w:val="00E361CC"/>
    <w:rsid w:val="00E65CB3"/>
    <w:rsid w:val="00E749A7"/>
    <w:rsid w:val="00EA1437"/>
    <w:rsid w:val="00EA3519"/>
    <w:rsid w:val="00EA4C02"/>
    <w:rsid w:val="00EA5A32"/>
    <w:rsid w:val="00EB412D"/>
    <w:rsid w:val="00EB503C"/>
    <w:rsid w:val="00EB5442"/>
    <w:rsid w:val="00EB62CE"/>
    <w:rsid w:val="00EC0047"/>
    <w:rsid w:val="00EC1043"/>
    <w:rsid w:val="00EC24E6"/>
    <w:rsid w:val="00EC47D8"/>
    <w:rsid w:val="00EC50EE"/>
    <w:rsid w:val="00ED477D"/>
    <w:rsid w:val="00ED5EC6"/>
    <w:rsid w:val="00ED7201"/>
    <w:rsid w:val="00EE247E"/>
    <w:rsid w:val="00EE3571"/>
    <w:rsid w:val="00EE4CC9"/>
    <w:rsid w:val="00EE51C4"/>
    <w:rsid w:val="00EE69AB"/>
    <w:rsid w:val="00EF21FD"/>
    <w:rsid w:val="00EF2C1F"/>
    <w:rsid w:val="00EF6972"/>
    <w:rsid w:val="00EF73BD"/>
    <w:rsid w:val="00EF771E"/>
    <w:rsid w:val="00F02072"/>
    <w:rsid w:val="00F04A81"/>
    <w:rsid w:val="00F16C2B"/>
    <w:rsid w:val="00F21566"/>
    <w:rsid w:val="00F27E0A"/>
    <w:rsid w:val="00F327E2"/>
    <w:rsid w:val="00F3388C"/>
    <w:rsid w:val="00F377DB"/>
    <w:rsid w:val="00F436CE"/>
    <w:rsid w:val="00F50475"/>
    <w:rsid w:val="00F61C46"/>
    <w:rsid w:val="00F65C9F"/>
    <w:rsid w:val="00F759C5"/>
    <w:rsid w:val="00F87B8C"/>
    <w:rsid w:val="00F9156A"/>
    <w:rsid w:val="00F94304"/>
    <w:rsid w:val="00F95258"/>
    <w:rsid w:val="00FA516F"/>
    <w:rsid w:val="00FA6E1C"/>
    <w:rsid w:val="00FB13C4"/>
    <w:rsid w:val="00FB3BE7"/>
    <w:rsid w:val="00FB4942"/>
    <w:rsid w:val="00FB7138"/>
    <w:rsid w:val="00FC037A"/>
    <w:rsid w:val="00FC0F8A"/>
    <w:rsid w:val="00FD2DDF"/>
    <w:rsid w:val="00FD3EA5"/>
    <w:rsid w:val="00FD74C4"/>
    <w:rsid w:val="00FE703A"/>
    <w:rsid w:val="00FF20A8"/>
    <w:rsid w:val="00FF6012"/>
    <w:rsid w:val="00FF6D0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69B09"/>
  <w15:chartTrackingRefBased/>
  <w15:docId w15:val="{2D2A2B30-D8CF-4456-A06A-9FEC5D3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477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16F"/>
    <w:rPr>
      <w:color w:val="977B2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02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2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2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253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6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youtube.com/watch?v=7ZY0RtmYZEY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20.svg"/><Relationship Id="rId40" Type="http://schemas.openxmlformats.org/officeDocument/2006/relationships/image" Target="media/image220.jpeg"/><Relationship Id="rId45" Type="http://schemas.openxmlformats.org/officeDocument/2006/relationships/image" Target="media/image21.jpe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19" Type="http://schemas.openxmlformats.org/officeDocument/2006/relationships/image" Target="media/image9.sv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rhK5E5BkxFM" TargetMode="External"/><Relationship Id="rId27" Type="http://schemas.openxmlformats.org/officeDocument/2006/relationships/hyperlink" Target="https://www.youtube.com/watch?v=XJzYsZNBm1Y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youtube.com/watch?v=Kz-Q1EPiRHA&amp;list=RDCMUCwo_pNsPgyF8j7Rih73_2wg&amp;start_radio=1&amp;t=8" TargetMode="External"/><Relationship Id="rId43" Type="http://schemas.openxmlformats.org/officeDocument/2006/relationships/hyperlink" Target="https://drive.google.com/open?id=1h2VJ4_yPIad5loxjlWp6FGXAB7sx5TOX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u41yyO2yYyc" TargetMode="External"/><Relationship Id="rId33" Type="http://schemas.openxmlformats.org/officeDocument/2006/relationships/hyperlink" Target="https://www.youtube.com/watch?v=g4_FpBv4uI0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image" Target="media/image36.jpeg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image" Target="media/image31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EHaZzE_GOWc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9.png"/><Relationship Id="rId60" Type="http://schemas.openxmlformats.org/officeDocument/2006/relationships/image" Target="media/image3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B1D1BA8CB084A83A8689470F90C47" ma:contentTypeVersion="12" ma:contentTypeDescription="Crear nuevo documento." ma:contentTypeScope="" ma:versionID="8f110f098fce5ffbf5834dc3c061865b">
  <xsd:schema xmlns:xsd="http://www.w3.org/2001/XMLSchema" xmlns:xs="http://www.w3.org/2001/XMLSchema" xmlns:p="http://schemas.microsoft.com/office/2006/metadata/properties" xmlns:ns3="7b578336-1d9d-4e89-9c3f-ca573321e0ac" xmlns:ns4="8aee28a1-18b9-4bec-aa09-2d7dda898a3e" targetNamespace="http://schemas.microsoft.com/office/2006/metadata/properties" ma:root="true" ma:fieldsID="f18edc0a844c407bf8f70aaecd5b703f" ns3:_="" ns4:_="">
    <xsd:import namespace="7b578336-1d9d-4e89-9c3f-ca573321e0ac"/>
    <xsd:import namespace="8aee28a1-18b9-4bec-aa09-2d7dda898a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8336-1d9d-4e89-9c3f-ca573321e0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28a1-18b9-4bec-aa09-2d7dda898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CF4-4B42-4955-9EF4-BE9501EF3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EAC39-96DA-4696-92A7-B151CE3A7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AB822-98A9-4FF3-B5F5-3F062767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78336-1d9d-4e89-9c3f-ca573321e0ac"/>
    <ds:schemaRef ds:uri="8aee28a1-18b9-4bec-aa09-2d7dda89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33CAE-7795-4CE3-BB44-B48D48E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1</cp:revision>
  <cp:lastPrinted>2020-03-25T21:02:00Z</cp:lastPrinted>
  <dcterms:created xsi:type="dcterms:W3CDTF">2020-05-14T15:49:00Z</dcterms:created>
  <dcterms:modified xsi:type="dcterms:W3CDTF">2020-05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B1D1BA8CB084A83A8689470F90C47</vt:lpwstr>
  </property>
</Properties>
</file>